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28"/>
        <w:gridCol w:w="8280"/>
      </w:tblGrid>
      <w:tr w:rsidR="00E63D99" w:rsidTr="00BA63A7">
        <w:tc>
          <w:tcPr>
            <w:tcW w:w="262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63D99" w:rsidRDefault="00BD723B">
            <w:r>
              <w:rPr>
                <w:rFonts w:ascii="Arial" w:hAnsi="Arial"/>
                <w:noProof/>
                <w:sz w:val="16"/>
              </w:rPr>
              <w:drawing>
                <wp:inline distT="0" distB="0" distL="0" distR="0">
                  <wp:extent cx="1260475" cy="1247775"/>
                  <wp:effectExtent l="19050" t="0" r="0" b="0"/>
                  <wp:docPr id="1" name="Picture 1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E63D99" w:rsidRPr="00CB03BC" w:rsidRDefault="00E63D99" w:rsidP="00CB03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3D99" w:rsidTr="00BA63A7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Default="00E63D99"/>
        </w:tc>
        <w:tc>
          <w:tcPr>
            <w:tcW w:w="8280" w:type="dxa"/>
          </w:tcPr>
          <w:p w:rsidR="00E63D99" w:rsidRPr="00CB03BC" w:rsidRDefault="00E63D99" w:rsidP="00CB03BC">
            <w:pPr>
              <w:jc w:val="center"/>
              <w:rPr>
                <w:b/>
                <w:sz w:val="28"/>
                <w:szCs w:val="28"/>
              </w:rPr>
            </w:pPr>
            <w:r w:rsidRPr="00CB03BC">
              <w:rPr>
                <w:b/>
                <w:sz w:val="28"/>
                <w:szCs w:val="28"/>
              </w:rPr>
              <w:t>The Society of Thoracic Surgeons</w:t>
            </w:r>
          </w:p>
        </w:tc>
      </w:tr>
      <w:tr w:rsidR="00E63D99" w:rsidTr="00BA63A7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Default="00E63D99"/>
        </w:tc>
        <w:tc>
          <w:tcPr>
            <w:tcW w:w="8280" w:type="dxa"/>
          </w:tcPr>
          <w:p w:rsidR="00A247FC" w:rsidRDefault="00E63D99" w:rsidP="00CB03BC">
            <w:pPr>
              <w:jc w:val="center"/>
              <w:rPr>
                <w:b/>
                <w:sz w:val="28"/>
                <w:szCs w:val="28"/>
              </w:rPr>
            </w:pPr>
            <w:r w:rsidRPr="00CB03BC">
              <w:rPr>
                <w:b/>
                <w:sz w:val="28"/>
                <w:szCs w:val="28"/>
              </w:rPr>
              <w:t xml:space="preserve">General Thoracic Surgery Database </w:t>
            </w:r>
          </w:p>
          <w:p w:rsidR="00E32AE5" w:rsidRDefault="001C7B7D" w:rsidP="00CB03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-</w:t>
            </w:r>
            <w:r w:rsidR="00A247FC">
              <w:rPr>
                <w:b/>
                <w:sz w:val="28"/>
                <w:szCs w:val="28"/>
              </w:rPr>
              <w:t>analyzed Procedure</w:t>
            </w:r>
          </w:p>
          <w:p w:rsidR="00E63D99" w:rsidRPr="00CB03BC" w:rsidRDefault="00E63D99" w:rsidP="00CB03BC">
            <w:pPr>
              <w:jc w:val="center"/>
              <w:rPr>
                <w:b/>
                <w:sz w:val="28"/>
                <w:szCs w:val="28"/>
              </w:rPr>
            </w:pPr>
            <w:r w:rsidRPr="00CB03BC">
              <w:rPr>
                <w:b/>
                <w:sz w:val="28"/>
                <w:szCs w:val="28"/>
              </w:rPr>
              <w:t>Data Collection Form</w:t>
            </w:r>
          </w:p>
        </w:tc>
      </w:tr>
      <w:tr w:rsidR="00E63D99" w:rsidTr="00BA63A7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Default="00E63D99"/>
        </w:tc>
        <w:tc>
          <w:tcPr>
            <w:tcW w:w="8280" w:type="dxa"/>
          </w:tcPr>
          <w:p w:rsidR="00E63D99" w:rsidRPr="00CB03BC" w:rsidRDefault="00E63D99" w:rsidP="00A507DC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F35197">
              <w:rPr>
                <w:b/>
                <w:sz w:val="28"/>
                <w:szCs w:val="28"/>
              </w:rPr>
              <w:t xml:space="preserve">Version </w:t>
            </w:r>
            <w:r w:rsidR="00F35197">
              <w:rPr>
                <w:b/>
                <w:sz w:val="28"/>
                <w:szCs w:val="28"/>
              </w:rPr>
              <w:t>2.</w:t>
            </w:r>
            <w:r w:rsidR="000851E5">
              <w:rPr>
                <w:b/>
                <w:sz w:val="28"/>
                <w:szCs w:val="28"/>
              </w:rPr>
              <w:t>2</w:t>
            </w:r>
          </w:p>
        </w:tc>
      </w:tr>
      <w:tr w:rsidR="00E63D99" w:rsidRPr="0048641F" w:rsidTr="00BA63A7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Pr="0048641F" w:rsidRDefault="00E63D99">
            <w:pPr>
              <w:rPr>
                <w:sz w:val="16"/>
                <w:szCs w:val="16"/>
              </w:rPr>
            </w:pPr>
          </w:p>
        </w:tc>
        <w:tc>
          <w:tcPr>
            <w:tcW w:w="8280" w:type="dxa"/>
          </w:tcPr>
          <w:p w:rsidR="00E63D99" w:rsidRPr="0048641F" w:rsidRDefault="00E63D99">
            <w:pPr>
              <w:rPr>
                <w:sz w:val="16"/>
                <w:szCs w:val="16"/>
              </w:rPr>
            </w:pPr>
          </w:p>
        </w:tc>
      </w:tr>
      <w:tr w:rsidR="00E63D99" w:rsidTr="00BA63A7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Default="00E63D99"/>
        </w:tc>
        <w:tc>
          <w:tcPr>
            <w:tcW w:w="8280" w:type="dxa"/>
          </w:tcPr>
          <w:p w:rsidR="00E63D99" w:rsidRPr="0048641F" w:rsidRDefault="00E63D99" w:rsidP="00CC6BAE">
            <w:pPr>
              <w:jc w:val="center"/>
              <w:rPr>
                <w:i/>
              </w:rPr>
            </w:pPr>
            <w:r>
              <w:rPr>
                <w:i/>
              </w:rPr>
              <w:t>©</w:t>
            </w:r>
            <w:r w:rsidRPr="0048641F">
              <w:rPr>
                <w:i/>
              </w:rPr>
              <w:t xml:space="preserve"> 20</w:t>
            </w:r>
            <w:r w:rsidR="00A507DC">
              <w:rPr>
                <w:i/>
              </w:rPr>
              <w:t>1</w:t>
            </w:r>
            <w:r w:rsidR="00CC6BAE">
              <w:rPr>
                <w:i/>
              </w:rPr>
              <w:t>2</w:t>
            </w:r>
            <w:r w:rsidRPr="0048641F">
              <w:rPr>
                <w:i/>
              </w:rPr>
              <w:t xml:space="preserve"> </w:t>
            </w:r>
            <w:r w:rsidR="006A0128">
              <w:rPr>
                <w:i/>
              </w:rPr>
              <w:t xml:space="preserve">The </w:t>
            </w:r>
            <w:r w:rsidRPr="0048641F">
              <w:rPr>
                <w:i/>
              </w:rPr>
              <w:t>Society of Thoracic Surgeons</w:t>
            </w:r>
          </w:p>
        </w:tc>
      </w:tr>
      <w:tr w:rsidR="00E63D99" w:rsidRPr="0048641F" w:rsidTr="00BA63A7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Pr="0048641F" w:rsidRDefault="00E63D99">
            <w:pPr>
              <w:rPr>
                <w:sz w:val="16"/>
                <w:szCs w:val="16"/>
              </w:rPr>
            </w:pPr>
          </w:p>
        </w:tc>
        <w:tc>
          <w:tcPr>
            <w:tcW w:w="8280" w:type="dxa"/>
          </w:tcPr>
          <w:p w:rsidR="00E63D99" w:rsidRPr="00660855" w:rsidRDefault="0096224D" w:rsidP="00765E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ed </w:t>
            </w:r>
            <w:r w:rsidR="00765ED0">
              <w:rPr>
                <w:sz w:val="16"/>
                <w:szCs w:val="16"/>
              </w:rPr>
              <w:t>February</w:t>
            </w:r>
            <w:r w:rsidR="00C22AA4">
              <w:rPr>
                <w:sz w:val="16"/>
                <w:szCs w:val="16"/>
              </w:rPr>
              <w:t>, 2012</w:t>
            </w:r>
          </w:p>
        </w:tc>
      </w:tr>
    </w:tbl>
    <w:p w:rsidR="004551FA" w:rsidRPr="009D7EF3" w:rsidRDefault="004551FA" w:rsidP="004551FA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cedures listed on this form, unless performed in conjunction with a major procedure, are not risk adjusted or analyzed and are not mandatory to collect. </w:t>
      </w:r>
    </w:p>
    <w:p w:rsidR="004551FA" w:rsidRPr="004551FA" w:rsidRDefault="004551FA" w:rsidP="004551FA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the Surgeon Participant chooses to track these cases, the following data set is recommended.</w:t>
      </w:r>
    </w:p>
    <w:tbl>
      <w:tblPr>
        <w:tblStyle w:val="TableGrid"/>
        <w:tblW w:w="11070" w:type="dxa"/>
        <w:tblInd w:w="-6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/>
      </w:tblPr>
      <w:tblGrid>
        <w:gridCol w:w="1687"/>
        <w:gridCol w:w="608"/>
        <w:gridCol w:w="324"/>
        <w:gridCol w:w="118"/>
        <w:gridCol w:w="311"/>
        <w:gridCol w:w="540"/>
        <w:gridCol w:w="78"/>
        <w:gridCol w:w="283"/>
        <w:gridCol w:w="249"/>
        <w:gridCol w:w="471"/>
        <w:gridCol w:w="257"/>
        <w:gridCol w:w="42"/>
        <w:gridCol w:w="61"/>
        <w:gridCol w:w="7"/>
        <w:gridCol w:w="49"/>
        <w:gridCol w:w="214"/>
        <w:gridCol w:w="97"/>
        <w:gridCol w:w="431"/>
        <w:gridCol w:w="462"/>
        <w:gridCol w:w="101"/>
        <w:gridCol w:w="392"/>
        <w:gridCol w:w="13"/>
        <w:gridCol w:w="517"/>
        <w:gridCol w:w="51"/>
        <w:gridCol w:w="186"/>
        <w:gridCol w:w="461"/>
        <w:gridCol w:w="86"/>
        <w:gridCol w:w="1488"/>
        <w:gridCol w:w="132"/>
        <w:gridCol w:w="1354"/>
      </w:tblGrid>
      <w:tr w:rsidR="00F41BA2" w:rsidRPr="003E4508" w:rsidTr="004551FA">
        <w:tc>
          <w:tcPr>
            <w:tcW w:w="11070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1BA2" w:rsidRPr="00CC1FE9" w:rsidRDefault="00596594" w:rsidP="00596594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C1FE9">
              <w:rPr>
                <w:rFonts w:ascii="Arial" w:hAnsi="Arial" w:cs="Arial"/>
                <w:b/>
                <w:sz w:val="18"/>
                <w:szCs w:val="18"/>
              </w:rPr>
              <w:t>Demographics</w:t>
            </w:r>
          </w:p>
        </w:tc>
      </w:tr>
      <w:tr w:rsidR="00152D94" w:rsidRPr="0083698D" w:rsidTr="009D7EF3">
        <w:trPr>
          <w:trHeight w:val="435"/>
        </w:trPr>
        <w:tc>
          <w:tcPr>
            <w:tcW w:w="35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15F4" w:rsidRDefault="00F115F4" w:rsidP="008D218C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52D94" w:rsidRPr="00A13FC3" w:rsidRDefault="00152D94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>Patient ID: ___________________</w:t>
            </w:r>
          </w:p>
          <w:p w:rsidR="00E45EBE" w:rsidRPr="000B13A6" w:rsidRDefault="007846BA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tID (</w:t>
            </w:r>
            <w:r w:rsidR="00A507DC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80</w:t>
            </w:r>
            <w:r w:rsidR="00E45EBE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7482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15F4" w:rsidRDefault="00F115F4" w:rsidP="00EC3A2B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52D94" w:rsidRPr="00A13FC3" w:rsidRDefault="00152D94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Medical Record #:_________________ </w:t>
            </w:r>
          </w:p>
          <w:p w:rsidR="00E45EBE" w:rsidRPr="000B13A6" w:rsidRDefault="00A507DC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MedRecN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10</w:t>
            </w:r>
            <w:r w:rsidR="00E45EBE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EC3A2B" w:rsidRPr="0083698D" w:rsidTr="009D7EF3">
        <w:trPr>
          <w:trHeight w:val="327"/>
        </w:trPr>
        <w:tc>
          <w:tcPr>
            <w:tcW w:w="358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C3A2B" w:rsidRPr="00A13FC3" w:rsidRDefault="00EC3A2B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>First Name:__________________</w:t>
            </w:r>
          </w:p>
          <w:p w:rsidR="00E45EBE" w:rsidRPr="000B13A6" w:rsidRDefault="00E45EBE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tFName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</w:t>
            </w:r>
            <w:r w:rsidR="00A507DC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110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14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A2B" w:rsidRPr="00A13FC3" w:rsidRDefault="00EC3A2B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>MI:_____</w:t>
            </w:r>
          </w:p>
          <w:p w:rsidR="00E45EBE" w:rsidRPr="000B13A6" w:rsidRDefault="00A507DC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tMInit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12</w:t>
            </w:r>
            <w:r w:rsidR="00E45EBE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30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A2B" w:rsidRPr="00A13FC3" w:rsidRDefault="00E45EBE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>Last Name:___________________</w:t>
            </w:r>
          </w:p>
          <w:p w:rsidR="00E45EBE" w:rsidRPr="000B13A6" w:rsidRDefault="00A507DC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</w:t>
            </w:r>
            <w:r w:rsidR="004C7865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t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LName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13</w:t>
            </w:r>
            <w:r w:rsidR="00E45EBE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A2B" w:rsidRPr="00A13FC3" w:rsidRDefault="00EC3A2B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>SSN#:_________________</w:t>
            </w:r>
            <w:r w:rsidR="00E45EBE"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45EBE" w:rsidRPr="000B13A6" w:rsidRDefault="00E45EBE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SN (1</w:t>
            </w:r>
            <w:r w:rsidR="00A507DC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4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D82FD7" w:rsidRPr="0083698D" w:rsidTr="004551FA">
        <w:tc>
          <w:tcPr>
            <w:tcW w:w="1107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5EBE" w:rsidRPr="00A13FC3" w:rsidRDefault="00152D94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>STS Trial Link #:____________________</w:t>
            </w:r>
            <w:r w:rsidR="00FD77C6"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D82FD7" w:rsidRPr="000B13A6" w:rsidRDefault="00E45EBE" w:rsidP="00A13FC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TSTLink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1</w:t>
            </w:r>
            <w:r w:rsidR="0026469B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5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  <w:r w:rsidR="00FD77C6"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  </w:t>
            </w:r>
          </w:p>
        </w:tc>
      </w:tr>
      <w:tr w:rsidR="00EC3A2B" w:rsidRPr="0083698D" w:rsidTr="009D7EF3">
        <w:tc>
          <w:tcPr>
            <w:tcW w:w="30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3A2B" w:rsidRPr="00A13FC3" w:rsidRDefault="00EC3A2B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sz w:val="18"/>
                <w:szCs w:val="18"/>
              </w:rPr>
              <w:t>Date of Birth:</w:t>
            </w: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>____/____/______</w:t>
            </w:r>
          </w:p>
          <w:p w:rsidR="000A1940" w:rsidRPr="000B13A6" w:rsidRDefault="000A1940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DOB (1</w:t>
            </w:r>
            <w:r w:rsidR="0026469B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6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16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3A2B" w:rsidRPr="00A13FC3" w:rsidRDefault="00C44448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5D3362">
              <w:rPr>
                <w:rFonts w:ascii="Arial" w:hAnsi="Arial" w:cs="Arial"/>
                <w:color w:val="000000"/>
                <w:sz w:val="18"/>
                <w:szCs w:val="18"/>
              </w:rPr>
              <w:t>Age</w:t>
            </w: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>: ________</w:t>
            </w:r>
          </w:p>
          <w:p w:rsidR="000A1940" w:rsidRPr="005D3362" w:rsidRDefault="0026469B" w:rsidP="00A13F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3362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ge (170</w:t>
            </w:r>
            <w:r w:rsidR="000A1940" w:rsidRPr="005D3362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3A2B" w:rsidRPr="00A13FC3" w:rsidRDefault="009E7036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Patient </w:t>
            </w:r>
            <w:r w:rsidR="000A1940" w:rsidRPr="000B13A6">
              <w:rPr>
                <w:rFonts w:ascii="Arial" w:hAnsi="Arial" w:cs="Arial"/>
                <w:color w:val="000000"/>
                <w:sz w:val="18"/>
                <w:szCs w:val="18"/>
              </w:rPr>
              <w:t>Zip Code:__________</w:t>
            </w:r>
          </w:p>
          <w:p w:rsidR="000A1940" w:rsidRPr="000B13A6" w:rsidRDefault="000A1940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ostalCode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1</w:t>
            </w:r>
            <w:r w:rsidR="0026469B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8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3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A2B" w:rsidRPr="000B13A6" w:rsidRDefault="00EC3A2B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5D3362">
              <w:rPr>
                <w:rFonts w:ascii="Arial" w:hAnsi="Arial" w:cs="Arial"/>
                <w:color w:val="000000"/>
                <w:sz w:val="18"/>
                <w:szCs w:val="18"/>
              </w:rPr>
              <w:t>Gender:</w:t>
            </w: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Male   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Female</w:t>
            </w: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A1940" w:rsidRPr="000B13A6" w:rsidRDefault="000A1940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Gender (</w:t>
            </w:r>
            <w:r w:rsidR="0026469B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190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8A4B98" w:rsidRPr="0083698D" w:rsidTr="008A4B98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4" w:type="dxa"/>
            </w:tcMar>
          </w:tcPr>
          <w:p w:rsidR="008A4B98" w:rsidRPr="007C151E" w:rsidRDefault="008A4B98" w:rsidP="00BE7B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4B98">
              <w:rPr>
                <w:rFonts w:ascii="Arial" w:hAnsi="Arial" w:cs="Arial"/>
                <w:color w:val="000000"/>
                <w:sz w:val="18"/>
                <w:szCs w:val="18"/>
              </w:rPr>
              <w:t>Race</w:t>
            </w: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5B37A5">
              <w:rPr>
                <w:rFonts w:ascii="Arial" w:hAnsi="Arial" w:cs="Arial"/>
                <w:i/>
                <w:sz w:val="16"/>
                <w:szCs w:val="16"/>
              </w:rPr>
              <w:t>Select all that apply →</w:t>
            </w:r>
          </w:p>
        </w:tc>
        <w:tc>
          <w:tcPr>
            <w:tcW w:w="279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</w:tcMar>
          </w:tcPr>
          <w:p w:rsidR="008A4B98" w:rsidRPr="00A824A0" w:rsidRDefault="008A4B98" w:rsidP="00BE7B92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White/Caucasian</w:t>
            </w:r>
          </w:p>
          <w:p w:rsidR="008A4B98" w:rsidRPr="000B13A6" w:rsidRDefault="008A4B98" w:rsidP="00BE7B92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Caucasian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00)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4B98" w:rsidRPr="00915023" w:rsidRDefault="008A4B98" w:rsidP="00BE7B92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4B98" w:rsidRPr="00A824A0" w:rsidRDefault="008A4B98" w:rsidP="00BE7B92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Black/African American</w:t>
            </w:r>
          </w:p>
          <w:p w:rsidR="008A4B98" w:rsidRPr="000B13A6" w:rsidRDefault="008A4B98" w:rsidP="00BE7B92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Black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10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4B98" w:rsidRPr="00915023" w:rsidRDefault="008A4B98" w:rsidP="00BE7B92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8A4B98" w:rsidRPr="0083698D" w:rsidTr="008A4B98"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4B98" w:rsidRPr="007C151E" w:rsidRDefault="008A4B98" w:rsidP="00BE7B92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</w:tcMar>
          </w:tcPr>
          <w:p w:rsidR="008A4B98" w:rsidRPr="00A824A0" w:rsidRDefault="008A4B98" w:rsidP="00BE7B92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Asian</w:t>
            </w:r>
          </w:p>
          <w:p w:rsidR="008A4B98" w:rsidRPr="007C151E" w:rsidRDefault="008A4B98" w:rsidP="00BE7B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C151E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Asian</w:t>
            </w:r>
            <w:proofErr w:type="spellEnd"/>
            <w:r w:rsidRPr="007C151E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20)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B98" w:rsidRPr="00915023" w:rsidRDefault="008A4B98" w:rsidP="00BE7B92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B98" w:rsidRPr="00A824A0" w:rsidRDefault="008A4B98" w:rsidP="00BE7B92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American Indian/Alaskan Native</w:t>
            </w:r>
          </w:p>
          <w:p w:rsidR="008A4B98" w:rsidRPr="000B13A6" w:rsidRDefault="008A4B98" w:rsidP="00BE7B92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NativeAm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30)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4B98" w:rsidRPr="00915023" w:rsidRDefault="008A4B98" w:rsidP="00BE7B92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8A4B98" w:rsidRPr="0083698D" w:rsidTr="008A4B98"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4B98" w:rsidRPr="000B13A6" w:rsidRDefault="008A4B98" w:rsidP="00BE7B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</w:tcMar>
          </w:tcPr>
          <w:p w:rsidR="008A4B98" w:rsidRPr="000B13A6" w:rsidRDefault="008A4B98" w:rsidP="00BE7B92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Native Hawaiian/Pacific Islander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NativePacific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40)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B98" w:rsidRPr="00915023" w:rsidRDefault="008A4B98" w:rsidP="00BE7B92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4B98" w:rsidRPr="00A824A0" w:rsidRDefault="008A4B98" w:rsidP="00BE7B92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8A4B98" w:rsidRPr="000B13A6" w:rsidRDefault="008A4B98" w:rsidP="00BE7B9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</w:t>
            </w:r>
            <w:r w:rsidR="00BE7B92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e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Other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50)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4B98" w:rsidRPr="00915023" w:rsidRDefault="008A4B98" w:rsidP="00BE7B92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8A4B98" w:rsidRPr="0083698D" w:rsidTr="008A4B98">
        <w:tc>
          <w:tcPr>
            <w:tcW w:w="2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4B98" w:rsidRPr="000B13A6" w:rsidRDefault="008A4B98" w:rsidP="00BE7B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B98" w:rsidRPr="000B13A6" w:rsidRDefault="008A4B98" w:rsidP="00BE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B98" w:rsidRPr="000B13A6" w:rsidRDefault="008A4B98" w:rsidP="00BE7B92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27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4B98" w:rsidRPr="00A824A0" w:rsidRDefault="008A4B98" w:rsidP="00BE7B92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Unknown</w:t>
            </w:r>
          </w:p>
          <w:p w:rsidR="008A4B98" w:rsidRPr="000B13A6" w:rsidRDefault="008A4B98" w:rsidP="00BE7B9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</w:t>
            </w: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e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Unk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60)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B98" w:rsidRPr="00915023" w:rsidRDefault="008A4B98" w:rsidP="00BE7B92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F75E03" w:rsidRPr="0083698D" w:rsidTr="003E2CB8">
        <w:tc>
          <w:tcPr>
            <w:tcW w:w="63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E03" w:rsidRPr="000B13A6" w:rsidRDefault="008D61EC" w:rsidP="00792C52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>Hispanic or</w:t>
            </w:r>
            <w:r w:rsidR="00F75E03"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 Latino Ethnicity:</w:t>
            </w: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75E03"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5E03"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F75E03"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 w:rsidR="00F75E03"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F75E03"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No</w:t>
            </w:r>
          </w:p>
          <w:p w:rsidR="000A1940" w:rsidRPr="000B13A6" w:rsidRDefault="000A1940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Ethnicity (2</w:t>
            </w:r>
            <w:r w:rsidR="007B09E7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7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E03" w:rsidRPr="000B13A6" w:rsidRDefault="00F75E03" w:rsidP="00792C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E03" w:rsidRPr="000B13A6" w:rsidRDefault="00F75E03" w:rsidP="00792C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8EA" w:rsidRPr="00CD05B8" w:rsidTr="003E2CB8">
        <w:tc>
          <w:tcPr>
            <w:tcW w:w="11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58EA" w:rsidRPr="00CD05B8" w:rsidRDefault="008058EA" w:rsidP="00E3056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D05B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30561" w:rsidRPr="00CD05B8">
              <w:rPr>
                <w:rFonts w:ascii="Arial" w:hAnsi="Arial" w:cs="Arial"/>
                <w:b/>
                <w:sz w:val="18"/>
                <w:szCs w:val="18"/>
              </w:rPr>
              <w:t>dmission</w:t>
            </w:r>
          </w:p>
        </w:tc>
      </w:tr>
      <w:tr w:rsidR="0061468A" w:rsidRPr="0083698D" w:rsidTr="003E2CB8">
        <w:tc>
          <w:tcPr>
            <w:tcW w:w="539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8A" w:rsidRPr="00A13FC3" w:rsidRDefault="00C44448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5D3362">
              <w:rPr>
                <w:rFonts w:ascii="Arial" w:hAnsi="Arial" w:cs="Arial"/>
                <w:color w:val="000000"/>
                <w:sz w:val="18"/>
                <w:szCs w:val="18"/>
              </w:rPr>
              <w:t>Admission Status:</w:t>
            </w:r>
            <w:r w:rsidRPr="000B13A6">
              <w:rPr>
                <w:rFonts w:ascii="Arial" w:hAnsi="Arial" w:cs="Arial"/>
                <w:color w:val="3366FF"/>
                <w:sz w:val="18"/>
                <w:szCs w:val="18"/>
              </w:rPr>
              <w:t xml:space="preserve">  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Inpatient  </w:t>
            </w:r>
            <w:r w:rsidR="00F37D24"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Outpatient / Observation</w:t>
            </w:r>
          </w:p>
          <w:p w:rsidR="0005281E" w:rsidRPr="000B13A6" w:rsidRDefault="0005281E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dmissionStat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</w:t>
            </w:r>
            <w:r w:rsidR="007B09E7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8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468A" w:rsidRPr="00A13FC3" w:rsidRDefault="00C44448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A13FC3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Inpatient →</w:t>
            </w: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 Admission Date: ____/___/_____</w:t>
            </w:r>
          </w:p>
          <w:p w:rsidR="0005281E" w:rsidRPr="000B13A6" w:rsidRDefault="0005281E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dmitDt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</w:t>
            </w:r>
            <w:r w:rsidR="007B09E7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290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68A" w:rsidRPr="000B13A6" w:rsidRDefault="0061468A" w:rsidP="008D218C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945" w:rsidRPr="0083698D" w:rsidTr="00A56945"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945" w:rsidRPr="000B13A6" w:rsidRDefault="00A56945" w:rsidP="00530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Payor:</w:t>
            </w: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B0166">
              <w:rPr>
                <w:rFonts w:ascii="Arial" w:hAnsi="Arial" w:cs="Arial"/>
                <w:i/>
                <w:color w:val="000000"/>
                <w:sz w:val="15"/>
                <w:szCs w:val="15"/>
              </w:rPr>
              <w:t>Select all that apply ↓</w:t>
            </w:r>
          </w:p>
        </w:tc>
        <w:tc>
          <w:tcPr>
            <w:tcW w:w="23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6945" w:rsidRPr="000B13A6" w:rsidRDefault="00A56945" w:rsidP="00530D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6945" w:rsidRPr="000B13A6" w:rsidRDefault="00A56945" w:rsidP="00530D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945" w:rsidRPr="000B13A6" w:rsidRDefault="00A56945" w:rsidP="00530D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945" w:rsidRPr="00C811C2" w:rsidTr="00A56945">
        <w:tc>
          <w:tcPr>
            <w:tcW w:w="27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945" w:rsidRPr="00A13FC3" w:rsidRDefault="00A56945" w:rsidP="00530D4E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Government Health Insurance:</w:t>
            </w:r>
          </w:p>
          <w:p w:rsidR="00A56945" w:rsidRPr="00CE1037" w:rsidRDefault="00A56945" w:rsidP="00530D4E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Gov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300)</w:t>
            </w:r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    </w:t>
            </w: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945" w:rsidRPr="000B13A6" w:rsidRDefault="00A56945" w:rsidP="00530D4E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Pr="000B13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945" w:rsidRPr="000B13A6" w:rsidRDefault="00A56945" w:rsidP="00530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8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945" w:rsidRPr="000B13A6" w:rsidRDefault="00A56945" w:rsidP="00530D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6945" w:rsidRPr="00C811C2" w:rsidTr="00A56945">
        <w:tc>
          <w:tcPr>
            <w:tcW w:w="11070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6945" w:rsidRPr="003F7FD2" w:rsidRDefault="00A56945" w:rsidP="00530D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                                </w:t>
            </w:r>
            <w:r w:rsidRPr="000B0166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:  Select all that apply: ↓</w:t>
            </w:r>
          </w:p>
        </w:tc>
      </w:tr>
      <w:tr w:rsidR="00A56945" w:rsidRPr="00C811C2" w:rsidTr="00A56945">
        <w:trPr>
          <w:trHeight w:val="481"/>
        </w:trPr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945" w:rsidRPr="000B13A6" w:rsidRDefault="00A56945" w:rsidP="00530D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945" w:rsidRPr="00BC430C" w:rsidRDefault="00A56945" w:rsidP="00530D4E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1C4D57">
              <w:rPr>
                <w:rFonts w:ascii="Arial" w:hAnsi="Arial" w:cs="Arial"/>
                <w:sz w:val="18"/>
                <w:szCs w:val="18"/>
              </w:rPr>
              <w:t>Medicare</w:t>
            </w:r>
          </w:p>
          <w:p w:rsidR="00A56945" w:rsidRDefault="00A56945" w:rsidP="00530D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GovMcare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(310)  </w:t>
            </w:r>
            <w:r w:rsidRPr="00CE1037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             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945" w:rsidRPr="00915023" w:rsidRDefault="00A56945" w:rsidP="00530D4E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945" w:rsidRPr="00915023" w:rsidRDefault="00A56945" w:rsidP="00530D4E">
            <w:pPr>
              <w:rPr>
                <w:rFonts w:ascii="Arial" w:hAnsi="Arial" w:cs="Arial"/>
                <w:sz w:val="16"/>
                <w:szCs w:val="16"/>
              </w:rPr>
            </w:pPr>
            <w:r w:rsidRPr="000B016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</w:t>
            </w:r>
            <w:r>
              <w:rPr>
                <w:rFonts w:ascii="Arial" w:hAnsi="Arial" w:cs="Arial"/>
                <w:i/>
                <w:color w:val="000000"/>
                <w:sz w:val="15"/>
                <w:szCs w:val="15"/>
              </w:rPr>
              <w:t>Yes</w:t>
            </w:r>
            <w:r w:rsidRPr="000B016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→</w:t>
            </w:r>
          </w:p>
        </w:tc>
        <w:tc>
          <w:tcPr>
            <w:tcW w:w="524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945" w:rsidRPr="003B6966" w:rsidRDefault="00A56945" w:rsidP="00530D4E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Fee For Servic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A56945" w:rsidRPr="00A13FC3" w:rsidRDefault="00A56945" w:rsidP="00530D4E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MedicareFFS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320)</w:t>
            </w:r>
            <w:r w:rsidRPr="003B696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:rsidR="00A56945" w:rsidRPr="003B6966" w:rsidRDefault="00A56945" w:rsidP="00530D4E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Medicare Health Insurance Claim (HIC)#:____________</w:t>
            </w:r>
          </w:p>
          <w:p w:rsidR="00A56945" w:rsidRDefault="00A56945" w:rsidP="00530D4E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MHICNumber</w:t>
            </w:r>
            <w:proofErr w:type="spellEnd"/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331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A56945" w:rsidRPr="00C811C2" w:rsidTr="00A56945"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945" w:rsidRPr="000B13A6" w:rsidRDefault="00A56945" w:rsidP="00530D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945" w:rsidRPr="00BC430C" w:rsidRDefault="00A56945" w:rsidP="00530D4E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1C4D57">
              <w:rPr>
                <w:rFonts w:ascii="Arial" w:hAnsi="Arial" w:cs="Arial"/>
                <w:sz w:val="18"/>
                <w:szCs w:val="18"/>
              </w:rPr>
              <w:t xml:space="preserve">Medicaid </w:t>
            </w:r>
          </w:p>
          <w:p w:rsidR="00A56945" w:rsidRPr="00915023" w:rsidRDefault="00A56945" w:rsidP="00530D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GovMcaid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(340)  </w:t>
            </w: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945" w:rsidRPr="00CE1037" w:rsidRDefault="00A56945" w:rsidP="00530D4E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945" w:rsidRPr="00BC430C" w:rsidRDefault="00A56945" w:rsidP="00530D4E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1C4D57">
              <w:rPr>
                <w:rFonts w:ascii="Arial" w:hAnsi="Arial" w:cs="Arial"/>
                <w:sz w:val="18"/>
                <w:szCs w:val="18"/>
              </w:rPr>
              <w:t>Military Health Care</w:t>
            </w:r>
          </w:p>
          <w:p w:rsidR="00A56945" w:rsidRPr="00915023" w:rsidRDefault="00A56945" w:rsidP="00530D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GovMil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(350)          </w:t>
            </w:r>
          </w:p>
        </w:tc>
        <w:tc>
          <w:tcPr>
            <w:tcW w:w="35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945" w:rsidRPr="00915023" w:rsidRDefault="00A56945" w:rsidP="00530D4E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A56945" w:rsidRPr="00C811C2" w:rsidTr="00A56945"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945" w:rsidRPr="000B13A6" w:rsidRDefault="00A56945" w:rsidP="00530D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945" w:rsidRPr="00915023" w:rsidRDefault="00A56945" w:rsidP="00530D4E">
            <w:pPr>
              <w:rPr>
                <w:rFonts w:ascii="Arial" w:hAnsi="Arial" w:cs="Arial"/>
                <w:sz w:val="16"/>
                <w:szCs w:val="16"/>
              </w:rPr>
            </w:pPr>
            <w:r w:rsidRPr="001C4D57">
              <w:rPr>
                <w:rFonts w:ascii="Arial" w:hAnsi="Arial" w:cs="Arial"/>
                <w:sz w:val="18"/>
                <w:szCs w:val="18"/>
              </w:rPr>
              <w:t>State-Specific Plan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GovState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(360)    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945" w:rsidRPr="00915023" w:rsidRDefault="00A56945" w:rsidP="00530D4E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945" w:rsidRPr="00BC430C" w:rsidRDefault="00A56945" w:rsidP="00530D4E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1C4D57">
              <w:rPr>
                <w:rFonts w:ascii="Arial" w:hAnsi="Arial" w:cs="Arial"/>
                <w:sz w:val="18"/>
                <w:szCs w:val="18"/>
              </w:rPr>
              <w:t>Indian Health Service</w:t>
            </w:r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:rsidR="00A56945" w:rsidRDefault="00A56945" w:rsidP="00530D4E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GovIHS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(370)</w:t>
            </w:r>
          </w:p>
        </w:tc>
        <w:tc>
          <w:tcPr>
            <w:tcW w:w="35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945" w:rsidRPr="00915023" w:rsidRDefault="00A56945" w:rsidP="00530D4E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A56945" w:rsidRPr="00C811C2" w:rsidTr="00A56945">
        <w:tc>
          <w:tcPr>
            <w:tcW w:w="366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945" w:rsidRPr="00BC430C" w:rsidRDefault="00A56945" w:rsidP="00530D4E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1C4D57">
              <w:rPr>
                <w:rFonts w:ascii="Arial" w:hAnsi="Arial" w:cs="Arial"/>
                <w:sz w:val="18"/>
                <w:szCs w:val="18"/>
              </w:rPr>
              <w:t xml:space="preserve">Commercial Health Insurance </w:t>
            </w:r>
          </w:p>
          <w:p w:rsidR="00A56945" w:rsidRPr="00915023" w:rsidRDefault="00A56945" w:rsidP="00530D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Com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380)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945" w:rsidRPr="000B13A6" w:rsidRDefault="00A56945" w:rsidP="00530D4E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945" w:rsidRPr="00BC430C" w:rsidRDefault="00A56945" w:rsidP="00530D4E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1C4D57">
              <w:rPr>
                <w:rFonts w:ascii="Arial" w:hAnsi="Arial" w:cs="Arial"/>
                <w:sz w:val="18"/>
                <w:szCs w:val="18"/>
              </w:rPr>
              <w:t xml:space="preserve">Non-U.S. Insured </w:t>
            </w:r>
          </w:p>
          <w:p w:rsidR="00A56945" w:rsidRPr="00915023" w:rsidRDefault="00A56945" w:rsidP="00530D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NonUS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400)</w:t>
            </w:r>
          </w:p>
        </w:tc>
        <w:tc>
          <w:tcPr>
            <w:tcW w:w="352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6945" w:rsidRPr="000B13A6" w:rsidRDefault="00A56945" w:rsidP="00530D4E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A56945" w:rsidRPr="00C811C2" w:rsidTr="00A56945">
        <w:trPr>
          <w:trHeight w:val="463"/>
        </w:trPr>
        <w:tc>
          <w:tcPr>
            <w:tcW w:w="36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6945" w:rsidRPr="00BC430C" w:rsidRDefault="00A56945" w:rsidP="00530D4E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1C4D57">
              <w:rPr>
                <w:rFonts w:ascii="Arial" w:hAnsi="Arial" w:cs="Arial"/>
                <w:sz w:val="18"/>
                <w:szCs w:val="18"/>
              </w:rPr>
              <w:t xml:space="preserve">Health Maintenance Organization </w:t>
            </w:r>
          </w:p>
          <w:p w:rsidR="00A56945" w:rsidRPr="00915023" w:rsidRDefault="00A56945" w:rsidP="00530D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HMO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390)</w:t>
            </w:r>
          </w:p>
        </w:tc>
        <w:tc>
          <w:tcPr>
            <w:tcW w:w="16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945" w:rsidRPr="000B13A6" w:rsidRDefault="00A56945" w:rsidP="00530D4E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2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6945" w:rsidRPr="00BC430C" w:rsidRDefault="00A56945" w:rsidP="00530D4E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1C4D57">
              <w:rPr>
                <w:rFonts w:ascii="Arial" w:hAnsi="Arial" w:cs="Arial"/>
                <w:sz w:val="18"/>
                <w:szCs w:val="18"/>
              </w:rPr>
              <w:t xml:space="preserve">None / Self </w:t>
            </w:r>
          </w:p>
          <w:p w:rsidR="00A56945" w:rsidRPr="00915023" w:rsidRDefault="00A56945" w:rsidP="00530D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NS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410)</w:t>
            </w:r>
          </w:p>
        </w:tc>
        <w:tc>
          <w:tcPr>
            <w:tcW w:w="35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45" w:rsidRPr="000B13A6" w:rsidRDefault="00A56945" w:rsidP="00530D4E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E707FD" w:rsidRPr="00C97774" w:rsidTr="009655C1">
        <w:tc>
          <w:tcPr>
            <w:tcW w:w="50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15F4" w:rsidRDefault="00F115F4" w:rsidP="008D218C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707FD" w:rsidRPr="000B13A6" w:rsidRDefault="00E707FD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>Surgeon Name</w:t>
            </w:r>
            <w:r w:rsidRPr="000B13A6">
              <w:rPr>
                <w:rFonts w:ascii="Arial" w:hAnsi="Arial" w:cs="Arial"/>
                <w:sz w:val="18"/>
                <w:szCs w:val="18"/>
              </w:rPr>
              <w:t>:_________________________________</w:t>
            </w:r>
          </w:p>
          <w:p w:rsidR="009655C1" w:rsidRPr="000B13A6" w:rsidRDefault="00661F3E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urgeon (4</w:t>
            </w:r>
            <w:r w:rsidR="009075DD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2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604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F4" w:rsidRDefault="00F115F4" w:rsidP="008D218C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707FD" w:rsidRPr="000B13A6" w:rsidRDefault="00E707FD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5D3362">
              <w:rPr>
                <w:rFonts w:ascii="Arial" w:hAnsi="Arial" w:cs="Arial"/>
                <w:color w:val="000000"/>
                <w:sz w:val="18"/>
                <w:szCs w:val="18"/>
              </w:rPr>
              <w:t>Surgeon’s National Provider ID</w:t>
            </w:r>
            <w:r w:rsidRPr="000B13A6">
              <w:rPr>
                <w:rFonts w:ascii="Arial" w:hAnsi="Arial" w:cs="Arial"/>
                <w:sz w:val="18"/>
                <w:szCs w:val="18"/>
              </w:rPr>
              <w:t>:__________</w:t>
            </w:r>
            <w:r w:rsidR="004450CB" w:rsidRPr="000B13A6">
              <w:rPr>
                <w:rFonts w:ascii="Arial" w:hAnsi="Arial" w:cs="Arial"/>
                <w:sz w:val="18"/>
                <w:szCs w:val="18"/>
              </w:rPr>
              <w:t>_________</w:t>
            </w:r>
            <w:r w:rsidRPr="000B13A6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661F3E" w:rsidRPr="000B13A6" w:rsidRDefault="00661F3E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urgNPI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4</w:t>
            </w:r>
            <w:r w:rsidR="009075DD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3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E707FD" w:rsidRPr="00C97774" w:rsidTr="009655C1">
        <w:tc>
          <w:tcPr>
            <w:tcW w:w="50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15F4" w:rsidRDefault="00F115F4" w:rsidP="008D218C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707FD" w:rsidRPr="000B13A6" w:rsidRDefault="00E707FD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>Taxpayer ID#:</w:t>
            </w:r>
            <w:r w:rsidRPr="000B13A6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:rsidR="00661F3E" w:rsidRDefault="00661F3E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TIN (4</w:t>
            </w:r>
            <w:r w:rsidR="009075DD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4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  <w:p w:rsidR="009655C1" w:rsidRDefault="009655C1" w:rsidP="009075DD">
            <w:pPr>
              <w:spacing w:before="60"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</w:p>
          <w:p w:rsidR="00014DDC" w:rsidRPr="000B13A6" w:rsidRDefault="00014DDC" w:rsidP="009075DD">
            <w:pPr>
              <w:spacing w:before="60"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604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F4" w:rsidRDefault="00F115F4" w:rsidP="008D218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E707FD" w:rsidRPr="000B13A6" w:rsidRDefault="00E707FD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sz w:val="18"/>
                <w:szCs w:val="18"/>
              </w:rPr>
              <w:t>Hospital Name:______________________________________</w:t>
            </w:r>
          </w:p>
          <w:p w:rsidR="00661F3E" w:rsidRPr="000B13A6" w:rsidRDefault="00661F3E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Name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4</w:t>
            </w:r>
            <w:r w:rsidR="009075DD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5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E707FD" w:rsidRPr="0083698D" w:rsidTr="009D7EF3">
        <w:tc>
          <w:tcPr>
            <w:tcW w:w="3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15F4" w:rsidRDefault="00F115F4" w:rsidP="002A22EF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707FD" w:rsidRPr="000B13A6" w:rsidRDefault="00E707FD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>Hospital Zip Code</w:t>
            </w:r>
            <w:r w:rsidRPr="000B13A6">
              <w:rPr>
                <w:rFonts w:ascii="Arial" w:hAnsi="Arial" w:cs="Arial"/>
                <w:sz w:val="18"/>
                <w:szCs w:val="18"/>
              </w:rPr>
              <w:t>:_____________________</w:t>
            </w:r>
          </w:p>
          <w:p w:rsidR="00661F3E" w:rsidRDefault="00661F3E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ZIP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4</w:t>
            </w:r>
            <w:r w:rsidR="009075DD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6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  <w:p w:rsidR="009655C1" w:rsidRPr="000B13A6" w:rsidRDefault="009655C1" w:rsidP="009075DD">
            <w:pPr>
              <w:spacing w:before="60"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15F4" w:rsidRDefault="00F115F4" w:rsidP="002A22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E707FD" w:rsidRPr="000B13A6" w:rsidRDefault="00E707FD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sz w:val="18"/>
                <w:szCs w:val="18"/>
              </w:rPr>
              <w:t>Hospital Sta</w:t>
            </w:r>
            <w:r w:rsidR="00550F86" w:rsidRPr="000B13A6">
              <w:rPr>
                <w:rFonts w:ascii="Arial" w:hAnsi="Arial" w:cs="Arial"/>
                <w:sz w:val="18"/>
                <w:szCs w:val="18"/>
              </w:rPr>
              <w:t>t</w:t>
            </w:r>
            <w:r w:rsidRPr="000B13A6">
              <w:rPr>
                <w:rFonts w:ascii="Arial" w:hAnsi="Arial" w:cs="Arial"/>
                <w:sz w:val="18"/>
                <w:szCs w:val="18"/>
              </w:rPr>
              <w:t>e:________</w:t>
            </w:r>
          </w:p>
          <w:p w:rsidR="00661F3E" w:rsidRPr="000B13A6" w:rsidRDefault="00661F3E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Stat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</w:t>
            </w:r>
            <w:r w:rsidR="009075DD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470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4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F4" w:rsidRDefault="00F115F4" w:rsidP="002A22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E707FD" w:rsidRPr="000B13A6" w:rsidRDefault="00E707FD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sz w:val="18"/>
                <w:szCs w:val="18"/>
              </w:rPr>
              <w:t>Hospital’s National Provider ID:_______________</w:t>
            </w:r>
          </w:p>
          <w:p w:rsidR="00661F3E" w:rsidRPr="000B13A6" w:rsidRDefault="00661F3E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NPI</w:t>
            </w:r>
            <w:proofErr w:type="spellEnd"/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</w:t>
            </w:r>
            <w:r w:rsidR="009075DD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480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</w:tbl>
    <w:tbl>
      <w:tblPr>
        <w:tblW w:w="5085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/>
      </w:tblPr>
      <w:tblGrid>
        <w:gridCol w:w="2241"/>
        <w:gridCol w:w="731"/>
        <w:gridCol w:w="361"/>
        <w:gridCol w:w="179"/>
        <w:gridCol w:w="1800"/>
        <w:gridCol w:w="146"/>
        <w:gridCol w:w="124"/>
        <w:gridCol w:w="1258"/>
        <w:gridCol w:w="540"/>
        <w:gridCol w:w="3691"/>
      </w:tblGrid>
      <w:tr w:rsidR="003E1643" w:rsidRPr="009F0ED6" w:rsidTr="00394567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E1643" w:rsidRPr="009F0ED6" w:rsidRDefault="003E1643" w:rsidP="007E51D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agnosis (Category of Disease) and Procedures</w:t>
            </w:r>
          </w:p>
        </w:tc>
      </w:tr>
      <w:tr w:rsidR="003E1643" w:rsidRPr="009F0ED6" w:rsidTr="00394567">
        <w:trPr>
          <w:trHeight w:val="5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43" w:rsidRPr="00A824A0" w:rsidRDefault="003E1643" w:rsidP="00A13FC3">
            <w:pPr>
              <w:rPr>
                <w:rFonts w:ascii="Arial" w:hAnsi="Arial" w:cs="Arial"/>
                <w:i/>
                <w:vanish/>
                <w:color w:val="FF0000"/>
                <w:sz w:val="18"/>
                <w:szCs w:val="18"/>
              </w:rPr>
            </w:pPr>
            <w:r w:rsidRPr="00A824A0">
              <w:rPr>
                <w:rFonts w:ascii="Arial" w:hAnsi="Arial" w:cs="Arial"/>
                <w:i/>
                <w:color w:val="000000"/>
                <w:sz w:val="18"/>
                <w:szCs w:val="18"/>
              </w:rPr>
              <w:t>Category of Disease:  Check both Primary and Secondary Diagnosis (Category of Disease).  Indicate (circle) the Primary Diagnosis</w:t>
            </w:r>
            <w:r w:rsidRPr="00A824A0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3E1643" w:rsidRPr="00A13FC3" w:rsidRDefault="003E1643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CategoryPrim (1300)  </w:t>
            </w:r>
            <w:proofErr w:type="spellStart"/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ategorySecond</w:t>
            </w:r>
            <w:proofErr w:type="spellEnd"/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1320) </w:t>
            </w:r>
          </w:p>
          <w:p w:rsidR="009655C1" w:rsidRPr="009F0ED6" w:rsidRDefault="009655C1" w:rsidP="007E51DB">
            <w:pPr>
              <w:spacing w:before="60"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</w:p>
        </w:tc>
      </w:tr>
      <w:tr w:rsidR="002F51C2" w:rsidRPr="00306FAD" w:rsidTr="004C7865">
        <w:trPr>
          <w:trHeight w:val="31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51C2" w:rsidRPr="00306FAD" w:rsidRDefault="002F51C2" w:rsidP="004C7865">
            <w:pPr>
              <w:spacing w:before="60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306FAD">
              <w:rPr>
                <w:rFonts w:ascii="Arial" w:hAnsi="Arial" w:cs="Arial"/>
                <w:b/>
                <w:sz w:val="16"/>
                <w:szCs w:val="16"/>
              </w:rPr>
              <w:t xml:space="preserve">Category of Disease  (ICD-9, ICD-10)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306FAD">
              <w:rPr>
                <w:rFonts w:ascii="Arial" w:hAnsi="Arial" w:cs="Arial"/>
                <w:b/>
                <w:sz w:val="16"/>
                <w:szCs w:val="16"/>
              </w:rPr>
              <w:t>Trachea &amp; Larynx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hRule="exact" w:val="181"/>
        </w:trPr>
        <w:tc>
          <w:tcPr>
            <w:tcW w:w="2521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omalacia-congenit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748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Q32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al tumor, benig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212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14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hRule="exact" w:val="181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omalacia-acquir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9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39.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al tumor, metastat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97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78.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70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ostenosis-congenit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748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Q32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Subglottic stenosis-congenit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748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Q3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61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ostenosis-acquired (post intubation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9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39.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Subglottic stenosis-acquired (post intubation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478.7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38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43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ostomy-hemorrh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9.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95.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Vocal cord paralysis unspecifi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478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38.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34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ostomy related stenosi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9.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95.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Vocal cord paralysis , unilatera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478.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38.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36054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97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al tumor, maligna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62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Vocal cord paralysis,  bilater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478.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38.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436054" w:rsidRPr="000364E1" w:rsidTr="00436054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6054" w:rsidRPr="00254593" w:rsidRDefault="00436054" w:rsidP="004C78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36054" w:rsidRPr="000364E1" w:rsidTr="00436054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54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6054" w:rsidRPr="00254593" w:rsidRDefault="00436054" w:rsidP="004C78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F51C2" w:rsidRPr="000364E1" w:rsidTr="00436054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51C2" w:rsidRPr="000364E1" w:rsidRDefault="002F51C2" w:rsidP="004C7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593">
              <w:rPr>
                <w:rFonts w:ascii="Arial" w:hAnsi="Arial" w:cs="Arial"/>
                <w:b/>
                <w:color w:val="000000"/>
                <w:sz w:val="16"/>
                <w:szCs w:val="16"/>
              </w:rPr>
              <w:t>Lung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233"/>
        </w:trPr>
        <w:tc>
          <w:tcPr>
            <w:tcW w:w="2521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Lung tumor, metastat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97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78.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Lung absces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3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85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61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Lung tumor, benig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212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14.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Gangrene and necrosis of lu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513.0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85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43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Lung cancer, main bronchus, cari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62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34.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neumothora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2.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93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34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Lung cancer, upper lob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62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34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Bronchiectasi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494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47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215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Lung cancer, middle lob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62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34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Empyema with fistu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0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86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61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Lung cancer, lower lob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62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34.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Empyema without fistu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0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86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52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Lung cancer, location unspecifi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62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34.9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Emphysem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492.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43.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43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Acute respiratory fail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8.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96.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Emphysematous ble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492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43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25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Hemothora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1.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94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Interstitial lung disease/fibrosi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6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84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53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ulmonary sequestrat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748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Q33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neumo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486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18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7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ulmonary insufficiency following surgery/trauma (ARDS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8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95.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43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Lung nodule, benign (not a tumor, e.g., granuloma, subpleural lymph node, pulmonary infarct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8.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98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254593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51C2" w:rsidRPr="00254593" w:rsidRDefault="002F51C2" w:rsidP="004C78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54593">
              <w:rPr>
                <w:rFonts w:ascii="Arial" w:hAnsi="Arial" w:cs="Arial"/>
                <w:b/>
                <w:color w:val="000000"/>
                <w:sz w:val="16"/>
                <w:szCs w:val="16"/>
              </w:rPr>
              <w:t>Mediastinum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206"/>
        </w:trPr>
        <w:tc>
          <w:tcPr>
            <w:tcW w:w="2465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Mediastiniti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9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98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3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Mediastinal cyst, Pericardi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9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98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70"/>
        </w:trPr>
        <w:tc>
          <w:tcPr>
            <w:tcW w:w="246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Mediastinal absces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3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85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3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Mediastinal cyst, Thym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9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98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43"/>
        </w:trPr>
        <w:tc>
          <w:tcPr>
            <w:tcW w:w="246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Mediastinal cyst, Bronchogen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9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98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3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Mediastinal nodes, benig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229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36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79"/>
        </w:trPr>
        <w:tc>
          <w:tcPr>
            <w:tcW w:w="246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Mediastinal cyst, Foregut duplicat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9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98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3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Lymphoma, intrathorac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202.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85.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61"/>
        </w:trPr>
        <w:tc>
          <w:tcPr>
            <w:tcW w:w="246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Mediastinal nodes, metastat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96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77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3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osterior mediastinal malignant tumor- primar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64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38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52"/>
        </w:trPr>
        <w:tc>
          <w:tcPr>
            <w:tcW w:w="246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Myasthenia gravi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358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G70.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3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osterior mediastinal tumor-metastat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97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78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43"/>
        </w:trPr>
        <w:tc>
          <w:tcPr>
            <w:tcW w:w="246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Anterior mediastinal tumor-metastat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97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78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3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>Posterior mediastinal tumor-benign(</w:t>
            </w:r>
            <w:proofErr w:type="spellStart"/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>neurogenic</w:t>
            </w:r>
            <w:proofErr w:type="spellEnd"/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>)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212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15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53"/>
        </w:trPr>
        <w:tc>
          <w:tcPr>
            <w:tcW w:w="246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Anterior mediastinal tumor-benign-(e.g., teratoma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212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15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3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44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Anterior mediastinal tumor-thymus tumor (thymoma, thymic carcinoma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64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7B4FD9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44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2" w:rsidRPr="00A13FC3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A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rior mediastinal tumor primary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(germ cell cancer, seminoma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64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38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254593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1C2" w:rsidRPr="00254593" w:rsidRDefault="002F51C2" w:rsidP="004C78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54593">
              <w:rPr>
                <w:rFonts w:ascii="Arial" w:hAnsi="Arial" w:cs="Arial"/>
                <w:b/>
                <w:color w:val="000000"/>
                <w:sz w:val="16"/>
                <w:szCs w:val="16"/>
              </w:rPr>
              <w:t>Thyroid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288"/>
        </w:trPr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Goiter, nod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241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E04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Thyroid neoplasm, maligna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93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Thyroid neoplasm, benig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226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3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254593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1C2" w:rsidRPr="00254593" w:rsidRDefault="002F51C2" w:rsidP="004C78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54593">
              <w:rPr>
                <w:rFonts w:ascii="Arial" w:hAnsi="Arial" w:cs="Arial"/>
                <w:b/>
                <w:color w:val="000000"/>
                <w:sz w:val="16"/>
                <w:szCs w:val="16"/>
              </w:rPr>
              <w:t>Pleura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61"/>
        </w:trPr>
        <w:tc>
          <w:tcPr>
            <w:tcW w:w="2521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A13FC3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Pleural effusion sterile (511.9, J90)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leural tumor, metastat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97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78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61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leural effusion, infected- (empyema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86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leural tumor, benig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212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19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53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leural effusion, maligna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97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78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leural thicken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1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94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44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leural tumor, malignant (e.g., mesothelioma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63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45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1C2" w:rsidRPr="00254593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1C2" w:rsidRPr="00254593" w:rsidRDefault="002F51C2" w:rsidP="004C78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54593">
              <w:rPr>
                <w:rFonts w:ascii="Arial" w:hAnsi="Arial" w:cs="Arial"/>
                <w:b/>
                <w:color w:val="000000"/>
                <w:sz w:val="16"/>
                <w:szCs w:val="16"/>
              </w:rPr>
              <w:t>Chest Wall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97"/>
        </w:trPr>
        <w:tc>
          <w:tcPr>
            <w:tcW w:w="2521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ectus excavatu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754.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Q67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Rib tumor, metastat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98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79.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90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ectus carinatu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754.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Q67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Rib tumor, benign-(e.g., fibrous dysplasia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213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16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71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Sternal tumor, maligna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70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41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Thoracic outlet syndrom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353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G54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81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Sternal tumor, metastat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98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79.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Sternal tumor, benig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213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16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252AE3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71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2" w:rsidRPr="00A13FC3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Rib tumor, malignant-(e.g., osteosarcoma, chondrosarcoma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70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41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254593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1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F51C2" w:rsidRPr="00254593" w:rsidRDefault="002F51C2" w:rsidP="004C78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54593">
              <w:rPr>
                <w:rFonts w:ascii="Arial" w:hAnsi="Arial" w:cs="Arial"/>
                <w:b/>
                <w:color w:val="000000"/>
                <w:sz w:val="16"/>
                <w:szCs w:val="16"/>
              </w:rPr>
              <w:t>Diaphragm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97"/>
        </w:trPr>
        <w:tc>
          <w:tcPr>
            <w:tcW w:w="2521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Diaphragmatic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ernia without obstruction or gangrene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53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K44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iaphragm tumor, maligna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71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49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61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iaphragmatic hernia 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h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gangre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51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K44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iaphragm tumor, metastat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98.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79.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71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ia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ragmatic hernia with obstruction, without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gangre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52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K44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iaphragm tumor, benig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215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21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79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iaphragmatic paralysi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9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98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1C2" w:rsidRPr="00254593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30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1C2" w:rsidRPr="00254593" w:rsidRDefault="002F51C2" w:rsidP="004C78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54593">
              <w:rPr>
                <w:rFonts w:ascii="Arial" w:hAnsi="Arial" w:cs="Arial"/>
                <w:b/>
                <w:color w:val="000000"/>
                <w:sz w:val="16"/>
                <w:szCs w:val="16"/>
              </w:rPr>
              <w:t>Esophagus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97"/>
        </w:trPr>
        <w:tc>
          <w:tcPr>
            <w:tcW w:w="2399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Esophageal cancer-lower thir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50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15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0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Esophagiti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30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K20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70"/>
        </w:trPr>
        <w:tc>
          <w:tcPr>
            <w:tcW w:w="239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Esophageal cancer, middle thir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50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15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0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Reflux esophagiti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30.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K21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61"/>
        </w:trPr>
        <w:tc>
          <w:tcPr>
            <w:tcW w:w="239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Esophageal cancer, upper thir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50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15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0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Stricture and stenosis of esophagu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30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K22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43"/>
        </w:trPr>
        <w:tc>
          <w:tcPr>
            <w:tcW w:w="239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Esophageal cancer, esophagogastric junction (cardia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51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16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0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yskinesia/spasm of esophagu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30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K22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25"/>
        </w:trPr>
        <w:tc>
          <w:tcPr>
            <w:tcW w:w="239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Malignant other part esophagu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50.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15.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0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Mallory Weiss te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30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K22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07"/>
        </w:trPr>
        <w:tc>
          <w:tcPr>
            <w:tcW w:w="239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Malignant neo stomach unspecifi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51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16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0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Foreign body esophagu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935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T18.108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88"/>
        </w:trPr>
        <w:tc>
          <w:tcPr>
            <w:tcW w:w="239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A13FC3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Esophageal tumor-benign (i.e., leiomyoma)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211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13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0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U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er esophagus without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bleed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30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K22.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79"/>
        </w:trPr>
        <w:tc>
          <w:tcPr>
            <w:tcW w:w="239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Esophageal strict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30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K22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0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Ulcer esophagus 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th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bleed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30.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K22.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52"/>
        </w:trPr>
        <w:tc>
          <w:tcPr>
            <w:tcW w:w="239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Barrett’s esophagu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30.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K22.7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0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Esophageal perforat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30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K22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43"/>
        </w:trPr>
        <w:tc>
          <w:tcPr>
            <w:tcW w:w="239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Barrett’s esophagus with  High Grade Dysplas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30.8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K22.7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0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Zenkers diverticulu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30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K22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53"/>
        </w:trPr>
        <w:tc>
          <w:tcPr>
            <w:tcW w:w="239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Achalasia of esophagu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30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K22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0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Epiphrenic diverticulu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30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K22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70"/>
        </w:trPr>
        <w:tc>
          <w:tcPr>
            <w:tcW w:w="239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oesophageal fistu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30.84</w:t>
            </w:r>
            <w:r w:rsidRPr="00B45E1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J86.</w:t>
            </w:r>
            <w:r w:rsidRPr="00B45E1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0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Esophageal reflux (GERD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30.8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K21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61"/>
        </w:trPr>
        <w:tc>
          <w:tcPr>
            <w:tcW w:w="239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Gastric outlet obstruction, pyloric stenosis, acquir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37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K3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0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Acq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red absence of esophagus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post esophagectomy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V45.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Z90.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3B1405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1C2" w:rsidRPr="003B1405" w:rsidRDefault="002F51C2" w:rsidP="004C78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B1405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uma</w:t>
            </w:r>
          </w:p>
        </w:tc>
      </w:tr>
      <w:tr w:rsidR="002F51C2" w:rsidRPr="000364E1" w:rsidTr="00777E4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43"/>
        </w:trPr>
        <w:tc>
          <w:tcPr>
            <w:tcW w:w="2465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Rib fract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807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S22.39x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3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Flail che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807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S22.5xx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777E4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34"/>
        </w:trPr>
        <w:tc>
          <w:tcPr>
            <w:tcW w:w="246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Multiple rib fractur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807.0,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>S22.49xa)</w:t>
            </w:r>
          </w:p>
        </w:tc>
        <w:tc>
          <w:tcPr>
            <w:tcW w:w="253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al injur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807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S12.8xx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0364E1" w:rsidTr="00777E4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71"/>
        </w:trPr>
        <w:tc>
          <w:tcPr>
            <w:tcW w:w="246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Sternal fract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807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S22.20x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Traumatic pneumothora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860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S27.0xx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3B1405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1C2" w:rsidRPr="003B1405" w:rsidRDefault="002F51C2" w:rsidP="004C78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B1405">
              <w:rPr>
                <w:rFonts w:ascii="Arial" w:hAnsi="Arial" w:cs="Arial"/>
                <w:b/>
                <w:color w:val="000000"/>
                <w:sz w:val="16"/>
                <w:szCs w:val="16"/>
              </w:rPr>
              <w:t>Cardiovascular</w:t>
            </w:r>
          </w:p>
        </w:tc>
      </w:tr>
      <w:tr w:rsidR="002F51C2" w:rsidRPr="000364E1" w:rsidTr="004C786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251"/>
        </w:trPr>
        <w:tc>
          <w:tcPr>
            <w:tcW w:w="1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ericarditis with effus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420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I30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ericardial effusion, maligna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98.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79.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SVC Syndrom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459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I87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F51C2" w:rsidRPr="003B1405" w:rsidTr="00777E4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269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F51C2" w:rsidRPr="003B1405" w:rsidRDefault="002F51C2" w:rsidP="004C786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B1405">
              <w:rPr>
                <w:rFonts w:ascii="Arial" w:hAnsi="Arial" w:cs="Arial"/>
                <w:b/>
                <w:color w:val="000000"/>
                <w:sz w:val="16"/>
                <w:szCs w:val="16"/>
              </w:rPr>
              <w:t>Miscellaneous</w:t>
            </w:r>
          </w:p>
        </w:tc>
      </w:tr>
      <w:tr w:rsidR="002F51C2" w:rsidRPr="000364E1" w:rsidTr="00777E4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79"/>
        </w:trPr>
        <w:tc>
          <w:tcPr>
            <w:tcW w:w="2521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51C2" w:rsidRPr="000364E1" w:rsidRDefault="002F51C2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Hyperhidrosis, focal axil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705.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L74.5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51C2" w:rsidRPr="000364E1" w:rsidRDefault="003422F7" w:rsidP="00D10F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Chylothorax (4</w:t>
            </w:r>
            <w:r w:rsidR="00D10FDA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.8, </w:t>
            </w:r>
            <w:r w:rsidR="000569A4" w:rsidRPr="00A13FC3">
              <w:rPr>
                <w:rFonts w:ascii="Arial" w:hAnsi="Arial" w:cs="Arial"/>
                <w:color w:val="000000"/>
                <w:sz w:val="16"/>
                <w:szCs w:val="16"/>
              </w:rPr>
              <w:t>I89.8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422F7" w:rsidRPr="000364E1" w:rsidTr="00777E4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70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22F7" w:rsidRPr="00A13FC3" w:rsidRDefault="003422F7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Hyperhidrosis, focal, face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(705.21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L74.5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22F7" w:rsidRPr="000364E1" w:rsidRDefault="003422F7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Lymphadenopath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785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R59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422F7" w:rsidRPr="000364E1" w:rsidTr="006B1F7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61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422F7" w:rsidRPr="000364E1" w:rsidRDefault="003422F7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Hyperhidrosis, focal, palm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705.21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L74.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)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22F7" w:rsidRPr="000364E1" w:rsidRDefault="003422F7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Abnormal radiologic find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793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R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6B1F7C" w:rsidRPr="000364E1" w:rsidTr="00777E4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61"/>
        </w:trPr>
        <w:tc>
          <w:tcPr>
            <w:tcW w:w="252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B1F7C" w:rsidRPr="00A13FC3" w:rsidRDefault="006B1F7C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 unlisted category of disease</w:t>
            </w:r>
          </w:p>
        </w:tc>
        <w:tc>
          <w:tcPr>
            <w:tcW w:w="24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1F7C" w:rsidRPr="00A13FC3" w:rsidRDefault="006B1F7C" w:rsidP="004C7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56945" w:rsidRPr="00021476" w:rsidTr="00530D4E">
        <w:trPr>
          <w:trHeight w:val="5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45" w:rsidRPr="00A13FC3" w:rsidRDefault="00A56945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7E51DB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Primary Specify: </w:t>
            </w:r>
          </w:p>
          <w:p w:rsidR="00A56945" w:rsidRPr="00021476" w:rsidRDefault="00A56945" w:rsidP="00A13FC3">
            <w:pPr>
              <w:rPr>
                <w:rFonts w:ascii="Arial" w:hAnsi="Arial" w:cs="Arial"/>
                <w:sz w:val="18"/>
                <w:szCs w:val="18"/>
                <w:shd w:val="clear" w:color="auto" w:fill="B6DDE8" w:themeFill="accent5" w:themeFillTint="66"/>
              </w:rPr>
            </w:pPr>
            <w:proofErr w:type="spellStart"/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ategoryPrimOth</w:t>
            </w:r>
            <w:proofErr w:type="spellEnd"/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(1310)  </w:t>
            </w:r>
          </w:p>
        </w:tc>
        <w:tc>
          <w:tcPr>
            <w:tcW w:w="39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45" w:rsidRPr="00394567" w:rsidRDefault="00A56945" w:rsidP="00530D4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4567">
              <w:rPr>
                <w:rFonts w:ascii="Arial" w:hAnsi="Arial" w:cs="Arial"/>
                <w:sz w:val="18"/>
                <w:szCs w:val="18"/>
              </w:rPr>
              <w:t>If diagnosis not listed, free text here:________________________________________________________</w:t>
            </w:r>
          </w:p>
          <w:p w:rsidR="00A56945" w:rsidRPr="00394567" w:rsidRDefault="00A56945" w:rsidP="00530D4E">
            <w:pPr>
              <w:spacing w:before="60"/>
              <w:rPr>
                <w:rFonts w:ascii="Arial" w:hAnsi="Arial" w:cs="Arial"/>
                <w:sz w:val="18"/>
                <w:szCs w:val="18"/>
                <w:shd w:val="clear" w:color="auto" w:fill="B6DDE8" w:themeFill="accent5" w:themeFillTint="66"/>
              </w:rPr>
            </w:pPr>
            <w:r w:rsidRPr="00394567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</w:t>
            </w:r>
          </w:p>
        </w:tc>
      </w:tr>
      <w:tr w:rsidR="00A56945" w:rsidTr="00530D4E">
        <w:trPr>
          <w:trHeight w:val="57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45" w:rsidRPr="00A13FC3" w:rsidRDefault="00A56945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7E51DB">
              <w:rPr>
                <w:rFonts w:ascii="Arial" w:hAnsi="Arial" w:cs="Arial"/>
                <w:color w:val="000000"/>
                <w:sz w:val="18"/>
                <w:szCs w:val="18"/>
              </w:rPr>
              <w:t>Other Primary ICD:</w:t>
            </w:r>
          </w:p>
          <w:p w:rsidR="00A56945" w:rsidRPr="00021476" w:rsidRDefault="00A56945" w:rsidP="00A13FC3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  <w:shd w:val="clear" w:color="auto" w:fill="B6DDE8" w:themeFill="accent5" w:themeFillTint="66"/>
              </w:rPr>
            </w:pPr>
            <w:proofErr w:type="spellStart"/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ategoryPrimOthICD</w:t>
            </w:r>
            <w:proofErr w:type="spellEnd"/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(1311)</w:t>
            </w:r>
          </w:p>
        </w:tc>
        <w:tc>
          <w:tcPr>
            <w:tcW w:w="39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45" w:rsidRPr="00394567" w:rsidRDefault="00A56945" w:rsidP="00530D4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4567">
              <w:rPr>
                <w:rFonts w:ascii="Arial" w:hAnsi="Arial" w:cs="Arial"/>
                <w:sz w:val="18"/>
                <w:szCs w:val="18"/>
              </w:rPr>
              <w:t>Enter ICD-9 or ICD-10 of unlisted primary diagnosis, if known:____________________________________</w:t>
            </w:r>
          </w:p>
          <w:p w:rsidR="00A56945" w:rsidRPr="007E51DB" w:rsidRDefault="00A56945" w:rsidP="00530D4E">
            <w:pPr>
              <w:spacing w:before="60"/>
              <w:rPr>
                <w:rFonts w:ascii="Arial" w:hAnsi="Arial" w:cs="Arial"/>
                <w:sz w:val="18"/>
                <w:szCs w:val="18"/>
                <w:shd w:val="clear" w:color="auto" w:fill="B6DDE8" w:themeFill="accent5" w:themeFillTint="66"/>
              </w:rPr>
            </w:pPr>
            <w:r w:rsidRPr="00394567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</w:t>
            </w:r>
          </w:p>
        </w:tc>
      </w:tr>
      <w:tr w:rsidR="00A56945" w:rsidRPr="000B13A6" w:rsidTr="00530D4E">
        <w:trPr>
          <w:trHeight w:val="570"/>
        </w:trPr>
        <w:tc>
          <w:tcPr>
            <w:tcW w:w="1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45" w:rsidRPr="00A13FC3" w:rsidRDefault="00A56945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7E51DB">
              <w:rPr>
                <w:rFonts w:ascii="Arial" w:hAnsi="Arial" w:cs="Arial"/>
                <w:color w:val="000000"/>
                <w:sz w:val="18"/>
                <w:szCs w:val="18"/>
              </w:rPr>
              <w:t xml:space="preserve">Secondary, Other Secondary Specify: </w:t>
            </w:r>
          </w:p>
          <w:p w:rsidR="00A56945" w:rsidRPr="007E51DB" w:rsidRDefault="00A56945" w:rsidP="00A13FC3">
            <w:pPr>
              <w:rPr>
                <w:rFonts w:ascii="Arial" w:hAnsi="Arial" w:cs="Arial"/>
                <w:i/>
                <w:sz w:val="18"/>
                <w:szCs w:val="18"/>
                <w:shd w:val="clear" w:color="auto" w:fill="B6DDE8" w:themeFill="accent5" w:themeFillTint="66"/>
              </w:rPr>
            </w:pPr>
            <w:proofErr w:type="spellStart"/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ategorySecondOth</w:t>
            </w:r>
            <w:proofErr w:type="spellEnd"/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(1330)  </w:t>
            </w:r>
          </w:p>
        </w:tc>
        <w:tc>
          <w:tcPr>
            <w:tcW w:w="3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45" w:rsidRPr="00394567" w:rsidRDefault="00A56945" w:rsidP="00530D4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4567">
              <w:rPr>
                <w:rFonts w:ascii="Arial" w:hAnsi="Arial" w:cs="Arial"/>
                <w:sz w:val="18"/>
                <w:szCs w:val="18"/>
              </w:rPr>
              <w:t>If secondary diagnosis not listed, free text here:__________________________________</w:t>
            </w:r>
          </w:p>
          <w:p w:rsidR="00A56945" w:rsidRPr="007E51DB" w:rsidRDefault="00A56945" w:rsidP="00530D4E">
            <w:pPr>
              <w:spacing w:before="60"/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  <w:shd w:val="clear" w:color="auto" w:fill="B6DDE8" w:themeFill="accent5" w:themeFillTint="66"/>
              </w:rPr>
            </w:pPr>
            <w:r w:rsidRPr="00394567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A56945" w:rsidRPr="00213C49" w:rsidTr="00530D4E">
        <w:trPr>
          <w:trHeight w:val="318"/>
        </w:trPr>
        <w:tc>
          <w:tcPr>
            <w:tcW w:w="15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45" w:rsidRPr="00A13FC3" w:rsidRDefault="00A56945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7E51DB">
              <w:rPr>
                <w:rFonts w:ascii="Arial" w:hAnsi="Arial" w:cs="Arial"/>
                <w:color w:val="000000"/>
                <w:sz w:val="18"/>
                <w:szCs w:val="18"/>
              </w:rPr>
              <w:t xml:space="preserve">Secondary, Other Secondary ICD: </w:t>
            </w:r>
          </w:p>
          <w:p w:rsidR="00A56945" w:rsidRPr="007E51DB" w:rsidRDefault="00A56945" w:rsidP="00A13FC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ategorySecondOthICD</w:t>
            </w:r>
            <w:proofErr w:type="spellEnd"/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(1331)</w:t>
            </w:r>
          </w:p>
        </w:tc>
        <w:tc>
          <w:tcPr>
            <w:tcW w:w="34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45" w:rsidRPr="00394567" w:rsidRDefault="00A56945" w:rsidP="0043605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94567">
              <w:rPr>
                <w:rFonts w:ascii="Arial" w:hAnsi="Arial" w:cs="Arial"/>
                <w:sz w:val="18"/>
                <w:szCs w:val="18"/>
              </w:rPr>
              <w:t>Enter ICD-9 or ICD-10 of unlisted secondary diagnosis, if known :____________________</w:t>
            </w:r>
            <w:r w:rsidRPr="00394567">
              <w:rPr>
                <w:rFonts w:ascii="Arial" w:hAnsi="Arial" w:cs="Arial"/>
                <w:sz w:val="18"/>
                <w:szCs w:val="18"/>
              </w:rPr>
              <w:br/>
              <w:t>________________________________________________________________________</w:t>
            </w:r>
          </w:p>
        </w:tc>
      </w:tr>
    </w:tbl>
    <w:tbl>
      <w:tblPr>
        <w:tblStyle w:val="TableGrid"/>
        <w:tblW w:w="11070" w:type="dxa"/>
        <w:tblInd w:w="-6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/>
      </w:tblPr>
      <w:tblGrid>
        <w:gridCol w:w="5130"/>
        <w:gridCol w:w="5940"/>
      </w:tblGrid>
      <w:tr w:rsidR="004551FA" w:rsidRPr="0083698D" w:rsidTr="00436054">
        <w:trPr>
          <w:trHeight w:val="372"/>
        </w:trPr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FA" w:rsidRPr="00A13FC3" w:rsidRDefault="004551FA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5D3362">
              <w:rPr>
                <w:rFonts w:ascii="Arial" w:hAnsi="Arial" w:cs="Arial"/>
                <w:color w:val="000000"/>
                <w:sz w:val="18"/>
                <w:szCs w:val="18"/>
              </w:rPr>
              <w:t>Date of Surgery</w:t>
            </w:r>
            <w:r w:rsidRPr="00A13FC3">
              <w:rPr>
                <w:rFonts w:ascii="Arial" w:hAnsi="Arial" w:cs="Arial"/>
                <w:color w:val="000000"/>
                <w:sz w:val="18"/>
                <w:szCs w:val="18"/>
              </w:rPr>
              <w:t>:______/______/_______</w:t>
            </w:r>
          </w:p>
          <w:p w:rsidR="004551FA" w:rsidRPr="000B13A6" w:rsidRDefault="004551FA" w:rsidP="00A13FC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urgDt (1340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51FA" w:rsidRPr="00A13FC3" w:rsidRDefault="004551FA" w:rsidP="00A13FC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5D3362">
              <w:rPr>
                <w:rFonts w:ascii="Arial" w:hAnsi="Arial" w:cs="Arial"/>
                <w:color w:val="000000"/>
                <w:sz w:val="18"/>
                <w:szCs w:val="18"/>
              </w:rPr>
              <w:t>Status of Operation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</w:rPr>
              <w:t>Emergent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</w:rPr>
              <w:t xml:space="preserve">Urgent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</w:rPr>
              <w:t xml:space="preserve">Elective  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Palliative</w:t>
            </w:r>
          </w:p>
          <w:p w:rsidR="004551FA" w:rsidRPr="00933B89" w:rsidRDefault="004551FA" w:rsidP="00A13F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tatus (1420)</w:t>
            </w:r>
          </w:p>
        </w:tc>
      </w:tr>
      <w:tr w:rsidR="007E51DB" w:rsidRPr="0083698D" w:rsidTr="007E51DB">
        <w:tc>
          <w:tcPr>
            <w:tcW w:w="11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E51DB" w:rsidRPr="005D3362" w:rsidRDefault="007E51DB" w:rsidP="004551F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dures</w:t>
            </w:r>
          </w:p>
        </w:tc>
      </w:tr>
      <w:tr w:rsidR="007E51DB" w:rsidRPr="009A734C" w:rsidTr="00436054">
        <w:trPr>
          <w:trHeight w:val="417"/>
        </w:trPr>
        <w:tc>
          <w:tcPr>
            <w:tcW w:w="11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51DB" w:rsidRPr="00436054" w:rsidRDefault="007E51DB" w:rsidP="007E51DB">
            <w:pPr>
              <w:rPr>
                <w:rFonts w:ascii="Arial" w:hAnsi="Arial" w:cs="Arial"/>
                <w:i/>
                <w:vanish/>
                <w:color w:val="FF0000"/>
                <w:sz w:val="18"/>
                <w:szCs w:val="18"/>
              </w:rPr>
            </w:pPr>
            <w:r w:rsidRPr="0043605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eck ALL of the procedures attempted.    Indicate (circle) the Primary Procedure</w:t>
            </w:r>
            <w:r w:rsidRPr="0043605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7E51DB" w:rsidRPr="009A734C" w:rsidRDefault="007E51DB" w:rsidP="007E51D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roc (1480)                                                                                                   Primary (1500)</w:t>
            </w:r>
          </w:p>
        </w:tc>
      </w:tr>
    </w:tbl>
    <w:tbl>
      <w:tblPr>
        <w:tblW w:w="509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5400"/>
      </w:tblGrid>
      <w:tr w:rsidR="00912247" w:rsidRPr="00AE31F3" w:rsidTr="00DC7547">
        <w:trPr>
          <w:trHeight w:val="23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12247" w:rsidRPr="00AE3976" w:rsidRDefault="00912247" w:rsidP="003506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39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chea and Bronchi</w:t>
            </w:r>
          </w:p>
        </w:tc>
      </w:tr>
      <w:tr w:rsidR="0079522A" w:rsidRPr="00AE31F3" w:rsidTr="009655C1">
        <w:trPr>
          <w:trHeight w:val="17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22A" w:rsidRPr="00A13FC3" w:rsidRDefault="0079522A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Tracheostomy (31600)</w:t>
            </w:r>
          </w:p>
        </w:tc>
        <w:tc>
          <w:tcPr>
            <w:tcW w:w="24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9522A" w:rsidRPr="00AE31F3" w:rsidRDefault="0079522A" w:rsidP="00795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3F0A" w:rsidRPr="00AE31F3" w:rsidTr="00EC3F0A">
        <w:trPr>
          <w:trHeight w:val="170"/>
        </w:trPr>
        <w:tc>
          <w:tcPr>
            <w:tcW w:w="25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F0A" w:rsidRPr="00A13FC3" w:rsidRDefault="00EC3F0A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Unlisted procedure, trachea, bronchi (31899)</w:t>
            </w:r>
          </w:p>
        </w:tc>
        <w:tc>
          <w:tcPr>
            <w:tcW w:w="24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F0A" w:rsidRPr="00D43F33" w:rsidRDefault="00EC3F0A" w:rsidP="007952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2247" w:rsidRPr="00AE31F3" w:rsidTr="00DC7547">
        <w:trPr>
          <w:trHeight w:val="25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12247" w:rsidRPr="00AE3976" w:rsidRDefault="00912247" w:rsidP="003506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39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nchoscopy</w:t>
            </w:r>
          </w:p>
        </w:tc>
      </w:tr>
      <w:tr w:rsidR="00912247" w:rsidRPr="000B13A6" w:rsidTr="008E62A7">
        <w:trPr>
          <w:trHeight w:val="1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Tracheobronchoscopy through established tracheostomy incision (31615)</w:t>
            </w:r>
          </w:p>
        </w:tc>
      </w:tr>
      <w:tr w:rsidR="00912247" w:rsidRPr="000B13A6" w:rsidTr="008E62A7">
        <w:trPr>
          <w:trHeight w:val="14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Endobronchial ultrasound (EBUS) during bronchoscopy diagnostic or therapeutic intervention(s) (31620)</w:t>
            </w:r>
          </w:p>
        </w:tc>
      </w:tr>
      <w:tr w:rsidR="00912247" w:rsidRPr="000B13A6" w:rsidTr="008E62A7">
        <w:trPr>
          <w:trHeight w:val="179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diagnostic, with or without cell washing  (31622)</w:t>
            </w:r>
          </w:p>
        </w:tc>
      </w:tr>
      <w:tr w:rsidR="00912247" w:rsidRPr="000B13A6" w:rsidTr="008E62A7">
        <w:trPr>
          <w:trHeight w:val="16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with brushing or protected brushings (31623)</w:t>
            </w:r>
          </w:p>
        </w:tc>
      </w:tr>
      <w:tr w:rsidR="00912247" w:rsidRPr="000B13A6" w:rsidTr="008E62A7">
        <w:trPr>
          <w:trHeight w:val="15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with bronchial alveolar lavage (BAL) (31624)</w:t>
            </w:r>
          </w:p>
        </w:tc>
      </w:tr>
      <w:tr w:rsidR="00912247" w:rsidRPr="000B13A6" w:rsidTr="008E62A7">
        <w:trPr>
          <w:trHeight w:val="14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with bronchial or endobronchial biopsy(s), single or multiple sites (31625)</w:t>
            </w:r>
          </w:p>
        </w:tc>
      </w:tr>
      <w:tr w:rsidR="00B45E19" w:rsidRPr="000B13A6" w:rsidTr="008E62A7">
        <w:trPr>
          <w:trHeight w:val="14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19" w:rsidRPr="00A13FC3" w:rsidRDefault="00B45E1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with placement of Fiducial markers (31626)</w:t>
            </w:r>
          </w:p>
        </w:tc>
      </w:tr>
      <w:tr w:rsidR="00B45E19" w:rsidRPr="000B13A6" w:rsidTr="008E62A7">
        <w:trPr>
          <w:trHeight w:val="14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19" w:rsidRPr="00A13FC3" w:rsidRDefault="00B45E1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navigational (31627)</w:t>
            </w:r>
          </w:p>
        </w:tc>
      </w:tr>
      <w:tr w:rsidR="00912247" w:rsidRPr="000B13A6" w:rsidTr="008E62A7">
        <w:trPr>
          <w:trHeight w:val="12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with transbronchial lung biopsy(s), single lobe (31628)</w:t>
            </w:r>
          </w:p>
        </w:tc>
      </w:tr>
      <w:tr w:rsidR="00912247" w:rsidRPr="000B13A6" w:rsidTr="00BF3DB9">
        <w:trPr>
          <w:trHeight w:val="13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with transbronchial needle aspiration biopsy(s) (31629)</w:t>
            </w:r>
          </w:p>
        </w:tc>
      </w:tr>
      <w:tr w:rsidR="00912247" w:rsidRPr="000B13A6" w:rsidTr="008E62A7">
        <w:trPr>
          <w:trHeight w:val="17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with tracheal/bronchial dilation or closed reduction of fracture (31630)</w:t>
            </w:r>
          </w:p>
        </w:tc>
      </w:tr>
      <w:tr w:rsidR="00912247" w:rsidRPr="000B13A6" w:rsidTr="00BF3DB9">
        <w:trPr>
          <w:trHeight w:val="13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with placement of tracheal stent(s) (includes tracheal/bronchial dilation as required) (31631)</w:t>
            </w:r>
          </w:p>
        </w:tc>
      </w:tr>
      <w:tr w:rsidR="00912247" w:rsidRPr="000B13A6" w:rsidTr="008E62A7">
        <w:trPr>
          <w:trHeight w:val="14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with transbronchial lung biopsy(s), each additional lobe (31632)</w:t>
            </w:r>
          </w:p>
        </w:tc>
      </w:tr>
      <w:tr w:rsidR="00912247" w:rsidRPr="000B13A6" w:rsidTr="008E62A7">
        <w:trPr>
          <w:trHeight w:val="134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with transbronchial needle aspiration biopsy(s), each additional lobe (31633)</w:t>
            </w:r>
          </w:p>
        </w:tc>
      </w:tr>
      <w:tr w:rsidR="00912247" w:rsidRPr="000B13A6" w:rsidTr="008E62A7">
        <w:trPr>
          <w:trHeight w:val="10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with removal of foreign body (31635)</w:t>
            </w:r>
          </w:p>
        </w:tc>
      </w:tr>
      <w:tr w:rsidR="00912247" w:rsidRPr="000B13A6" w:rsidTr="008E62A7">
        <w:trPr>
          <w:trHeight w:val="179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with placement of bronchial stent(s) (includes tracheal/bronchial dilation as required), initial bronchus (31636)</w:t>
            </w:r>
          </w:p>
        </w:tc>
      </w:tr>
      <w:tr w:rsidR="00912247" w:rsidRPr="000B13A6" w:rsidTr="008E62A7">
        <w:trPr>
          <w:trHeight w:val="16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each additional major bronchus stented  (31637)</w:t>
            </w:r>
          </w:p>
        </w:tc>
      </w:tr>
      <w:tr w:rsidR="00912247" w:rsidRPr="000B13A6" w:rsidTr="008E62A7">
        <w:trPr>
          <w:trHeight w:val="15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with revision of tracheal or bronchial stent inserted at previous session  (31638)</w:t>
            </w:r>
          </w:p>
        </w:tc>
      </w:tr>
      <w:tr w:rsidR="00912247" w:rsidRPr="000B13A6" w:rsidTr="008E62A7">
        <w:trPr>
          <w:trHeight w:val="14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with excision of tumor (31640)</w:t>
            </w:r>
          </w:p>
        </w:tc>
      </w:tr>
      <w:tr w:rsidR="00912247" w:rsidRPr="000B13A6" w:rsidTr="008E62A7">
        <w:trPr>
          <w:trHeight w:val="12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with destruction of tumor or relief of stenosis by any method other than excision (e.g., laser therapy) (31641)</w:t>
            </w:r>
          </w:p>
        </w:tc>
      </w:tr>
      <w:tr w:rsidR="00912247" w:rsidRPr="000B13A6" w:rsidTr="008E62A7">
        <w:trPr>
          <w:trHeight w:val="16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with placement of catheter(s) for intracavitary radioelement application (31643)</w:t>
            </w:r>
          </w:p>
        </w:tc>
      </w:tr>
      <w:tr w:rsidR="00912247" w:rsidRPr="000B13A6" w:rsidTr="008E62A7">
        <w:trPr>
          <w:trHeight w:val="17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with therapeutic aspiration of tr</w:t>
            </w:r>
            <w:r w:rsidR="00A33810"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acheobronchial tree, initial (drainage of lung abscess)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(31645)</w:t>
            </w:r>
          </w:p>
        </w:tc>
      </w:tr>
      <w:tr w:rsidR="00912247" w:rsidRPr="000B13A6" w:rsidTr="008E62A7">
        <w:trPr>
          <w:trHeight w:val="16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Bronchoscopy, with therapeutic aspiration of tracheobronchial tree, subsequent (31646)</w:t>
            </w:r>
          </w:p>
        </w:tc>
      </w:tr>
      <w:tr w:rsidR="00912247" w:rsidRPr="00AE31F3" w:rsidTr="00DC7547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247" w:rsidRPr="00AE3976" w:rsidRDefault="00912247" w:rsidP="003506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39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ural Space and Lung</w:t>
            </w:r>
          </w:p>
        </w:tc>
      </w:tr>
      <w:tr w:rsidR="00912247" w:rsidRPr="000B13A6" w:rsidTr="00B9163B">
        <w:trPr>
          <w:trHeight w:val="1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Thoracoscopy, diagnostic lungs and pleural space, without biopsy (32601)</w:t>
            </w:r>
          </w:p>
        </w:tc>
      </w:tr>
      <w:tr w:rsidR="00912247" w:rsidRPr="000B13A6" w:rsidTr="00B9163B">
        <w:trPr>
          <w:trHeight w:val="12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912247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A33810"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>Thoracoscopy, surgical; with pleurodesis (e.g., mechanical or chemical) (32650)</w:t>
            </w:r>
          </w:p>
        </w:tc>
      </w:tr>
      <w:tr w:rsidR="00912247" w:rsidRPr="000B13A6" w:rsidTr="00B9163B">
        <w:trPr>
          <w:trHeight w:val="116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A13FC3" w:rsidRDefault="0079522A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Thoracoscopy, surgical; with removal of intrapleural foreign body or fibrin deposit (32653)</w:t>
            </w:r>
          </w:p>
        </w:tc>
      </w:tr>
      <w:tr w:rsidR="0079522A" w:rsidRPr="000B13A6" w:rsidTr="00B9163B">
        <w:trPr>
          <w:trHeight w:val="179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A13FC3" w:rsidRDefault="0079522A" w:rsidP="00C22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Thoracoscopy, diagnostic; with biopsy(ies) of lung infiltrate(s) (eg wedge), unilateral (3260</w:t>
            </w:r>
            <w:r w:rsidR="00C22AA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79522A" w:rsidRPr="000B13A6" w:rsidTr="00B9163B">
        <w:trPr>
          <w:trHeight w:val="17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A13FC3" w:rsidRDefault="0079522A" w:rsidP="00C22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Thoracoscopy, diagnostic; with biopsy(ies) of lung nodule(s) or mass(es) (eg incisional), unilateral (3260</w:t>
            </w:r>
            <w:r w:rsidR="00C22AA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79522A" w:rsidRPr="000B13A6" w:rsidTr="00B9163B">
        <w:trPr>
          <w:trHeight w:val="16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A13FC3" w:rsidRDefault="0079522A" w:rsidP="00C22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Thoracoscopy, diagnostic; with biopsy(ies) of pleura (3260</w:t>
            </w:r>
            <w:r w:rsidR="00C22AA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79522A" w:rsidRPr="000B13A6" w:rsidTr="00B9163B">
        <w:trPr>
          <w:trHeight w:val="14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A13FC3" w:rsidRDefault="0079522A" w:rsidP="00795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Thoracostomy; with rib resection for empyema (32035)</w:t>
            </w:r>
          </w:p>
        </w:tc>
      </w:tr>
      <w:tr w:rsidR="0079522A" w:rsidRPr="000B13A6" w:rsidTr="00B9163B">
        <w:trPr>
          <w:trHeight w:val="134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A13FC3" w:rsidRDefault="0079522A" w:rsidP="00795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Thoracostomy; with open flap drainage for empyema (32036)</w:t>
            </w:r>
          </w:p>
        </w:tc>
      </w:tr>
      <w:tr w:rsidR="0079522A" w:rsidRPr="000B13A6" w:rsidTr="00B9163B">
        <w:trPr>
          <w:trHeight w:val="12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A13FC3" w:rsidRDefault="0079522A" w:rsidP="00F95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Thoracotomy with biopsy(ies) lung infiltrate(s) (eg wedge), unilateral (3209</w:t>
            </w:r>
            <w:r w:rsidR="00F955D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79522A" w:rsidRPr="000B13A6" w:rsidTr="00B9163B">
        <w:trPr>
          <w:trHeight w:val="9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A13FC3" w:rsidRDefault="0079522A" w:rsidP="00F95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Thoracotomy with biopsy(ies) lung nodule(s) or masses (eg incisional), unilateral (3209</w:t>
            </w:r>
            <w:r w:rsidR="00F955D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79522A" w:rsidRPr="000B13A6" w:rsidTr="00B9163B">
        <w:trPr>
          <w:trHeight w:val="179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A13FC3" w:rsidRDefault="0079522A" w:rsidP="00F95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Thoracotomy with biopsy(ies)  of pleura (3209</w:t>
            </w:r>
            <w:r w:rsidR="00F955D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79522A" w:rsidRPr="000B13A6" w:rsidTr="00B9163B">
        <w:trPr>
          <w:trHeight w:val="16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A13FC3" w:rsidRDefault="0079522A" w:rsidP="00795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Thoracotomy with cardiac massage (32160)</w:t>
            </w:r>
          </w:p>
        </w:tc>
      </w:tr>
      <w:tr w:rsidR="0079522A" w:rsidRPr="000B13A6" w:rsidTr="00B9163B">
        <w:trPr>
          <w:trHeight w:val="15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A13FC3" w:rsidRDefault="0079522A" w:rsidP="00795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Pleural scarification for repeat pneumothorax (32215)</w:t>
            </w:r>
          </w:p>
        </w:tc>
      </w:tr>
      <w:tr w:rsidR="00B45E19" w:rsidRPr="000B13A6" w:rsidTr="00B9163B">
        <w:trPr>
          <w:trHeight w:val="15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19" w:rsidRPr="00A13FC3" w:rsidRDefault="00B45E19" w:rsidP="00795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Insertion indwelling tunneled pleural catheter (32550)</w:t>
            </w:r>
          </w:p>
        </w:tc>
      </w:tr>
      <w:tr w:rsidR="00A34BC9" w:rsidRPr="00AE31F3" w:rsidTr="00DC7547">
        <w:trPr>
          <w:trHeight w:val="2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34BC9" w:rsidRPr="00AE3976" w:rsidRDefault="00A34BC9" w:rsidP="003506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39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ng Other</w:t>
            </w:r>
          </w:p>
        </w:tc>
      </w:tr>
      <w:tr w:rsidR="00A34BC9" w:rsidRPr="000B13A6" w:rsidTr="00B9163B">
        <w:trPr>
          <w:trHeight w:val="14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Repair lung hernia through chest wall (32800)</w:t>
            </w:r>
          </w:p>
        </w:tc>
      </w:tr>
      <w:tr w:rsidR="00A34BC9" w:rsidRPr="000B13A6" w:rsidTr="00B9163B">
        <w:trPr>
          <w:trHeight w:val="134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Closure of chest wall following open flap drainage for empyema (Clagett type procedure) (32810)</w:t>
            </w:r>
          </w:p>
        </w:tc>
      </w:tr>
      <w:tr w:rsidR="0079522A" w:rsidRPr="000B13A6" w:rsidTr="00B9163B">
        <w:trPr>
          <w:trHeight w:val="12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A13FC3" w:rsidRDefault="0079522A" w:rsidP="00795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Total lung lavage (for alveolar prote</w:t>
            </w:r>
            <w:r w:rsidR="00A33810" w:rsidRPr="00A13FC3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>nosis) (32997)</w:t>
            </w:r>
          </w:p>
        </w:tc>
      </w:tr>
      <w:tr w:rsidR="0079522A" w:rsidRPr="000B13A6" w:rsidTr="00B9163B">
        <w:trPr>
          <w:trHeight w:val="1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A13FC3" w:rsidRDefault="0079522A" w:rsidP="00795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Radio-frequency ablation (RFA) lung tumor (32998)</w:t>
            </w:r>
          </w:p>
          <w:p w:rsidR="00B45E19" w:rsidRPr="00A13FC3" w:rsidRDefault="00B45E19" w:rsidP="00795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Unlisted procedure, lung (32999)</w:t>
            </w:r>
          </w:p>
        </w:tc>
      </w:tr>
      <w:tr w:rsidR="00A34BC9" w:rsidRPr="00AE31F3" w:rsidTr="00DC7547">
        <w:trPr>
          <w:trHeight w:val="23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34BC9" w:rsidRPr="00AE3976" w:rsidRDefault="00A34BC9" w:rsidP="003506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39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astinum and Diaphragm</w:t>
            </w:r>
          </w:p>
        </w:tc>
      </w:tr>
      <w:tr w:rsidR="00A34BC9" w:rsidRPr="000B13A6" w:rsidTr="00B9163B">
        <w:trPr>
          <w:trHeight w:val="1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Thoracoscopy, diagnostic; mediastinal space, with biopsy (32606)</w:t>
            </w:r>
          </w:p>
        </w:tc>
      </w:tr>
      <w:tr w:rsidR="0079522A" w:rsidRPr="000B13A6" w:rsidTr="00B9163B">
        <w:trPr>
          <w:trHeight w:val="17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A13FC3" w:rsidRDefault="0079522A" w:rsidP="00795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Mediastinotomy with exploration or biopsy; cervical approach (39000)</w:t>
            </w:r>
          </w:p>
        </w:tc>
      </w:tr>
      <w:tr w:rsidR="0079522A" w:rsidRPr="000B13A6" w:rsidTr="00B9163B">
        <w:trPr>
          <w:trHeight w:val="17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A13FC3" w:rsidRDefault="0079522A" w:rsidP="00795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Mediastinotomy with exploration or biopsy; transthoracic approach (39010)</w:t>
            </w:r>
          </w:p>
        </w:tc>
      </w:tr>
      <w:tr w:rsidR="0079522A" w:rsidRPr="000B13A6" w:rsidTr="00B9163B">
        <w:trPr>
          <w:trHeight w:val="15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A13FC3" w:rsidRDefault="0079522A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Mediastinoscopy, with or without biopsy (39400)</w:t>
            </w:r>
          </w:p>
        </w:tc>
      </w:tr>
      <w:tr w:rsidR="007851AD" w:rsidRPr="000B13A6" w:rsidTr="00B9163B">
        <w:trPr>
          <w:trHeight w:val="15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AD" w:rsidRPr="00A13FC3" w:rsidRDefault="007851AD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Unlisted procedure, mediastinum (39499)</w:t>
            </w:r>
          </w:p>
        </w:tc>
      </w:tr>
      <w:tr w:rsidR="007851AD" w:rsidRPr="000B13A6" w:rsidTr="00436054">
        <w:trPr>
          <w:trHeight w:val="16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AD" w:rsidRPr="00A13FC3" w:rsidRDefault="007851AD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Unlisted procedure, diaphragm (39599)</w:t>
            </w:r>
          </w:p>
        </w:tc>
      </w:tr>
      <w:tr w:rsidR="00436054" w:rsidRPr="00AE31F3" w:rsidTr="00436054">
        <w:trPr>
          <w:trHeight w:val="215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6054" w:rsidRPr="00AE3976" w:rsidRDefault="00436054" w:rsidP="003506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4BC9" w:rsidRPr="00AE31F3" w:rsidTr="00436054">
        <w:trPr>
          <w:trHeight w:val="21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34BC9" w:rsidRPr="00AE3976" w:rsidRDefault="00A34BC9" w:rsidP="003506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39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ophagoscopy</w:t>
            </w:r>
          </w:p>
        </w:tc>
      </w:tr>
      <w:tr w:rsidR="00A34BC9" w:rsidRPr="008E4E88" w:rsidTr="00B9163B">
        <w:trPr>
          <w:trHeight w:val="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Esophagoscopy (43200)</w:t>
            </w:r>
          </w:p>
        </w:tc>
      </w:tr>
      <w:tr w:rsidR="00A34BC9" w:rsidRPr="008E4E88" w:rsidTr="00B9163B">
        <w:trPr>
          <w:trHeight w:val="11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Esophagoscopy with biopsy (43202)</w:t>
            </w:r>
          </w:p>
        </w:tc>
      </w:tr>
      <w:tr w:rsidR="00A34BC9" w:rsidRPr="008E4E88" w:rsidTr="00B9163B">
        <w:trPr>
          <w:trHeight w:val="10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Esophagoscopy with removal of foreign body (43215)</w:t>
            </w:r>
          </w:p>
        </w:tc>
      </w:tr>
      <w:tr w:rsidR="00A34BC9" w:rsidRPr="008E4E88" w:rsidTr="00B9163B">
        <w:trPr>
          <w:trHeight w:val="10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Esophagoscopy with insertion of  stent (43219)</w:t>
            </w:r>
          </w:p>
        </w:tc>
      </w:tr>
      <w:tr w:rsidR="00A34BC9" w:rsidRPr="008E4E88" w:rsidTr="00B9163B">
        <w:trPr>
          <w:trHeight w:val="10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Esophagoscopy with balloon dilation (43220)</w:t>
            </w:r>
          </w:p>
        </w:tc>
      </w:tr>
      <w:tr w:rsidR="00A34BC9" w:rsidRPr="008E4E88" w:rsidTr="00B9163B">
        <w:trPr>
          <w:trHeight w:val="99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Esophagoscopy with insertion of guide wire followed by dilation over guide wire (43226)</w:t>
            </w:r>
          </w:p>
        </w:tc>
      </w:tr>
      <w:tr w:rsidR="00A34BC9" w:rsidRPr="008E4E88" w:rsidTr="00B9163B">
        <w:trPr>
          <w:trHeight w:val="189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Esophagoscopy with ablation of tumor (43228)</w:t>
            </w:r>
          </w:p>
        </w:tc>
      </w:tr>
      <w:tr w:rsidR="00A34BC9" w:rsidRPr="008E4E88" w:rsidTr="00B9163B">
        <w:trPr>
          <w:trHeight w:val="17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Esophagoscopy with endoscopic ultrasound examination (EUS) (43231)</w:t>
            </w:r>
          </w:p>
        </w:tc>
      </w:tr>
      <w:tr w:rsidR="00A34BC9" w:rsidRPr="008E4E88" w:rsidTr="00B9163B">
        <w:trPr>
          <w:trHeight w:val="16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Esophagoscopy with transendoscopic ultrasound-guided  fine needle aspiration (43232)</w:t>
            </w:r>
          </w:p>
        </w:tc>
      </w:tr>
      <w:tr w:rsidR="00A34BC9" w:rsidRPr="008E4E88" w:rsidTr="00B9163B">
        <w:trPr>
          <w:trHeight w:val="15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Upper gastrointestinal endoscopy, diagnostic  (43235)</w:t>
            </w:r>
          </w:p>
        </w:tc>
      </w:tr>
      <w:tr w:rsidR="00A34BC9" w:rsidRPr="008E4E88" w:rsidTr="00B9163B">
        <w:trPr>
          <w:trHeight w:val="14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Upper gastrointestinal endoscopy with endoscopic ultrasound examination limited to the esophagus (43237)</w:t>
            </w:r>
          </w:p>
        </w:tc>
      </w:tr>
      <w:tr w:rsidR="00A34BC9" w:rsidRPr="008E4E88" w:rsidTr="00B9163B">
        <w:trPr>
          <w:trHeight w:val="116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Upper gastrointestinal endoscopy with transendoscopic ultrasound-guided FNA (43238)</w:t>
            </w:r>
          </w:p>
        </w:tc>
      </w:tr>
      <w:tr w:rsidR="00A34BC9" w:rsidRPr="008E4E88" w:rsidTr="00B9163B">
        <w:trPr>
          <w:trHeight w:val="10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Upper gastrointestinal endoscopy with biopsy (43239)</w:t>
            </w:r>
          </w:p>
        </w:tc>
      </w:tr>
      <w:tr w:rsidR="00A34BC9" w:rsidRPr="008E4E88" w:rsidTr="00B9163B">
        <w:trPr>
          <w:trHeight w:val="89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Upper gastrointestinal endoscopy with dilation of gastric outlet for obstruction (43245)</w:t>
            </w:r>
          </w:p>
        </w:tc>
      </w:tr>
      <w:tr w:rsidR="00A34BC9" w:rsidRPr="008E4E88" w:rsidTr="00B9163B">
        <w:trPr>
          <w:trHeight w:val="8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Upper gastrointestinal endoscopy with directed placement of percutaneous gastrostomy tube (43246)</w:t>
            </w:r>
          </w:p>
        </w:tc>
      </w:tr>
      <w:tr w:rsidR="00A34BC9" w:rsidRPr="008E4E88" w:rsidTr="00B9163B">
        <w:trPr>
          <w:trHeight w:val="7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Upper gastrointestinal endoscopy with removal of foreign body (43247)</w:t>
            </w:r>
          </w:p>
        </w:tc>
      </w:tr>
      <w:tr w:rsidR="00A34BC9" w:rsidRPr="008E4E88" w:rsidTr="00B9163B">
        <w:trPr>
          <w:trHeight w:val="14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Upper gastrointestinal endoscopy with insertion of guide wire followed by dilation of esophagus (43248)</w:t>
            </w:r>
          </w:p>
        </w:tc>
      </w:tr>
      <w:tr w:rsidR="00A34BC9" w:rsidRPr="008E4E88" w:rsidTr="00B9163B">
        <w:trPr>
          <w:trHeight w:val="5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Upper gastrointestinal endoscopy with balloon dilation of esophagus (43249)</w:t>
            </w:r>
          </w:p>
        </w:tc>
      </w:tr>
      <w:tr w:rsidR="00A34BC9" w:rsidRPr="008E4E88" w:rsidTr="00BF3DB9">
        <w:trPr>
          <w:trHeight w:val="126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Upper gastrointestinal endoscopy with transendoscopic stent placement (43256)</w:t>
            </w:r>
          </w:p>
        </w:tc>
      </w:tr>
      <w:tr w:rsidR="00A34BC9" w:rsidRPr="008E4E88" w:rsidTr="00BF3DB9">
        <w:trPr>
          <w:trHeight w:val="99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A13FC3" w:rsidRDefault="00A34BC9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Upper gastrointestinal endoscopy with ablation of tumor (43258)</w:t>
            </w:r>
          </w:p>
        </w:tc>
      </w:tr>
      <w:tr w:rsidR="00A34BC9" w:rsidRPr="00AE31F3" w:rsidTr="00DC7547">
        <w:trPr>
          <w:trHeight w:val="23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34BC9" w:rsidRPr="00AE3976" w:rsidRDefault="00A34BC9" w:rsidP="003506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39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ophagus Other Procedures</w:t>
            </w:r>
          </w:p>
        </w:tc>
      </w:tr>
      <w:tr w:rsidR="0079522A" w:rsidRPr="008E4E88" w:rsidTr="00B9163B">
        <w:trPr>
          <w:trHeight w:val="1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2A" w:rsidRPr="00A13FC3" w:rsidRDefault="0079522A" w:rsidP="00795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Cricopharyngeal myotomy (43030)</w:t>
            </w:r>
          </w:p>
        </w:tc>
      </w:tr>
      <w:tr w:rsidR="0079522A" w:rsidRPr="008E4E88" w:rsidTr="00B9163B">
        <w:trPr>
          <w:trHeight w:val="10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2A" w:rsidRPr="00A13FC3" w:rsidRDefault="0079522A" w:rsidP="0079522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Diverticulectomy of hypopharynx or esophagus, with or without myotomy; cervical approach (43130)</w:t>
            </w:r>
          </w:p>
        </w:tc>
      </w:tr>
      <w:tr w:rsidR="0079522A" w:rsidRPr="008E4E88" w:rsidTr="00B9163B">
        <w:trPr>
          <w:trHeight w:val="9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2A" w:rsidRPr="00A13FC3" w:rsidRDefault="0079522A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Esophagostomy, fistulization of esophagus, external; cervical approach (43352)</w:t>
            </w:r>
          </w:p>
        </w:tc>
      </w:tr>
      <w:tr w:rsidR="0079522A" w:rsidRPr="008E4E88" w:rsidTr="00B9163B">
        <w:trPr>
          <w:trHeight w:val="89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2A" w:rsidRPr="00A13FC3" w:rsidRDefault="0079522A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Closure of esophagostomy or fistula; cervical approach (43420)</w:t>
            </w:r>
          </w:p>
        </w:tc>
      </w:tr>
      <w:tr w:rsidR="00FC7BAB" w:rsidRPr="00AE31F3" w:rsidTr="00B9163B">
        <w:trPr>
          <w:trHeight w:val="16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BAB" w:rsidRPr="00A13FC3" w:rsidRDefault="00FC7BAB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Excision esophageal lesion with primary repair, cervical approach (43100)</w:t>
            </w:r>
          </w:p>
        </w:tc>
      </w:tr>
      <w:tr w:rsidR="007851AD" w:rsidRPr="00AE31F3" w:rsidTr="00B9163B">
        <w:trPr>
          <w:trHeight w:val="16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1AD" w:rsidRPr="00A13FC3" w:rsidRDefault="007851AD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Unlisted laparoscopy, esophagus (43289 )</w:t>
            </w:r>
          </w:p>
        </w:tc>
      </w:tr>
      <w:tr w:rsidR="007851AD" w:rsidRPr="00AE31F3" w:rsidTr="00B9163B">
        <w:trPr>
          <w:trHeight w:val="16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1AD" w:rsidRPr="00A13FC3" w:rsidRDefault="007851AD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Unlisted procedure, esophagus (43499)</w:t>
            </w:r>
          </w:p>
        </w:tc>
      </w:tr>
      <w:tr w:rsidR="00E87542" w:rsidRPr="00AE31F3" w:rsidTr="00DC7547">
        <w:trPr>
          <w:trHeight w:val="22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7542" w:rsidRPr="00AE3976" w:rsidRDefault="00E87542" w:rsidP="003506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39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hest Wall and Neck</w:t>
            </w:r>
          </w:p>
        </w:tc>
      </w:tr>
      <w:tr w:rsidR="006510DF" w:rsidRPr="008E4E88" w:rsidTr="009655C1">
        <w:trPr>
          <w:trHeight w:val="1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A13FC3" w:rsidRDefault="006510DF" w:rsidP="00306F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Excision tumor, soft tissue of neck or thorax; subcutaneous (21555)</w:t>
            </w:r>
          </w:p>
        </w:tc>
      </w:tr>
      <w:tr w:rsidR="006510DF" w:rsidRPr="008E4E88" w:rsidTr="009655C1">
        <w:trPr>
          <w:trHeight w:val="12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A13FC3" w:rsidRDefault="006510DF" w:rsidP="00306F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Excision tumor, soft tissue of neck or thorax; deep, subfascial, intramuscular (21556)</w:t>
            </w:r>
          </w:p>
        </w:tc>
      </w:tr>
      <w:tr w:rsidR="006510DF" w:rsidRPr="008E4E88" w:rsidTr="009655C1">
        <w:trPr>
          <w:trHeight w:val="5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A13FC3" w:rsidRDefault="006510DF" w:rsidP="00306F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Excision of rib, partial (21600)</w:t>
            </w:r>
          </w:p>
        </w:tc>
      </w:tr>
      <w:tr w:rsidR="006510DF" w:rsidRPr="008E4E88" w:rsidTr="009655C1">
        <w:trPr>
          <w:trHeight w:val="10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A13FC3" w:rsidRDefault="006510DF" w:rsidP="00306F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Excision first and/or cervical rib (21615)</w:t>
            </w:r>
          </w:p>
        </w:tc>
      </w:tr>
      <w:tr w:rsidR="006510DF" w:rsidRPr="008E4E88" w:rsidTr="009655C1">
        <w:trPr>
          <w:trHeight w:val="5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A13FC3" w:rsidRDefault="006510DF" w:rsidP="00306F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Excision first and/or cervical rib; with sympathectomy (21616)</w:t>
            </w:r>
          </w:p>
        </w:tc>
      </w:tr>
      <w:tr w:rsidR="006510DF" w:rsidRPr="008E4E88" w:rsidTr="009655C1">
        <w:trPr>
          <w:trHeight w:val="7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A13FC3" w:rsidRDefault="006510DF" w:rsidP="00306F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Division of scalenus anticus; without resection of cervical rib (21700)</w:t>
            </w:r>
          </w:p>
        </w:tc>
      </w:tr>
      <w:tr w:rsidR="006510DF" w:rsidRPr="008E4E88" w:rsidTr="009655C1">
        <w:trPr>
          <w:trHeight w:val="5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A13FC3" w:rsidRDefault="006510DF" w:rsidP="00306F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Division of scalenus anticus; with resection of cervical rib (21705)</w:t>
            </w:r>
          </w:p>
        </w:tc>
      </w:tr>
      <w:tr w:rsidR="006510DF" w:rsidRPr="008E4E88" w:rsidTr="009655C1">
        <w:trPr>
          <w:trHeight w:val="5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A13FC3" w:rsidRDefault="006510DF" w:rsidP="00306F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Open treatment of sternum fracture with or without skeletal fixation (21825)</w:t>
            </w:r>
          </w:p>
        </w:tc>
      </w:tr>
      <w:tr w:rsidR="0006393D" w:rsidRPr="008E4E88" w:rsidTr="009655C1">
        <w:trPr>
          <w:trHeight w:val="5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93D" w:rsidRPr="00A13FC3" w:rsidRDefault="0006393D" w:rsidP="00306F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Hyoid myotomy and suspension (21685) secondary procedure code</w:t>
            </w:r>
          </w:p>
        </w:tc>
      </w:tr>
      <w:tr w:rsidR="007851AD" w:rsidRPr="008E4E88" w:rsidTr="009655C1">
        <w:trPr>
          <w:trHeight w:val="5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AD" w:rsidRPr="00A13FC3" w:rsidRDefault="007851AD" w:rsidP="00306F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Unlisted procedure, neck or thorax (21899)</w:t>
            </w:r>
          </w:p>
        </w:tc>
      </w:tr>
      <w:tr w:rsidR="00E87542" w:rsidRPr="00AE31F3" w:rsidTr="00DC7547">
        <w:trPr>
          <w:trHeight w:val="206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7542" w:rsidRPr="00AE3976" w:rsidRDefault="00E87542" w:rsidP="003506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397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scellaneous</w:t>
            </w:r>
          </w:p>
        </w:tc>
      </w:tr>
      <w:tr w:rsidR="00E87542" w:rsidRPr="008E4E88" w:rsidTr="003E2CB8">
        <w:trPr>
          <w:trHeight w:val="1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A13FC3" w:rsidRDefault="00E87542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Thoracoscopy, diagnostic pericardial sac, with biopsy (32604)</w:t>
            </w:r>
          </w:p>
        </w:tc>
      </w:tr>
      <w:tr w:rsidR="00E87542" w:rsidRPr="008E4E88" w:rsidTr="003E2CB8">
        <w:trPr>
          <w:trHeight w:val="188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A13FC3" w:rsidRDefault="00E87542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Thoracoscopy, surgical; with removal of clot or foreign body from pericardial sac (32658)</w:t>
            </w:r>
          </w:p>
        </w:tc>
      </w:tr>
      <w:tr w:rsidR="00E87542" w:rsidRPr="008E4E88" w:rsidTr="003E2CB8">
        <w:trPr>
          <w:trHeight w:val="179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A13FC3" w:rsidRDefault="00E87542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Thoracoscopy, surgical; with creation of pericardial window or partial resection of pericardial sac for drainage (32659)</w:t>
            </w:r>
          </w:p>
        </w:tc>
      </w:tr>
      <w:tr w:rsidR="006510DF" w:rsidRPr="008E4E88" w:rsidTr="003E2CB8">
        <w:trPr>
          <w:trHeight w:val="16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A13FC3" w:rsidRDefault="006510DF" w:rsidP="00306F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Thoracoscopy, surgical; with thoracic sympathectomy (32664)</w:t>
            </w:r>
          </w:p>
        </w:tc>
      </w:tr>
      <w:tr w:rsidR="006510DF" w:rsidRPr="008E4E88" w:rsidTr="003E2CB8">
        <w:trPr>
          <w:trHeight w:val="152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A13FC3" w:rsidRDefault="006510DF" w:rsidP="00306F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Tube pericardiostomy (33015)</w:t>
            </w:r>
          </w:p>
        </w:tc>
      </w:tr>
      <w:tr w:rsidR="006510DF" w:rsidRPr="008E4E88" w:rsidTr="003E2CB8">
        <w:trPr>
          <w:trHeight w:val="12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A13FC3" w:rsidRDefault="006510DF" w:rsidP="00306F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Pericardial window (33025)</w:t>
            </w:r>
          </w:p>
        </w:tc>
      </w:tr>
      <w:tr w:rsidR="006510DF" w:rsidRPr="008E4E88" w:rsidTr="003E2CB8">
        <w:trPr>
          <w:trHeight w:val="116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A13FC3" w:rsidRDefault="006510DF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Removal substernal thyroid, cervical approach (60271)</w:t>
            </w:r>
          </w:p>
        </w:tc>
      </w:tr>
      <w:tr w:rsidR="006510DF" w:rsidRPr="008E4E88" w:rsidTr="003E2CB8">
        <w:trPr>
          <w:trHeight w:val="17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A13FC3" w:rsidRDefault="006510DF" w:rsidP="00306F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Application of wound vac (XXXX)</w:t>
            </w:r>
          </w:p>
        </w:tc>
      </w:tr>
      <w:tr w:rsidR="006510DF" w:rsidRPr="008E4E88" w:rsidTr="003E2CB8">
        <w:trPr>
          <w:trHeight w:val="16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A13FC3" w:rsidRDefault="006510DF" w:rsidP="00306F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Stereotactic radiosurgery (SRS) and stereot</w:t>
            </w:r>
            <w:r w:rsidR="00D140E4" w:rsidRPr="00A13FC3">
              <w:rPr>
                <w:rFonts w:ascii="Arial" w:hAnsi="Arial" w:cs="Arial"/>
                <w:color w:val="000000"/>
                <w:sz w:val="16"/>
                <w:szCs w:val="16"/>
              </w:rPr>
              <w:t>actic body radiotherapy (SBRT),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>surgeon participation (XXXX)</w:t>
            </w:r>
          </w:p>
        </w:tc>
      </w:tr>
      <w:tr w:rsidR="00E87542" w:rsidRPr="00AE31F3" w:rsidTr="003E2CB8">
        <w:trPr>
          <w:trHeight w:val="143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214" w:rsidRPr="00A13FC3" w:rsidRDefault="006510DF" w:rsidP="003506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Other Minor Procedure (XXXX)</w:t>
            </w:r>
          </w:p>
        </w:tc>
      </w:tr>
    </w:tbl>
    <w:tbl>
      <w:tblPr>
        <w:tblStyle w:val="TableGrid"/>
        <w:tblW w:w="11071" w:type="dxa"/>
        <w:tblInd w:w="-6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/>
      </w:tblPr>
      <w:tblGrid>
        <w:gridCol w:w="990"/>
        <w:gridCol w:w="1878"/>
        <w:gridCol w:w="3086"/>
        <w:gridCol w:w="5117"/>
      </w:tblGrid>
      <w:tr w:rsidR="00A56945" w:rsidRPr="000B13A6" w:rsidTr="007C0DC1">
        <w:trPr>
          <w:trHeight w:val="246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56945" w:rsidRPr="00A13FC3" w:rsidRDefault="00A56945" w:rsidP="008A4B98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7E51DB">
              <w:rPr>
                <w:rFonts w:ascii="Arial" w:hAnsi="Arial" w:cs="Arial"/>
                <w:color w:val="000000"/>
                <w:sz w:val="18"/>
                <w:szCs w:val="18"/>
              </w:rPr>
              <w:t>Procedure Unlisted – Specify:</w:t>
            </w:r>
          </w:p>
          <w:p w:rsidR="00A56945" w:rsidRPr="000B13A6" w:rsidRDefault="00A56945" w:rsidP="008A4B98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proofErr w:type="spellStart"/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rocOth</w:t>
            </w:r>
            <w:proofErr w:type="spellEnd"/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(1490)</w:t>
            </w:r>
          </w:p>
        </w:tc>
        <w:tc>
          <w:tcPr>
            <w:tcW w:w="82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45" w:rsidRDefault="00A56945" w:rsidP="008A4B98">
            <w:pPr>
              <w:rPr>
                <w:rFonts w:ascii="Arial" w:hAnsi="Arial" w:cs="Arial"/>
                <w:sz w:val="18"/>
                <w:szCs w:val="18"/>
              </w:rPr>
            </w:pPr>
            <w:r w:rsidRPr="00071A0A">
              <w:rPr>
                <w:rFonts w:ascii="Arial" w:hAnsi="Arial" w:cs="Arial"/>
                <w:i/>
                <w:sz w:val="18"/>
                <w:szCs w:val="18"/>
              </w:rPr>
              <w:t>Enter Name of unlisted Procedure(s</w:t>
            </w:r>
            <w:r w:rsidRPr="00E672B6">
              <w:rPr>
                <w:rFonts w:ascii="Arial" w:hAnsi="Arial" w:cs="Arial"/>
                <w:sz w:val="18"/>
                <w:szCs w:val="18"/>
              </w:rPr>
              <w:t>):_________________________________________________</w:t>
            </w:r>
          </w:p>
          <w:p w:rsidR="00A56945" w:rsidRPr="009655C1" w:rsidRDefault="00A56945" w:rsidP="008A4B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</w:t>
            </w:r>
          </w:p>
        </w:tc>
      </w:tr>
      <w:tr w:rsidR="00A56945" w:rsidTr="007C0DC1">
        <w:trPr>
          <w:trHeight w:val="84"/>
        </w:trPr>
        <w:tc>
          <w:tcPr>
            <w:tcW w:w="2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6945" w:rsidRPr="000B13A6" w:rsidRDefault="00A56945" w:rsidP="00530D4E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82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945" w:rsidRDefault="00A56945" w:rsidP="00530D4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56945" w:rsidRPr="00071A0A" w:rsidTr="007C0DC1">
        <w:trPr>
          <w:trHeight w:val="444"/>
        </w:trPr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6945" w:rsidRPr="00A13FC3" w:rsidRDefault="00A56945" w:rsidP="008A4B98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7E51DB">
              <w:rPr>
                <w:rFonts w:ascii="Arial" w:hAnsi="Arial" w:cs="Arial"/>
                <w:color w:val="000000"/>
                <w:sz w:val="18"/>
                <w:szCs w:val="18"/>
              </w:rPr>
              <w:t>Procedure Unlisted – CPT:</w:t>
            </w:r>
          </w:p>
          <w:p w:rsidR="00A56945" w:rsidRPr="00A13FC3" w:rsidRDefault="00A56945" w:rsidP="008A4B98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rocOthCPT</w:t>
            </w:r>
            <w:proofErr w:type="spellEnd"/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(1491)</w:t>
            </w:r>
          </w:p>
          <w:p w:rsidR="00A56945" w:rsidRDefault="00A56945" w:rsidP="008A4B9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  <w:p w:rsidR="00A56945" w:rsidRPr="009655C1" w:rsidRDefault="00A56945" w:rsidP="008A4B9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945" w:rsidRDefault="00A56945" w:rsidP="008A4B9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ter 5 digit CPT code(s) of unlisted procedure, if known:__________________________________</w:t>
            </w:r>
          </w:p>
          <w:p w:rsidR="00A56945" w:rsidRPr="00071A0A" w:rsidRDefault="00A56945" w:rsidP="008A4B9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______________________________________________________________________________</w:t>
            </w:r>
          </w:p>
        </w:tc>
      </w:tr>
      <w:tr w:rsidR="009362B2" w:rsidRPr="00563D92" w:rsidTr="00530D4E"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21849" w:rsidRPr="00563D92" w:rsidRDefault="00B21849" w:rsidP="00530D4E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3D92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scharge</w:t>
            </w:r>
          </w:p>
        </w:tc>
      </w:tr>
      <w:tr w:rsidR="004551FA" w:rsidRPr="002938F7" w:rsidTr="00436054">
        <w:trPr>
          <w:trHeight w:val="246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51FA" w:rsidRPr="00A13FC3" w:rsidRDefault="004551FA" w:rsidP="00497740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5D3362">
              <w:rPr>
                <w:rFonts w:ascii="Arial" w:hAnsi="Arial" w:cs="Arial"/>
                <w:color w:val="000000"/>
                <w:sz w:val="18"/>
                <w:szCs w:val="18"/>
              </w:rPr>
              <w:t>Discharge Status</w:t>
            </w:r>
            <w:r w:rsidRPr="008E4E8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938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938F7">
              <w:rPr>
                <w:rFonts w:ascii="Arial" w:hAnsi="Arial" w:cs="Arial"/>
                <w:color w:val="000000"/>
                <w:sz w:val="16"/>
                <w:szCs w:val="16"/>
              </w:rPr>
              <w:t xml:space="preserve"> Aliv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2938F7">
              <w:rPr>
                <w:rFonts w:ascii="Arial" w:hAnsi="Arial" w:cs="Arial"/>
                <w:color w:val="000000"/>
                <w:sz w:val="16"/>
                <w:szCs w:val="16"/>
              </w:rPr>
              <w:t xml:space="preserve"> Dead</w:t>
            </w:r>
          </w:p>
          <w:p w:rsidR="004551FA" w:rsidRPr="00295B93" w:rsidRDefault="004551FA" w:rsidP="00A13FC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MtDCStat</w:t>
            </w:r>
            <w:proofErr w:type="spellEnd"/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200)</w:t>
            </w:r>
          </w:p>
        </w:tc>
      </w:tr>
      <w:tr w:rsidR="009362B2" w:rsidRPr="007B0183" w:rsidTr="007C0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/>
        </w:trPr>
        <w:tc>
          <w:tcPr>
            <w:tcW w:w="110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30835" w:rsidRPr="007B0183" w:rsidRDefault="00C30835" w:rsidP="00530D4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B0183">
              <w:rPr>
                <w:rFonts w:ascii="Arial" w:hAnsi="Arial" w:cs="Arial"/>
                <w:b/>
                <w:sz w:val="18"/>
                <w:szCs w:val="18"/>
              </w:rPr>
              <w:t>Q</w:t>
            </w:r>
            <w:r w:rsidR="007B0183">
              <w:rPr>
                <w:rFonts w:ascii="Arial" w:hAnsi="Arial" w:cs="Arial"/>
                <w:b/>
                <w:sz w:val="18"/>
                <w:szCs w:val="18"/>
              </w:rPr>
              <w:t>uality Measures</w:t>
            </w:r>
          </w:p>
        </w:tc>
      </w:tr>
      <w:tr w:rsidR="00436054" w:rsidRPr="00012B67" w:rsidTr="007C0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0DC1" w:rsidRPr="00A13FC3" w:rsidRDefault="007C0DC1" w:rsidP="007C0DC1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5D3362">
              <w:rPr>
                <w:rFonts w:ascii="Arial" w:hAnsi="Arial" w:cs="Arial"/>
                <w:color w:val="000000"/>
                <w:sz w:val="18"/>
                <w:szCs w:val="18"/>
              </w:rPr>
              <w:t>IV antibiotics ordered to be given within 1 hour before incision:</w:t>
            </w:r>
          </w:p>
          <w:p w:rsidR="00436054" w:rsidRPr="005D3362" w:rsidRDefault="007C0DC1" w:rsidP="005D3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VAntibioOrdered</w:t>
            </w:r>
            <w:proofErr w:type="spellEnd"/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29</w:t>
            </w:r>
            <w:r w:rsidRPr="009F052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6054" w:rsidRPr="00A13FC3" w:rsidRDefault="00436054" w:rsidP="005D3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6054" w:rsidRPr="00012B67" w:rsidTr="007C0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054" w:rsidRPr="005D3362" w:rsidRDefault="00436054" w:rsidP="005D3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54" w:rsidRPr="00A13FC3" w:rsidRDefault="007C0DC1" w:rsidP="007C0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Not indicated for procedure</w:t>
            </w:r>
          </w:p>
        </w:tc>
      </w:tr>
      <w:tr w:rsidR="007C0DC1" w:rsidRPr="00012B67" w:rsidTr="007C0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0DC1" w:rsidRPr="00A13FC3" w:rsidRDefault="007C0DC1" w:rsidP="007C0DC1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5D3362">
              <w:rPr>
                <w:rFonts w:ascii="Arial" w:hAnsi="Arial" w:cs="Arial"/>
                <w:color w:val="000000"/>
                <w:sz w:val="18"/>
                <w:szCs w:val="18"/>
              </w:rPr>
              <w:t xml:space="preserve">IV antibiotics given within 1 hour before incision: </w:t>
            </w:r>
            <w:r w:rsidRPr="00A13F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:rsidR="007C0DC1" w:rsidRPr="005D3362" w:rsidRDefault="007C0DC1" w:rsidP="005D3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VAntibioGiven</w:t>
            </w:r>
            <w:proofErr w:type="spellEnd"/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300)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0DC1" w:rsidRPr="00A13FC3" w:rsidRDefault="007C0DC1" w:rsidP="005D3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0DC1" w:rsidRPr="00012B67" w:rsidTr="007C0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0DC1" w:rsidRPr="005D3362" w:rsidRDefault="007C0DC1" w:rsidP="005D3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DC1" w:rsidRPr="00A13FC3" w:rsidRDefault="007C0DC1" w:rsidP="007C0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Not indicated for procedure</w:t>
            </w:r>
          </w:p>
        </w:tc>
      </w:tr>
      <w:tr w:rsidR="00436054" w:rsidRPr="00012B67" w:rsidTr="007C0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0DC1" w:rsidRPr="00A13FC3" w:rsidRDefault="007C0DC1" w:rsidP="007C0DC1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5D3362">
              <w:rPr>
                <w:rFonts w:ascii="Arial" w:hAnsi="Arial" w:cs="Arial"/>
                <w:color w:val="000000"/>
                <w:sz w:val="18"/>
                <w:szCs w:val="18"/>
              </w:rPr>
              <w:t>Cephalosporin Antibiotic Order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36054" w:rsidRPr="005D3362" w:rsidRDefault="007C0DC1" w:rsidP="005D3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ephalAntiOrdered</w:t>
            </w:r>
            <w:proofErr w:type="spellEnd"/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31</w:t>
            </w:r>
            <w:r w:rsidRPr="009F052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36054" w:rsidRPr="00A13FC3" w:rsidRDefault="00436054" w:rsidP="005D3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36054" w:rsidRPr="00012B67" w:rsidTr="007C0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36054" w:rsidRPr="005D3362" w:rsidRDefault="00436054" w:rsidP="005D3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54" w:rsidRPr="00A13FC3" w:rsidRDefault="007C0DC1" w:rsidP="007C0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Not indicated for procedu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Documented allergy or indication for therapeutic substitution</w:t>
            </w:r>
          </w:p>
        </w:tc>
      </w:tr>
      <w:tr w:rsidR="007C0DC1" w:rsidRPr="00012B67" w:rsidTr="007C0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0DC1" w:rsidRPr="00A13FC3" w:rsidRDefault="007C0DC1" w:rsidP="007C0DC1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5D3362">
              <w:rPr>
                <w:rFonts w:ascii="Arial" w:hAnsi="Arial" w:cs="Arial"/>
                <w:color w:val="000000"/>
                <w:sz w:val="18"/>
                <w:szCs w:val="18"/>
              </w:rPr>
              <w:t>Prophylactic Antibiotic Discontinuation Ordered within 24 h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7C0DC1" w:rsidRPr="005D3362" w:rsidRDefault="007C0DC1" w:rsidP="005D3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ibioticDiscOrdered</w:t>
            </w:r>
            <w:proofErr w:type="spellEnd"/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320</w:t>
            </w:r>
            <w:r w:rsidRPr="009F052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0DC1" w:rsidRPr="00A13FC3" w:rsidRDefault="007C0DC1" w:rsidP="005D3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0DC1" w:rsidRPr="00012B67" w:rsidTr="007C0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0DC1" w:rsidRPr="005D3362" w:rsidRDefault="007C0DC1" w:rsidP="005D3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DC1" w:rsidRPr="00A13FC3" w:rsidRDefault="007C0DC1" w:rsidP="007C0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No, due to documented infect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Not indicated for procedure</w:t>
            </w:r>
          </w:p>
        </w:tc>
      </w:tr>
      <w:tr w:rsidR="007C0DC1" w:rsidRPr="00012B67" w:rsidTr="007C0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0DC1" w:rsidRPr="00A13FC3" w:rsidRDefault="007C0DC1" w:rsidP="007C0DC1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5D3362">
              <w:rPr>
                <w:rFonts w:ascii="Arial" w:hAnsi="Arial" w:cs="Arial"/>
                <w:color w:val="000000"/>
                <w:sz w:val="18"/>
                <w:szCs w:val="18"/>
              </w:rPr>
              <w:t>DVT Prophylaxis Measures employ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7C0DC1" w:rsidRPr="005D3362" w:rsidRDefault="007C0DC1" w:rsidP="005D3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F052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VTProphylaxis</w:t>
            </w:r>
            <w:proofErr w:type="spellEnd"/>
            <w:r w:rsidRPr="009F052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33</w:t>
            </w:r>
            <w:r w:rsidRPr="009F052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0DC1" w:rsidRPr="00A13FC3" w:rsidRDefault="007C0DC1" w:rsidP="005D3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0DC1" w:rsidRPr="00012B67" w:rsidTr="007C0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0DC1" w:rsidRPr="005D3362" w:rsidRDefault="007C0DC1" w:rsidP="005D3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DC1" w:rsidRPr="00A13FC3" w:rsidRDefault="007C0DC1" w:rsidP="007C0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Not applicable</w:t>
            </w:r>
          </w:p>
        </w:tc>
      </w:tr>
      <w:tr w:rsidR="007C0DC1" w:rsidRPr="00012B67" w:rsidTr="007C0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0DC1" w:rsidRPr="00A13FC3" w:rsidRDefault="007C0DC1" w:rsidP="007C0DC1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5D3362">
              <w:rPr>
                <w:rFonts w:ascii="Arial" w:hAnsi="Arial" w:cs="Arial"/>
                <w:color w:val="000000"/>
                <w:sz w:val="18"/>
                <w:szCs w:val="18"/>
              </w:rPr>
              <w:t>Smoking Cessation Counsel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7C0DC1" w:rsidRPr="005D3362" w:rsidRDefault="007C0DC1" w:rsidP="005D3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mokCoun</w:t>
            </w:r>
            <w:proofErr w:type="spellEnd"/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34</w:t>
            </w:r>
            <w:r w:rsidRPr="009F052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0DC1" w:rsidRPr="00A13FC3" w:rsidRDefault="007C0DC1" w:rsidP="005D33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C0DC1" w:rsidRPr="00012B67" w:rsidTr="007C0D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0DC1" w:rsidRPr="005D3362" w:rsidRDefault="007C0DC1" w:rsidP="005D33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DC1" w:rsidRPr="00A13FC3" w:rsidRDefault="007C0DC1" w:rsidP="007C0D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Yes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No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 refused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A13FC3">
              <w:rPr>
                <w:rFonts w:ascii="Arial" w:hAnsi="Arial" w:cs="Arial"/>
                <w:color w:val="000000"/>
                <w:sz w:val="16"/>
                <w:szCs w:val="16"/>
              </w:rPr>
              <w:t xml:space="preserve"> Nonsmoker</w:t>
            </w:r>
          </w:p>
        </w:tc>
      </w:tr>
    </w:tbl>
    <w:p w:rsidR="00C30835" w:rsidRPr="00E12D31" w:rsidRDefault="00C30835" w:rsidP="000E5434">
      <w:pPr>
        <w:tabs>
          <w:tab w:val="left" w:pos="2391"/>
        </w:tabs>
        <w:rPr>
          <w:rFonts w:ascii="Courier" w:hAnsi="Courier"/>
          <w:sz w:val="6"/>
          <w:szCs w:val="6"/>
        </w:rPr>
      </w:pPr>
    </w:p>
    <w:sectPr w:rsidR="00C30835" w:rsidRPr="00E12D31" w:rsidSect="0066533B">
      <w:footerReference w:type="even" r:id="rId9"/>
      <w:footerReference w:type="default" r:id="rId10"/>
      <w:pgSz w:w="12240" w:h="15840"/>
      <w:pgMar w:top="288" w:right="720" w:bottom="288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642" w:rsidRDefault="002B0642">
      <w:r>
        <w:separator/>
      </w:r>
    </w:p>
  </w:endnote>
  <w:endnote w:type="continuationSeparator" w:id="0">
    <w:p w:rsidR="002B0642" w:rsidRDefault="002B0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A4" w:rsidRDefault="00E332C7" w:rsidP="00D15A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2A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2AA4" w:rsidRDefault="00C22A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AA4" w:rsidRPr="0066533B" w:rsidRDefault="00E332C7" w:rsidP="00D15A1D">
    <w:pPr>
      <w:pStyle w:val="Footer"/>
      <w:framePr w:wrap="around" w:vAnchor="text" w:hAnchor="margin" w:xAlign="center" w:y="1"/>
      <w:rPr>
        <w:rStyle w:val="PageNumber"/>
      </w:rPr>
    </w:pPr>
    <w:r w:rsidRPr="0066533B">
      <w:rPr>
        <w:rStyle w:val="PageNumber"/>
        <w:sz w:val="20"/>
        <w:szCs w:val="20"/>
      </w:rPr>
      <w:fldChar w:fldCharType="begin"/>
    </w:r>
    <w:r w:rsidR="00C22AA4" w:rsidRPr="0066533B">
      <w:rPr>
        <w:rStyle w:val="PageNumber"/>
        <w:sz w:val="20"/>
        <w:szCs w:val="20"/>
      </w:rPr>
      <w:instrText xml:space="preserve">PAGE  </w:instrText>
    </w:r>
    <w:r w:rsidRPr="0066533B">
      <w:rPr>
        <w:rStyle w:val="PageNumber"/>
        <w:sz w:val="20"/>
        <w:szCs w:val="20"/>
      </w:rPr>
      <w:fldChar w:fldCharType="separate"/>
    </w:r>
    <w:r w:rsidR="00765ED0">
      <w:rPr>
        <w:rStyle w:val="PageNumber"/>
        <w:noProof/>
        <w:sz w:val="20"/>
        <w:szCs w:val="20"/>
      </w:rPr>
      <w:t>1</w:t>
    </w:r>
    <w:r w:rsidRPr="0066533B">
      <w:rPr>
        <w:rStyle w:val="PageNumber"/>
        <w:sz w:val="20"/>
        <w:szCs w:val="20"/>
      </w:rPr>
      <w:fldChar w:fldCharType="end"/>
    </w:r>
  </w:p>
  <w:p w:rsidR="00C22AA4" w:rsidRDefault="00C22A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642" w:rsidRDefault="002B0642">
      <w:r>
        <w:separator/>
      </w:r>
    </w:p>
  </w:footnote>
  <w:footnote w:type="continuationSeparator" w:id="0">
    <w:p w:rsidR="002B0642" w:rsidRDefault="002B0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DF5"/>
    <w:multiLevelType w:val="hybridMultilevel"/>
    <w:tmpl w:val="B6EE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2D0063"/>
    <w:multiLevelType w:val="hybridMultilevel"/>
    <w:tmpl w:val="F474A45E"/>
    <w:lvl w:ilvl="0" w:tplc="68FAD0C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3F3F0F"/>
    <w:multiLevelType w:val="multilevel"/>
    <w:tmpl w:val="0409001D"/>
    <w:styleLink w:val="PaulOutlin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7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212"/>
    <w:rsid w:val="0000115E"/>
    <w:rsid w:val="00003E40"/>
    <w:rsid w:val="00005008"/>
    <w:rsid w:val="0000698A"/>
    <w:rsid w:val="00007218"/>
    <w:rsid w:val="0001077D"/>
    <w:rsid w:val="00011A9C"/>
    <w:rsid w:val="00012B67"/>
    <w:rsid w:val="0001464D"/>
    <w:rsid w:val="0001467B"/>
    <w:rsid w:val="00014B74"/>
    <w:rsid w:val="00014DDC"/>
    <w:rsid w:val="000150EA"/>
    <w:rsid w:val="00015212"/>
    <w:rsid w:val="00016D3E"/>
    <w:rsid w:val="000176EB"/>
    <w:rsid w:val="00021476"/>
    <w:rsid w:val="000240F0"/>
    <w:rsid w:val="00025986"/>
    <w:rsid w:val="00026A26"/>
    <w:rsid w:val="00027AE3"/>
    <w:rsid w:val="00030A65"/>
    <w:rsid w:val="000312E7"/>
    <w:rsid w:val="00031EF7"/>
    <w:rsid w:val="00032A3D"/>
    <w:rsid w:val="00035A5E"/>
    <w:rsid w:val="00041340"/>
    <w:rsid w:val="00043029"/>
    <w:rsid w:val="00044CBA"/>
    <w:rsid w:val="00045D54"/>
    <w:rsid w:val="0005281E"/>
    <w:rsid w:val="00052FF6"/>
    <w:rsid w:val="00055374"/>
    <w:rsid w:val="000553BC"/>
    <w:rsid w:val="000557FE"/>
    <w:rsid w:val="0005670C"/>
    <w:rsid w:val="000569A4"/>
    <w:rsid w:val="00062A62"/>
    <w:rsid w:val="0006393D"/>
    <w:rsid w:val="000673E0"/>
    <w:rsid w:val="000714A1"/>
    <w:rsid w:val="000718AB"/>
    <w:rsid w:val="00071A0A"/>
    <w:rsid w:val="00074B82"/>
    <w:rsid w:val="00075A1F"/>
    <w:rsid w:val="00076F87"/>
    <w:rsid w:val="00080206"/>
    <w:rsid w:val="00080B4E"/>
    <w:rsid w:val="0008197E"/>
    <w:rsid w:val="000851E5"/>
    <w:rsid w:val="000863F6"/>
    <w:rsid w:val="000910C9"/>
    <w:rsid w:val="0009143E"/>
    <w:rsid w:val="00092481"/>
    <w:rsid w:val="00096065"/>
    <w:rsid w:val="0009707F"/>
    <w:rsid w:val="000A01A9"/>
    <w:rsid w:val="000A1940"/>
    <w:rsid w:val="000A34E8"/>
    <w:rsid w:val="000A59BD"/>
    <w:rsid w:val="000A5D33"/>
    <w:rsid w:val="000A6CCB"/>
    <w:rsid w:val="000A7347"/>
    <w:rsid w:val="000B1270"/>
    <w:rsid w:val="000B13A6"/>
    <w:rsid w:val="000C14A0"/>
    <w:rsid w:val="000C2449"/>
    <w:rsid w:val="000C5178"/>
    <w:rsid w:val="000D1B89"/>
    <w:rsid w:val="000D56C6"/>
    <w:rsid w:val="000D5A72"/>
    <w:rsid w:val="000D5F0F"/>
    <w:rsid w:val="000D66F6"/>
    <w:rsid w:val="000E1208"/>
    <w:rsid w:val="000E1620"/>
    <w:rsid w:val="000E2B69"/>
    <w:rsid w:val="000E5434"/>
    <w:rsid w:val="000E6855"/>
    <w:rsid w:val="000E70D4"/>
    <w:rsid w:val="000F1280"/>
    <w:rsid w:val="000F2A88"/>
    <w:rsid w:val="000F3540"/>
    <w:rsid w:val="000F3A78"/>
    <w:rsid w:val="000F5D21"/>
    <w:rsid w:val="0011094C"/>
    <w:rsid w:val="001117D0"/>
    <w:rsid w:val="00111EDD"/>
    <w:rsid w:val="001124EA"/>
    <w:rsid w:val="00112770"/>
    <w:rsid w:val="00114690"/>
    <w:rsid w:val="00116DD6"/>
    <w:rsid w:val="00121C43"/>
    <w:rsid w:val="00122526"/>
    <w:rsid w:val="00122E55"/>
    <w:rsid w:val="00126BFA"/>
    <w:rsid w:val="00126E22"/>
    <w:rsid w:val="0013141E"/>
    <w:rsid w:val="00131CD6"/>
    <w:rsid w:val="0013237F"/>
    <w:rsid w:val="00134917"/>
    <w:rsid w:val="001354D4"/>
    <w:rsid w:val="00137198"/>
    <w:rsid w:val="00137A11"/>
    <w:rsid w:val="00141219"/>
    <w:rsid w:val="001459FC"/>
    <w:rsid w:val="001467A0"/>
    <w:rsid w:val="00147254"/>
    <w:rsid w:val="00151398"/>
    <w:rsid w:val="00152D0A"/>
    <w:rsid w:val="00152D94"/>
    <w:rsid w:val="00153C90"/>
    <w:rsid w:val="00163E3B"/>
    <w:rsid w:val="00170229"/>
    <w:rsid w:val="00172A25"/>
    <w:rsid w:val="00175287"/>
    <w:rsid w:val="00180B13"/>
    <w:rsid w:val="001812FF"/>
    <w:rsid w:val="0018192A"/>
    <w:rsid w:val="001819BD"/>
    <w:rsid w:val="00186EBB"/>
    <w:rsid w:val="00190BA4"/>
    <w:rsid w:val="00192FC1"/>
    <w:rsid w:val="00193A06"/>
    <w:rsid w:val="00194695"/>
    <w:rsid w:val="001949BC"/>
    <w:rsid w:val="001955D1"/>
    <w:rsid w:val="001964BD"/>
    <w:rsid w:val="0019784F"/>
    <w:rsid w:val="001A11CF"/>
    <w:rsid w:val="001A3869"/>
    <w:rsid w:val="001A59AD"/>
    <w:rsid w:val="001A69BE"/>
    <w:rsid w:val="001A6B0A"/>
    <w:rsid w:val="001A6B75"/>
    <w:rsid w:val="001A7AEF"/>
    <w:rsid w:val="001B1311"/>
    <w:rsid w:val="001B3AC8"/>
    <w:rsid w:val="001C7B7D"/>
    <w:rsid w:val="001D0CC0"/>
    <w:rsid w:val="001D0EB9"/>
    <w:rsid w:val="001D2DB7"/>
    <w:rsid w:val="001D47EA"/>
    <w:rsid w:val="001D6940"/>
    <w:rsid w:val="001D6D68"/>
    <w:rsid w:val="001D6E5E"/>
    <w:rsid w:val="001E2004"/>
    <w:rsid w:val="001E2CC6"/>
    <w:rsid w:val="001E315B"/>
    <w:rsid w:val="001E3CF5"/>
    <w:rsid w:val="001E526B"/>
    <w:rsid w:val="001E6F6A"/>
    <w:rsid w:val="001E7947"/>
    <w:rsid w:val="001F04C4"/>
    <w:rsid w:val="001F0543"/>
    <w:rsid w:val="001F15C0"/>
    <w:rsid w:val="001F3334"/>
    <w:rsid w:val="001F3396"/>
    <w:rsid w:val="001F73FF"/>
    <w:rsid w:val="001F7860"/>
    <w:rsid w:val="00200BFF"/>
    <w:rsid w:val="0020187E"/>
    <w:rsid w:val="00201D78"/>
    <w:rsid w:val="0020253C"/>
    <w:rsid w:val="002034F0"/>
    <w:rsid w:val="0020416F"/>
    <w:rsid w:val="00204582"/>
    <w:rsid w:val="00205896"/>
    <w:rsid w:val="00207B0A"/>
    <w:rsid w:val="002106AB"/>
    <w:rsid w:val="00210F4F"/>
    <w:rsid w:val="00211587"/>
    <w:rsid w:val="00213B9E"/>
    <w:rsid w:val="00213C49"/>
    <w:rsid w:val="00214C38"/>
    <w:rsid w:val="00214C39"/>
    <w:rsid w:val="00214C66"/>
    <w:rsid w:val="00215AA3"/>
    <w:rsid w:val="00220150"/>
    <w:rsid w:val="0022143B"/>
    <w:rsid w:val="00224180"/>
    <w:rsid w:val="0022579E"/>
    <w:rsid w:val="00225932"/>
    <w:rsid w:val="00226ABD"/>
    <w:rsid w:val="00227248"/>
    <w:rsid w:val="002307C0"/>
    <w:rsid w:val="00232E82"/>
    <w:rsid w:val="00235010"/>
    <w:rsid w:val="002374A1"/>
    <w:rsid w:val="0023753B"/>
    <w:rsid w:val="00240A1B"/>
    <w:rsid w:val="00242DC7"/>
    <w:rsid w:val="0024403A"/>
    <w:rsid w:val="00246D03"/>
    <w:rsid w:val="00250E3F"/>
    <w:rsid w:val="00251D04"/>
    <w:rsid w:val="0025231C"/>
    <w:rsid w:val="00257EEF"/>
    <w:rsid w:val="00260519"/>
    <w:rsid w:val="002621A2"/>
    <w:rsid w:val="002625B7"/>
    <w:rsid w:val="002641A5"/>
    <w:rsid w:val="0026469B"/>
    <w:rsid w:val="00264798"/>
    <w:rsid w:val="0026485A"/>
    <w:rsid w:val="00264934"/>
    <w:rsid w:val="00264AC5"/>
    <w:rsid w:val="002652BB"/>
    <w:rsid w:val="002669F4"/>
    <w:rsid w:val="00267772"/>
    <w:rsid w:val="00267C05"/>
    <w:rsid w:val="00267C0B"/>
    <w:rsid w:val="002704E7"/>
    <w:rsid w:val="0027155E"/>
    <w:rsid w:val="00275769"/>
    <w:rsid w:val="00276B88"/>
    <w:rsid w:val="00277D91"/>
    <w:rsid w:val="00277EDC"/>
    <w:rsid w:val="00284DA9"/>
    <w:rsid w:val="002852D5"/>
    <w:rsid w:val="002856B5"/>
    <w:rsid w:val="00292387"/>
    <w:rsid w:val="002938F7"/>
    <w:rsid w:val="00293AF9"/>
    <w:rsid w:val="00294609"/>
    <w:rsid w:val="00294CB1"/>
    <w:rsid w:val="00294FDF"/>
    <w:rsid w:val="00295A54"/>
    <w:rsid w:val="00295B93"/>
    <w:rsid w:val="0029673A"/>
    <w:rsid w:val="002967A5"/>
    <w:rsid w:val="00296B8B"/>
    <w:rsid w:val="002A09C5"/>
    <w:rsid w:val="002A22EF"/>
    <w:rsid w:val="002A3414"/>
    <w:rsid w:val="002A3578"/>
    <w:rsid w:val="002A3B6A"/>
    <w:rsid w:val="002A3D9F"/>
    <w:rsid w:val="002A3E5D"/>
    <w:rsid w:val="002A515D"/>
    <w:rsid w:val="002A5186"/>
    <w:rsid w:val="002A57C8"/>
    <w:rsid w:val="002A782D"/>
    <w:rsid w:val="002B0642"/>
    <w:rsid w:val="002B0BDE"/>
    <w:rsid w:val="002B415D"/>
    <w:rsid w:val="002B5D4F"/>
    <w:rsid w:val="002C04C2"/>
    <w:rsid w:val="002C0603"/>
    <w:rsid w:val="002D0B2A"/>
    <w:rsid w:val="002D20D2"/>
    <w:rsid w:val="002D38D9"/>
    <w:rsid w:val="002D66D7"/>
    <w:rsid w:val="002E098F"/>
    <w:rsid w:val="002E24FB"/>
    <w:rsid w:val="002E3166"/>
    <w:rsid w:val="002E3735"/>
    <w:rsid w:val="002E37C1"/>
    <w:rsid w:val="002E6846"/>
    <w:rsid w:val="002E720E"/>
    <w:rsid w:val="002E78E0"/>
    <w:rsid w:val="002F117E"/>
    <w:rsid w:val="002F358C"/>
    <w:rsid w:val="002F37E7"/>
    <w:rsid w:val="002F49EC"/>
    <w:rsid w:val="002F51C2"/>
    <w:rsid w:val="002F53F0"/>
    <w:rsid w:val="002F623D"/>
    <w:rsid w:val="003001C7"/>
    <w:rsid w:val="00300500"/>
    <w:rsid w:val="0030139F"/>
    <w:rsid w:val="0030147A"/>
    <w:rsid w:val="00302A66"/>
    <w:rsid w:val="00303A97"/>
    <w:rsid w:val="0030677D"/>
    <w:rsid w:val="00306889"/>
    <w:rsid w:val="00306FAD"/>
    <w:rsid w:val="003116D4"/>
    <w:rsid w:val="003133F2"/>
    <w:rsid w:val="00315802"/>
    <w:rsid w:val="00316680"/>
    <w:rsid w:val="003166AD"/>
    <w:rsid w:val="003221F8"/>
    <w:rsid w:val="00322990"/>
    <w:rsid w:val="003238F6"/>
    <w:rsid w:val="00323B8F"/>
    <w:rsid w:val="00326DE5"/>
    <w:rsid w:val="00327940"/>
    <w:rsid w:val="00335331"/>
    <w:rsid w:val="00336363"/>
    <w:rsid w:val="0033672F"/>
    <w:rsid w:val="003411D4"/>
    <w:rsid w:val="00341530"/>
    <w:rsid w:val="003422F7"/>
    <w:rsid w:val="00342D45"/>
    <w:rsid w:val="003444A6"/>
    <w:rsid w:val="0034583C"/>
    <w:rsid w:val="0034590C"/>
    <w:rsid w:val="00345E91"/>
    <w:rsid w:val="00345FED"/>
    <w:rsid w:val="00346394"/>
    <w:rsid w:val="0034663C"/>
    <w:rsid w:val="00350633"/>
    <w:rsid w:val="00350B48"/>
    <w:rsid w:val="00350C39"/>
    <w:rsid w:val="0035796A"/>
    <w:rsid w:val="0036062F"/>
    <w:rsid w:val="00360AEB"/>
    <w:rsid w:val="00362F4F"/>
    <w:rsid w:val="00365152"/>
    <w:rsid w:val="003665BF"/>
    <w:rsid w:val="00370833"/>
    <w:rsid w:val="00371C57"/>
    <w:rsid w:val="00372254"/>
    <w:rsid w:val="00373787"/>
    <w:rsid w:val="00374B77"/>
    <w:rsid w:val="00374FAD"/>
    <w:rsid w:val="0037699E"/>
    <w:rsid w:val="0038005A"/>
    <w:rsid w:val="003820E1"/>
    <w:rsid w:val="0038455E"/>
    <w:rsid w:val="00394567"/>
    <w:rsid w:val="00395964"/>
    <w:rsid w:val="003A086F"/>
    <w:rsid w:val="003A2A8A"/>
    <w:rsid w:val="003A569E"/>
    <w:rsid w:val="003A6E47"/>
    <w:rsid w:val="003A776C"/>
    <w:rsid w:val="003A7931"/>
    <w:rsid w:val="003A7D28"/>
    <w:rsid w:val="003B279E"/>
    <w:rsid w:val="003B3CDF"/>
    <w:rsid w:val="003B4EC2"/>
    <w:rsid w:val="003B7C70"/>
    <w:rsid w:val="003C0F78"/>
    <w:rsid w:val="003C519D"/>
    <w:rsid w:val="003C6679"/>
    <w:rsid w:val="003C7721"/>
    <w:rsid w:val="003D52BC"/>
    <w:rsid w:val="003D65A6"/>
    <w:rsid w:val="003D7E76"/>
    <w:rsid w:val="003E1300"/>
    <w:rsid w:val="003E1643"/>
    <w:rsid w:val="003E17B4"/>
    <w:rsid w:val="003E2CB8"/>
    <w:rsid w:val="003E4390"/>
    <w:rsid w:val="003E4508"/>
    <w:rsid w:val="003E46FC"/>
    <w:rsid w:val="003F3110"/>
    <w:rsid w:val="003F3628"/>
    <w:rsid w:val="003F7021"/>
    <w:rsid w:val="003F78C4"/>
    <w:rsid w:val="00400A22"/>
    <w:rsid w:val="00402B2B"/>
    <w:rsid w:val="004055D0"/>
    <w:rsid w:val="00413646"/>
    <w:rsid w:val="00415682"/>
    <w:rsid w:val="0041587C"/>
    <w:rsid w:val="00416FB1"/>
    <w:rsid w:val="0042038A"/>
    <w:rsid w:val="00422D76"/>
    <w:rsid w:val="00424F65"/>
    <w:rsid w:val="00425094"/>
    <w:rsid w:val="00427C3F"/>
    <w:rsid w:val="00430136"/>
    <w:rsid w:val="00431102"/>
    <w:rsid w:val="00431173"/>
    <w:rsid w:val="00431F90"/>
    <w:rsid w:val="00432334"/>
    <w:rsid w:val="00432E6B"/>
    <w:rsid w:val="00434C4E"/>
    <w:rsid w:val="00436054"/>
    <w:rsid w:val="00436EA3"/>
    <w:rsid w:val="004405E6"/>
    <w:rsid w:val="00444B13"/>
    <w:rsid w:val="004450CB"/>
    <w:rsid w:val="00445586"/>
    <w:rsid w:val="00445C85"/>
    <w:rsid w:val="00445E1E"/>
    <w:rsid w:val="004507DD"/>
    <w:rsid w:val="00454353"/>
    <w:rsid w:val="004551FA"/>
    <w:rsid w:val="00455A58"/>
    <w:rsid w:val="004600BF"/>
    <w:rsid w:val="004609C1"/>
    <w:rsid w:val="00460FBD"/>
    <w:rsid w:val="004617C4"/>
    <w:rsid w:val="00462097"/>
    <w:rsid w:val="004649FF"/>
    <w:rsid w:val="00464A8B"/>
    <w:rsid w:val="0046565D"/>
    <w:rsid w:val="00472873"/>
    <w:rsid w:val="00475082"/>
    <w:rsid w:val="0047586F"/>
    <w:rsid w:val="00475E15"/>
    <w:rsid w:val="00477B82"/>
    <w:rsid w:val="00480B1B"/>
    <w:rsid w:val="00482B97"/>
    <w:rsid w:val="004839AA"/>
    <w:rsid w:val="00483B9C"/>
    <w:rsid w:val="00484AE5"/>
    <w:rsid w:val="00484F01"/>
    <w:rsid w:val="004853CC"/>
    <w:rsid w:val="0048641F"/>
    <w:rsid w:val="00486DDC"/>
    <w:rsid w:val="00487715"/>
    <w:rsid w:val="004903C3"/>
    <w:rsid w:val="0049491E"/>
    <w:rsid w:val="00495657"/>
    <w:rsid w:val="0049618C"/>
    <w:rsid w:val="00497503"/>
    <w:rsid w:val="00497740"/>
    <w:rsid w:val="004A01E7"/>
    <w:rsid w:val="004A0FA1"/>
    <w:rsid w:val="004A1787"/>
    <w:rsid w:val="004A2D7D"/>
    <w:rsid w:val="004A4B98"/>
    <w:rsid w:val="004B054E"/>
    <w:rsid w:val="004B1AE0"/>
    <w:rsid w:val="004B4454"/>
    <w:rsid w:val="004B4C3C"/>
    <w:rsid w:val="004C25FF"/>
    <w:rsid w:val="004C27EE"/>
    <w:rsid w:val="004C7865"/>
    <w:rsid w:val="004D0337"/>
    <w:rsid w:val="004D1EFB"/>
    <w:rsid w:val="004D2D7A"/>
    <w:rsid w:val="004D7C68"/>
    <w:rsid w:val="004E0397"/>
    <w:rsid w:val="004E0E7E"/>
    <w:rsid w:val="004E0EDA"/>
    <w:rsid w:val="004E652E"/>
    <w:rsid w:val="004F2A32"/>
    <w:rsid w:val="004F387B"/>
    <w:rsid w:val="004F3BC2"/>
    <w:rsid w:val="004F4438"/>
    <w:rsid w:val="004F59A2"/>
    <w:rsid w:val="004F6B74"/>
    <w:rsid w:val="004F763A"/>
    <w:rsid w:val="00500879"/>
    <w:rsid w:val="00500936"/>
    <w:rsid w:val="00501829"/>
    <w:rsid w:val="00503748"/>
    <w:rsid w:val="00504823"/>
    <w:rsid w:val="00505C92"/>
    <w:rsid w:val="0051118A"/>
    <w:rsid w:val="005150C8"/>
    <w:rsid w:val="00516CC3"/>
    <w:rsid w:val="005179BE"/>
    <w:rsid w:val="00520048"/>
    <w:rsid w:val="00526472"/>
    <w:rsid w:val="00527C3E"/>
    <w:rsid w:val="00530D4E"/>
    <w:rsid w:val="005318A6"/>
    <w:rsid w:val="00532C39"/>
    <w:rsid w:val="00532DA8"/>
    <w:rsid w:val="005337AB"/>
    <w:rsid w:val="00534AD1"/>
    <w:rsid w:val="00535B08"/>
    <w:rsid w:val="00537B8A"/>
    <w:rsid w:val="00537EE4"/>
    <w:rsid w:val="005418B5"/>
    <w:rsid w:val="00541EB6"/>
    <w:rsid w:val="00542C00"/>
    <w:rsid w:val="00543F58"/>
    <w:rsid w:val="00544442"/>
    <w:rsid w:val="005457FA"/>
    <w:rsid w:val="00545C1C"/>
    <w:rsid w:val="005476A0"/>
    <w:rsid w:val="005477FE"/>
    <w:rsid w:val="00550F86"/>
    <w:rsid w:val="00551A49"/>
    <w:rsid w:val="00553546"/>
    <w:rsid w:val="00553E94"/>
    <w:rsid w:val="00561B3F"/>
    <w:rsid w:val="0056349F"/>
    <w:rsid w:val="00563A16"/>
    <w:rsid w:val="00563D92"/>
    <w:rsid w:val="00563F46"/>
    <w:rsid w:val="00564CBC"/>
    <w:rsid w:val="005655AD"/>
    <w:rsid w:val="00566654"/>
    <w:rsid w:val="00567BED"/>
    <w:rsid w:val="00572740"/>
    <w:rsid w:val="00572CA5"/>
    <w:rsid w:val="005741AD"/>
    <w:rsid w:val="00586C1E"/>
    <w:rsid w:val="0059018C"/>
    <w:rsid w:val="00590D8F"/>
    <w:rsid w:val="00591483"/>
    <w:rsid w:val="00591968"/>
    <w:rsid w:val="00592991"/>
    <w:rsid w:val="00593379"/>
    <w:rsid w:val="00596594"/>
    <w:rsid w:val="005A0FA7"/>
    <w:rsid w:val="005A321C"/>
    <w:rsid w:val="005A649B"/>
    <w:rsid w:val="005A6569"/>
    <w:rsid w:val="005B4303"/>
    <w:rsid w:val="005B5393"/>
    <w:rsid w:val="005C08FB"/>
    <w:rsid w:val="005C0AF9"/>
    <w:rsid w:val="005C1091"/>
    <w:rsid w:val="005C37A1"/>
    <w:rsid w:val="005C677E"/>
    <w:rsid w:val="005C6B54"/>
    <w:rsid w:val="005C7D3C"/>
    <w:rsid w:val="005D287F"/>
    <w:rsid w:val="005D2FD6"/>
    <w:rsid w:val="005D3362"/>
    <w:rsid w:val="005D3906"/>
    <w:rsid w:val="005D3FCE"/>
    <w:rsid w:val="005D41FB"/>
    <w:rsid w:val="005D5DF5"/>
    <w:rsid w:val="005D65AD"/>
    <w:rsid w:val="005E0126"/>
    <w:rsid w:val="005E1365"/>
    <w:rsid w:val="005E18C9"/>
    <w:rsid w:val="005E36C0"/>
    <w:rsid w:val="005E6856"/>
    <w:rsid w:val="005E788F"/>
    <w:rsid w:val="005E7DAC"/>
    <w:rsid w:val="005F2028"/>
    <w:rsid w:val="005F2566"/>
    <w:rsid w:val="005F3C0D"/>
    <w:rsid w:val="005F7EF9"/>
    <w:rsid w:val="00600E62"/>
    <w:rsid w:val="00604E86"/>
    <w:rsid w:val="006058A8"/>
    <w:rsid w:val="00606BBB"/>
    <w:rsid w:val="00606DCF"/>
    <w:rsid w:val="00610BD8"/>
    <w:rsid w:val="00610C2C"/>
    <w:rsid w:val="00611214"/>
    <w:rsid w:val="0061468A"/>
    <w:rsid w:val="00615BCD"/>
    <w:rsid w:val="00615CC4"/>
    <w:rsid w:val="00616EB5"/>
    <w:rsid w:val="00620080"/>
    <w:rsid w:val="006226BF"/>
    <w:rsid w:val="00622B5D"/>
    <w:rsid w:val="00622FFD"/>
    <w:rsid w:val="0063066E"/>
    <w:rsid w:val="00630AAF"/>
    <w:rsid w:val="006326E3"/>
    <w:rsid w:val="00632E04"/>
    <w:rsid w:val="00633A02"/>
    <w:rsid w:val="00634267"/>
    <w:rsid w:val="00634F64"/>
    <w:rsid w:val="006350E6"/>
    <w:rsid w:val="00637DE8"/>
    <w:rsid w:val="00637F30"/>
    <w:rsid w:val="00641909"/>
    <w:rsid w:val="00642735"/>
    <w:rsid w:val="006428CD"/>
    <w:rsid w:val="00646F0F"/>
    <w:rsid w:val="00647854"/>
    <w:rsid w:val="006479B2"/>
    <w:rsid w:val="0065078F"/>
    <w:rsid w:val="00650847"/>
    <w:rsid w:val="006510DF"/>
    <w:rsid w:val="00651496"/>
    <w:rsid w:val="00653603"/>
    <w:rsid w:val="006553E9"/>
    <w:rsid w:val="0065589D"/>
    <w:rsid w:val="00655961"/>
    <w:rsid w:val="006559BE"/>
    <w:rsid w:val="00660590"/>
    <w:rsid w:val="00660855"/>
    <w:rsid w:val="00661F3E"/>
    <w:rsid w:val="00662DEF"/>
    <w:rsid w:val="00662E4B"/>
    <w:rsid w:val="0066359D"/>
    <w:rsid w:val="0066533B"/>
    <w:rsid w:val="00665F01"/>
    <w:rsid w:val="00667410"/>
    <w:rsid w:val="006678C6"/>
    <w:rsid w:val="0067229A"/>
    <w:rsid w:val="00672C24"/>
    <w:rsid w:val="0067640E"/>
    <w:rsid w:val="006765D9"/>
    <w:rsid w:val="00677476"/>
    <w:rsid w:val="00687DEE"/>
    <w:rsid w:val="006924C6"/>
    <w:rsid w:val="00692885"/>
    <w:rsid w:val="00693615"/>
    <w:rsid w:val="00695801"/>
    <w:rsid w:val="00695BF4"/>
    <w:rsid w:val="00695DDE"/>
    <w:rsid w:val="006A0128"/>
    <w:rsid w:val="006A24BE"/>
    <w:rsid w:val="006A303A"/>
    <w:rsid w:val="006A3FD7"/>
    <w:rsid w:val="006A5505"/>
    <w:rsid w:val="006A6DC7"/>
    <w:rsid w:val="006A7B82"/>
    <w:rsid w:val="006B073B"/>
    <w:rsid w:val="006B1F7C"/>
    <w:rsid w:val="006B226F"/>
    <w:rsid w:val="006B53FB"/>
    <w:rsid w:val="006B6569"/>
    <w:rsid w:val="006C087A"/>
    <w:rsid w:val="006C0F0C"/>
    <w:rsid w:val="006C5F12"/>
    <w:rsid w:val="006C6A15"/>
    <w:rsid w:val="006C7758"/>
    <w:rsid w:val="006D1798"/>
    <w:rsid w:val="006D22A3"/>
    <w:rsid w:val="006D540E"/>
    <w:rsid w:val="006E0EF7"/>
    <w:rsid w:val="006E1F57"/>
    <w:rsid w:val="006E2109"/>
    <w:rsid w:val="006E2EA7"/>
    <w:rsid w:val="006E40A8"/>
    <w:rsid w:val="006E6B59"/>
    <w:rsid w:val="006E7C5E"/>
    <w:rsid w:val="006F06F1"/>
    <w:rsid w:val="006F3A81"/>
    <w:rsid w:val="006F6E80"/>
    <w:rsid w:val="00701489"/>
    <w:rsid w:val="00701EBB"/>
    <w:rsid w:val="00702ABA"/>
    <w:rsid w:val="00704BD8"/>
    <w:rsid w:val="00704C6E"/>
    <w:rsid w:val="0070537E"/>
    <w:rsid w:val="00711AA9"/>
    <w:rsid w:val="0071390D"/>
    <w:rsid w:val="007155B2"/>
    <w:rsid w:val="00715F87"/>
    <w:rsid w:val="00717470"/>
    <w:rsid w:val="00717491"/>
    <w:rsid w:val="00717D7F"/>
    <w:rsid w:val="00717FCA"/>
    <w:rsid w:val="00723F38"/>
    <w:rsid w:val="00724711"/>
    <w:rsid w:val="00724DF7"/>
    <w:rsid w:val="00725CEB"/>
    <w:rsid w:val="00726091"/>
    <w:rsid w:val="007261E2"/>
    <w:rsid w:val="007274DC"/>
    <w:rsid w:val="00727B15"/>
    <w:rsid w:val="00727D83"/>
    <w:rsid w:val="00731E93"/>
    <w:rsid w:val="007358EA"/>
    <w:rsid w:val="0073755C"/>
    <w:rsid w:val="007400F6"/>
    <w:rsid w:val="0074707A"/>
    <w:rsid w:val="00750255"/>
    <w:rsid w:val="0075380E"/>
    <w:rsid w:val="00753F1D"/>
    <w:rsid w:val="007543FF"/>
    <w:rsid w:val="007555C8"/>
    <w:rsid w:val="0075569B"/>
    <w:rsid w:val="00757B33"/>
    <w:rsid w:val="007618F2"/>
    <w:rsid w:val="00765669"/>
    <w:rsid w:val="00765ED0"/>
    <w:rsid w:val="00766703"/>
    <w:rsid w:val="007674EF"/>
    <w:rsid w:val="00767B6E"/>
    <w:rsid w:val="0077065E"/>
    <w:rsid w:val="007746DD"/>
    <w:rsid w:val="00775DB7"/>
    <w:rsid w:val="00777E4C"/>
    <w:rsid w:val="00781002"/>
    <w:rsid w:val="007846BA"/>
    <w:rsid w:val="00784905"/>
    <w:rsid w:val="007851AD"/>
    <w:rsid w:val="007866FC"/>
    <w:rsid w:val="007912EC"/>
    <w:rsid w:val="00792C52"/>
    <w:rsid w:val="00793171"/>
    <w:rsid w:val="00793726"/>
    <w:rsid w:val="0079385B"/>
    <w:rsid w:val="007938BC"/>
    <w:rsid w:val="00793B0E"/>
    <w:rsid w:val="00793DD2"/>
    <w:rsid w:val="00793E35"/>
    <w:rsid w:val="007947B2"/>
    <w:rsid w:val="007949EC"/>
    <w:rsid w:val="00794AA1"/>
    <w:rsid w:val="00794C4F"/>
    <w:rsid w:val="0079522A"/>
    <w:rsid w:val="0079557C"/>
    <w:rsid w:val="0079622A"/>
    <w:rsid w:val="00796608"/>
    <w:rsid w:val="00797B10"/>
    <w:rsid w:val="007A007C"/>
    <w:rsid w:val="007A0C2F"/>
    <w:rsid w:val="007A18F7"/>
    <w:rsid w:val="007A4E64"/>
    <w:rsid w:val="007A5C99"/>
    <w:rsid w:val="007A5E7B"/>
    <w:rsid w:val="007A62F2"/>
    <w:rsid w:val="007A6921"/>
    <w:rsid w:val="007B0183"/>
    <w:rsid w:val="007B0583"/>
    <w:rsid w:val="007B09E7"/>
    <w:rsid w:val="007B0F48"/>
    <w:rsid w:val="007B2DBA"/>
    <w:rsid w:val="007B3DEB"/>
    <w:rsid w:val="007B3F45"/>
    <w:rsid w:val="007B4FD9"/>
    <w:rsid w:val="007B59F6"/>
    <w:rsid w:val="007B5D53"/>
    <w:rsid w:val="007B6758"/>
    <w:rsid w:val="007B762A"/>
    <w:rsid w:val="007B7FFA"/>
    <w:rsid w:val="007C0CB9"/>
    <w:rsid w:val="007C0DC1"/>
    <w:rsid w:val="007C13B2"/>
    <w:rsid w:val="007C2212"/>
    <w:rsid w:val="007C4D34"/>
    <w:rsid w:val="007C53A6"/>
    <w:rsid w:val="007C5CEE"/>
    <w:rsid w:val="007C72AA"/>
    <w:rsid w:val="007C7E30"/>
    <w:rsid w:val="007D4635"/>
    <w:rsid w:val="007D543D"/>
    <w:rsid w:val="007D6825"/>
    <w:rsid w:val="007D7BE7"/>
    <w:rsid w:val="007E05D9"/>
    <w:rsid w:val="007E51DB"/>
    <w:rsid w:val="007E53D0"/>
    <w:rsid w:val="007E681C"/>
    <w:rsid w:val="007F1653"/>
    <w:rsid w:val="007F176B"/>
    <w:rsid w:val="007F43F8"/>
    <w:rsid w:val="007F7F51"/>
    <w:rsid w:val="00800C58"/>
    <w:rsid w:val="00800E8D"/>
    <w:rsid w:val="00802E63"/>
    <w:rsid w:val="0080417B"/>
    <w:rsid w:val="0080544D"/>
    <w:rsid w:val="008058EA"/>
    <w:rsid w:val="00806129"/>
    <w:rsid w:val="008065E9"/>
    <w:rsid w:val="00812B84"/>
    <w:rsid w:val="0081683A"/>
    <w:rsid w:val="00820100"/>
    <w:rsid w:val="00820FBB"/>
    <w:rsid w:val="00822FB8"/>
    <w:rsid w:val="008237F8"/>
    <w:rsid w:val="00823C52"/>
    <w:rsid w:val="008244A3"/>
    <w:rsid w:val="00825A4A"/>
    <w:rsid w:val="00827526"/>
    <w:rsid w:val="008321B0"/>
    <w:rsid w:val="00834A3F"/>
    <w:rsid w:val="00834DCA"/>
    <w:rsid w:val="00835987"/>
    <w:rsid w:val="0083698D"/>
    <w:rsid w:val="00837FCC"/>
    <w:rsid w:val="00844CF1"/>
    <w:rsid w:val="00846287"/>
    <w:rsid w:val="00846D51"/>
    <w:rsid w:val="00846E77"/>
    <w:rsid w:val="00857131"/>
    <w:rsid w:val="008603D4"/>
    <w:rsid w:val="008606B6"/>
    <w:rsid w:val="008611B8"/>
    <w:rsid w:val="00861F01"/>
    <w:rsid w:val="00862DD3"/>
    <w:rsid w:val="008653BF"/>
    <w:rsid w:val="00866DC7"/>
    <w:rsid w:val="008721FD"/>
    <w:rsid w:val="008763D3"/>
    <w:rsid w:val="00876E21"/>
    <w:rsid w:val="008817C4"/>
    <w:rsid w:val="00881DF4"/>
    <w:rsid w:val="008846D9"/>
    <w:rsid w:val="00884C67"/>
    <w:rsid w:val="008874C6"/>
    <w:rsid w:val="008924E4"/>
    <w:rsid w:val="008949D5"/>
    <w:rsid w:val="00896CB7"/>
    <w:rsid w:val="0089798B"/>
    <w:rsid w:val="008A1E95"/>
    <w:rsid w:val="008A255F"/>
    <w:rsid w:val="008A4B98"/>
    <w:rsid w:val="008A582F"/>
    <w:rsid w:val="008A6490"/>
    <w:rsid w:val="008A7050"/>
    <w:rsid w:val="008B01EC"/>
    <w:rsid w:val="008B2828"/>
    <w:rsid w:val="008B458B"/>
    <w:rsid w:val="008B47B7"/>
    <w:rsid w:val="008B79FE"/>
    <w:rsid w:val="008C0292"/>
    <w:rsid w:val="008C5390"/>
    <w:rsid w:val="008C5E52"/>
    <w:rsid w:val="008C5F75"/>
    <w:rsid w:val="008C6AED"/>
    <w:rsid w:val="008D218C"/>
    <w:rsid w:val="008D29B8"/>
    <w:rsid w:val="008D4758"/>
    <w:rsid w:val="008D5DA4"/>
    <w:rsid w:val="008D61EC"/>
    <w:rsid w:val="008E0162"/>
    <w:rsid w:val="008E131F"/>
    <w:rsid w:val="008E4E88"/>
    <w:rsid w:val="008E5022"/>
    <w:rsid w:val="008E62A7"/>
    <w:rsid w:val="008E63EF"/>
    <w:rsid w:val="008E66B2"/>
    <w:rsid w:val="008E6891"/>
    <w:rsid w:val="008E6F61"/>
    <w:rsid w:val="008E7862"/>
    <w:rsid w:val="008F1DFA"/>
    <w:rsid w:val="008F3A00"/>
    <w:rsid w:val="008F44E7"/>
    <w:rsid w:val="008F5990"/>
    <w:rsid w:val="008F6098"/>
    <w:rsid w:val="008F6AA0"/>
    <w:rsid w:val="008F7BB2"/>
    <w:rsid w:val="009010CE"/>
    <w:rsid w:val="00902D9E"/>
    <w:rsid w:val="0090685B"/>
    <w:rsid w:val="009068B8"/>
    <w:rsid w:val="009075DD"/>
    <w:rsid w:val="00912247"/>
    <w:rsid w:val="00912AFF"/>
    <w:rsid w:val="0091321F"/>
    <w:rsid w:val="00915AA0"/>
    <w:rsid w:val="00916523"/>
    <w:rsid w:val="0091690F"/>
    <w:rsid w:val="009218E0"/>
    <w:rsid w:val="00922439"/>
    <w:rsid w:val="00924BD0"/>
    <w:rsid w:val="0093045E"/>
    <w:rsid w:val="00930965"/>
    <w:rsid w:val="00931C30"/>
    <w:rsid w:val="0093284B"/>
    <w:rsid w:val="009337EF"/>
    <w:rsid w:val="00933A3E"/>
    <w:rsid w:val="00933B89"/>
    <w:rsid w:val="00935439"/>
    <w:rsid w:val="009362B2"/>
    <w:rsid w:val="00941467"/>
    <w:rsid w:val="00946F54"/>
    <w:rsid w:val="009513DA"/>
    <w:rsid w:val="0095144E"/>
    <w:rsid w:val="00961B88"/>
    <w:rsid w:val="00961C1F"/>
    <w:rsid w:val="0096224D"/>
    <w:rsid w:val="00963E98"/>
    <w:rsid w:val="009655C1"/>
    <w:rsid w:val="00965DD7"/>
    <w:rsid w:val="00966B37"/>
    <w:rsid w:val="00971F31"/>
    <w:rsid w:val="009729F4"/>
    <w:rsid w:val="00974DDF"/>
    <w:rsid w:val="00975C0A"/>
    <w:rsid w:val="00976007"/>
    <w:rsid w:val="00983BE1"/>
    <w:rsid w:val="009846E6"/>
    <w:rsid w:val="00986222"/>
    <w:rsid w:val="00986D5C"/>
    <w:rsid w:val="00990916"/>
    <w:rsid w:val="00990996"/>
    <w:rsid w:val="00993D84"/>
    <w:rsid w:val="009945CB"/>
    <w:rsid w:val="009A014B"/>
    <w:rsid w:val="009A1A4F"/>
    <w:rsid w:val="009A2DA8"/>
    <w:rsid w:val="009A420C"/>
    <w:rsid w:val="009A69D5"/>
    <w:rsid w:val="009A734C"/>
    <w:rsid w:val="009A7E4A"/>
    <w:rsid w:val="009B22D5"/>
    <w:rsid w:val="009B6DC9"/>
    <w:rsid w:val="009C06EA"/>
    <w:rsid w:val="009C1E67"/>
    <w:rsid w:val="009C20F0"/>
    <w:rsid w:val="009C3702"/>
    <w:rsid w:val="009C489C"/>
    <w:rsid w:val="009C5FC3"/>
    <w:rsid w:val="009C6922"/>
    <w:rsid w:val="009C7065"/>
    <w:rsid w:val="009C714D"/>
    <w:rsid w:val="009D1992"/>
    <w:rsid w:val="009D19A9"/>
    <w:rsid w:val="009D2E51"/>
    <w:rsid w:val="009D3714"/>
    <w:rsid w:val="009D4A4E"/>
    <w:rsid w:val="009D642B"/>
    <w:rsid w:val="009D7629"/>
    <w:rsid w:val="009D7EF3"/>
    <w:rsid w:val="009D7F3C"/>
    <w:rsid w:val="009E52A5"/>
    <w:rsid w:val="009E6C3D"/>
    <w:rsid w:val="009E6D10"/>
    <w:rsid w:val="009E7036"/>
    <w:rsid w:val="009F0524"/>
    <w:rsid w:val="009F058C"/>
    <w:rsid w:val="009F36C8"/>
    <w:rsid w:val="009F49B9"/>
    <w:rsid w:val="009F4D59"/>
    <w:rsid w:val="009F665C"/>
    <w:rsid w:val="009F6F19"/>
    <w:rsid w:val="009F76D9"/>
    <w:rsid w:val="00A00765"/>
    <w:rsid w:val="00A015C6"/>
    <w:rsid w:val="00A07815"/>
    <w:rsid w:val="00A10D52"/>
    <w:rsid w:val="00A12388"/>
    <w:rsid w:val="00A128E7"/>
    <w:rsid w:val="00A13FC3"/>
    <w:rsid w:val="00A1433E"/>
    <w:rsid w:val="00A16422"/>
    <w:rsid w:val="00A17EEF"/>
    <w:rsid w:val="00A22609"/>
    <w:rsid w:val="00A230BB"/>
    <w:rsid w:val="00A230E4"/>
    <w:rsid w:val="00A247FC"/>
    <w:rsid w:val="00A31AC4"/>
    <w:rsid w:val="00A31B30"/>
    <w:rsid w:val="00A31D12"/>
    <w:rsid w:val="00A32B9D"/>
    <w:rsid w:val="00A33810"/>
    <w:rsid w:val="00A338CA"/>
    <w:rsid w:val="00A34BC9"/>
    <w:rsid w:val="00A36272"/>
    <w:rsid w:val="00A36828"/>
    <w:rsid w:val="00A44E02"/>
    <w:rsid w:val="00A458D5"/>
    <w:rsid w:val="00A45FFD"/>
    <w:rsid w:val="00A507DC"/>
    <w:rsid w:val="00A50CED"/>
    <w:rsid w:val="00A53357"/>
    <w:rsid w:val="00A53A6B"/>
    <w:rsid w:val="00A5474E"/>
    <w:rsid w:val="00A54AD6"/>
    <w:rsid w:val="00A56945"/>
    <w:rsid w:val="00A61042"/>
    <w:rsid w:val="00A638C5"/>
    <w:rsid w:val="00A658B0"/>
    <w:rsid w:val="00A674EF"/>
    <w:rsid w:val="00A70101"/>
    <w:rsid w:val="00A70B81"/>
    <w:rsid w:val="00A721BC"/>
    <w:rsid w:val="00A725E0"/>
    <w:rsid w:val="00A7309C"/>
    <w:rsid w:val="00A73AEA"/>
    <w:rsid w:val="00A776BF"/>
    <w:rsid w:val="00A778FE"/>
    <w:rsid w:val="00A803EA"/>
    <w:rsid w:val="00A807D0"/>
    <w:rsid w:val="00A822E4"/>
    <w:rsid w:val="00A824A0"/>
    <w:rsid w:val="00A838AB"/>
    <w:rsid w:val="00A847BE"/>
    <w:rsid w:val="00A85B17"/>
    <w:rsid w:val="00A86D8D"/>
    <w:rsid w:val="00A870A8"/>
    <w:rsid w:val="00A900C5"/>
    <w:rsid w:val="00A9037B"/>
    <w:rsid w:val="00A90985"/>
    <w:rsid w:val="00A92F3E"/>
    <w:rsid w:val="00A93B6C"/>
    <w:rsid w:val="00A94DB5"/>
    <w:rsid w:val="00A95D83"/>
    <w:rsid w:val="00A966C3"/>
    <w:rsid w:val="00A97E4B"/>
    <w:rsid w:val="00AA16EE"/>
    <w:rsid w:val="00AA3311"/>
    <w:rsid w:val="00AA4DFC"/>
    <w:rsid w:val="00AA5611"/>
    <w:rsid w:val="00AA61F5"/>
    <w:rsid w:val="00AA698E"/>
    <w:rsid w:val="00AA6D0E"/>
    <w:rsid w:val="00AA6DDA"/>
    <w:rsid w:val="00AB0498"/>
    <w:rsid w:val="00AB26C6"/>
    <w:rsid w:val="00AB2F68"/>
    <w:rsid w:val="00AB3662"/>
    <w:rsid w:val="00AB3BDF"/>
    <w:rsid w:val="00AB403C"/>
    <w:rsid w:val="00AB5004"/>
    <w:rsid w:val="00AB5C5F"/>
    <w:rsid w:val="00AB67D7"/>
    <w:rsid w:val="00AC12D8"/>
    <w:rsid w:val="00AC2347"/>
    <w:rsid w:val="00AC4213"/>
    <w:rsid w:val="00AD2116"/>
    <w:rsid w:val="00AD23CC"/>
    <w:rsid w:val="00AD4201"/>
    <w:rsid w:val="00AD5F9F"/>
    <w:rsid w:val="00AD6ACE"/>
    <w:rsid w:val="00AD7BD7"/>
    <w:rsid w:val="00AE0357"/>
    <w:rsid w:val="00AE1269"/>
    <w:rsid w:val="00AE2231"/>
    <w:rsid w:val="00AE3976"/>
    <w:rsid w:val="00AE3F2B"/>
    <w:rsid w:val="00AE51F8"/>
    <w:rsid w:val="00AE57B3"/>
    <w:rsid w:val="00AE5975"/>
    <w:rsid w:val="00AE643B"/>
    <w:rsid w:val="00AF00F7"/>
    <w:rsid w:val="00AF116B"/>
    <w:rsid w:val="00AF12CB"/>
    <w:rsid w:val="00AF3E25"/>
    <w:rsid w:val="00AF3FE9"/>
    <w:rsid w:val="00AF6523"/>
    <w:rsid w:val="00AF7894"/>
    <w:rsid w:val="00B02121"/>
    <w:rsid w:val="00B0247A"/>
    <w:rsid w:val="00B02C36"/>
    <w:rsid w:val="00B030A3"/>
    <w:rsid w:val="00B039F1"/>
    <w:rsid w:val="00B04541"/>
    <w:rsid w:val="00B16041"/>
    <w:rsid w:val="00B16DA7"/>
    <w:rsid w:val="00B1780D"/>
    <w:rsid w:val="00B20D76"/>
    <w:rsid w:val="00B21849"/>
    <w:rsid w:val="00B22378"/>
    <w:rsid w:val="00B22E58"/>
    <w:rsid w:val="00B23F6C"/>
    <w:rsid w:val="00B26528"/>
    <w:rsid w:val="00B27908"/>
    <w:rsid w:val="00B30786"/>
    <w:rsid w:val="00B30E6F"/>
    <w:rsid w:val="00B31A31"/>
    <w:rsid w:val="00B31F8B"/>
    <w:rsid w:val="00B328F5"/>
    <w:rsid w:val="00B34A8A"/>
    <w:rsid w:val="00B35BAF"/>
    <w:rsid w:val="00B400B3"/>
    <w:rsid w:val="00B418C5"/>
    <w:rsid w:val="00B4295C"/>
    <w:rsid w:val="00B45B2F"/>
    <w:rsid w:val="00B45E19"/>
    <w:rsid w:val="00B47FCF"/>
    <w:rsid w:val="00B50208"/>
    <w:rsid w:val="00B502B6"/>
    <w:rsid w:val="00B52FBB"/>
    <w:rsid w:val="00B5338C"/>
    <w:rsid w:val="00B54F89"/>
    <w:rsid w:val="00B60751"/>
    <w:rsid w:val="00B6184C"/>
    <w:rsid w:val="00B631BF"/>
    <w:rsid w:val="00B637B7"/>
    <w:rsid w:val="00B637D2"/>
    <w:rsid w:val="00B63818"/>
    <w:rsid w:val="00B63DED"/>
    <w:rsid w:val="00B67098"/>
    <w:rsid w:val="00B732CC"/>
    <w:rsid w:val="00B7429A"/>
    <w:rsid w:val="00B749E0"/>
    <w:rsid w:val="00B75F0A"/>
    <w:rsid w:val="00B8437F"/>
    <w:rsid w:val="00B84602"/>
    <w:rsid w:val="00B84FA8"/>
    <w:rsid w:val="00B907F3"/>
    <w:rsid w:val="00B9163B"/>
    <w:rsid w:val="00B922CB"/>
    <w:rsid w:val="00B922D7"/>
    <w:rsid w:val="00B9405C"/>
    <w:rsid w:val="00B95B2C"/>
    <w:rsid w:val="00BA103E"/>
    <w:rsid w:val="00BA4109"/>
    <w:rsid w:val="00BA4809"/>
    <w:rsid w:val="00BA63A7"/>
    <w:rsid w:val="00BA6A24"/>
    <w:rsid w:val="00BA7753"/>
    <w:rsid w:val="00BB2AD0"/>
    <w:rsid w:val="00BC0E55"/>
    <w:rsid w:val="00BC17F4"/>
    <w:rsid w:val="00BC1972"/>
    <w:rsid w:val="00BC19D5"/>
    <w:rsid w:val="00BC1AA0"/>
    <w:rsid w:val="00BC3D35"/>
    <w:rsid w:val="00BC427F"/>
    <w:rsid w:val="00BC4A35"/>
    <w:rsid w:val="00BC7328"/>
    <w:rsid w:val="00BD5734"/>
    <w:rsid w:val="00BD6349"/>
    <w:rsid w:val="00BD70C7"/>
    <w:rsid w:val="00BD710B"/>
    <w:rsid w:val="00BD723B"/>
    <w:rsid w:val="00BD7545"/>
    <w:rsid w:val="00BE0952"/>
    <w:rsid w:val="00BE2A01"/>
    <w:rsid w:val="00BE469C"/>
    <w:rsid w:val="00BE7B92"/>
    <w:rsid w:val="00BF3B6B"/>
    <w:rsid w:val="00BF3DB9"/>
    <w:rsid w:val="00C00606"/>
    <w:rsid w:val="00C0264C"/>
    <w:rsid w:val="00C029EF"/>
    <w:rsid w:val="00C06E03"/>
    <w:rsid w:val="00C10054"/>
    <w:rsid w:val="00C159B6"/>
    <w:rsid w:val="00C16D6C"/>
    <w:rsid w:val="00C1734B"/>
    <w:rsid w:val="00C175DF"/>
    <w:rsid w:val="00C17C06"/>
    <w:rsid w:val="00C17C95"/>
    <w:rsid w:val="00C20354"/>
    <w:rsid w:val="00C2251C"/>
    <w:rsid w:val="00C22A80"/>
    <w:rsid w:val="00C22AA4"/>
    <w:rsid w:val="00C22D5C"/>
    <w:rsid w:val="00C23B58"/>
    <w:rsid w:val="00C24245"/>
    <w:rsid w:val="00C261F4"/>
    <w:rsid w:val="00C27477"/>
    <w:rsid w:val="00C30835"/>
    <w:rsid w:val="00C30B00"/>
    <w:rsid w:val="00C31776"/>
    <w:rsid w:val="00C31A3D"/>
    <w:rsid w:val="00C331A1"/>
    <w:rsid w:val="00C34EE0"/>
    <w:rsid w:val="00C36DD6"/>
    <w:rsid w:val="00C41650"/>
    <w:rsid w:val="00C43550"/>
    <w:rsid w:val="00C43556"/>
    <w:rsid w:val="00C44448"/>
    <w:rsid w:val="00C450A7"/>
    <w:rsid w:val="00C45639"/>
    <w:rsid w:val="00C4753E"/>
    <w:rsid w:val="00C51769"/>
    <w:rsid w:val="00C5213B"/>
    <w:rsid w:val="00C53E33"/>
    <w:rsid w:val="00C55321"/>
    <w:rsid w:val="00C63352"/>
    <w:rsid w:val="00C65B2B"/>
    <w:rsid w:val="00C6665D"/>
    <w:rsid w:val="00C66C3E"/>
    <w:rsid w:val="00C67BBC"/>
    <w:rsid w:val="00C70D64"/>
    <w:rsid w:val="00C71C00"/>
    <w:rsid w:val="00C7276C"/>
    <w:rsid w:val="00C760E9"/>
    <w:rsid w:val="00C76D4B"/>
    <w:rsid w:val="00C76D5D"/>
    <w:rsid w:val="00C811C2"/>
    <w:rsid w:val="00C811E4"/>
    <w:rsid w:val="00C818E4"/>
    <w:rsid w:val="00C847AB"/>
    <w:rsid w:val="00C84AD0"/>
    <w:rsid w:val="00C86434"/>
    <w:rsid w:val="00C905E1"/>
    <w:rsid w:val="00C925DF"/>
    <w:rsid w:val="00C963FF"/>
    <w:rsid w:val="00C97774"/>
    <w:rsid w:val="00CA170F"/>
    <w:rsid w:val="00CA36BE"/>
    <w:rsid w:val="00CA49CD"/>
    <w:rsid w:val="00CA4BCE"/>
    <w:rsid w:val="00CA4F9B"/>
    <w:rsid w:val="00CB03BC"/>
    <w:rsid w:val="00CB0E08"/>
    <w:rsid w:val="00CB181F"/>
    <w:rsid w:val="00CB2162"/>
    <w:rsid w:val="00CB306F"/>
    <w:rsid w:val="00CB3498"/>
    <w:rsid w:val="00CB351A"/>
    <w:rsid w:val="00CB5082"/>
    <w:rsid w:val="00CB55E9"/>
    <w:rsid w:val="00CB57A4"/>
    <w:rsid w:val="00CB63C4"/>
    <w:rsid w:val="00CB6652"/>
    <w:rsid w:val="00CB6992"/>
    <w:rsid w:val="00CC013C"/>
    <w:rsid w:val="00CC0B14"/>
    <w:rsid w:val="00CC1FE9"/>
    <w:rsid w:val="00CC33E0"/>
    <w:rsid w:val="00CC5467"/>
    <w:rsid w:val="00CC6BAE"/>
    <w:rsid w:val="00CC731F"/>
    <w:rsid w:val="00CD0459"/>
    <w:rsid w:val="00CD05B8"/>
    <w:rsid w:val="00CD1036"/>
    <w:rsid w:val="00CD5A33"/>
    <w:rsid w:val="00CD6F77"/>
    <w:rsid w:val="00CE1267"/>
    <w:rsid w:val="00CE4A27"/>
    <w:rsid w:val="00CE4E6A"/>
    <w:rsid w:val="00CE5DB8"/>
    <w:rsid w:val="00CF2BA8"/>
    <w:rsid w:val="00CF35D4"/>
    <w:rsid w:val="00CF5525"/>
    <w:rsid w:val="00CF7E17"/>
    <w:rsid w:val="00D01FE9"/>
    <w:rsid w:val="00D03920"/>
    <w:rsid w:val="00D0680B"/>
    <w:rsid w:val="00D077F6"/>
    <w:rsid w:val="00D07DC9"/>
    <w:rsid w:val="00D10237"/>
    <w:rsid w:val="00D10FDA"/>
    <w:rsid w:val="00D12019"/>
    <w:rsid w:val="00D1262C"/>
    <w:rsid w:val="00D140E4"/>
    <w:rsid w:val="00D15A1D"/>
    <w:rsid w:val="00D177C8"/>
    <w:rsid w:val="00D20D34"/>
    <w:rsid w:val="00D21738"/>
    <w:rsid w:val="00D22183"/>
    <w:rsid w:val="00D245AE"/>
    <w:rsid w:val="00D27A11"/>
    <w:rsid w:val="00D27DC0"/>
    <w:rsid w:val="00D3069A"/>
    <w:rsid w:val="00D311D0"/>
    <w:rsid w:val="00D3378E"/>
    <w:rsid w:val="00D372CC"/>
    <w:rsid w:val="00D41D27"/>
    <w:rsid w:val="00D43F33"/>
    <w:rsid w:val="00D45A1C"/>
    <w:rsid w:val="00D45AD7"/>
    <w:rsid w:val="00D463BE"/>
    <w:rsid w:val="00D46855"/>
    <w:rsid w:val="00D512C9"/>
    <w:rsid w:val="00D51CC6"/>
    <w:rsid w:val="00D547E3"/>
    <w:rsid w:val="00D54E6F"/>
    <w:rsid w:val="00D57571"/>
    <w:rsid w:val="00D57D4B"/>
    <w:rsid w:val="00D61BEE"/>
    <w:rsid w:val="00D64289"/>
    <w:rsid w:val="00D67296"/>
    <w:rsid w:val="00D676C2"/>
    <w:rsid w:val="00D7056A"/>
    <w:rsid w:val="00D705BA"/>
    <w:rsid w:val="00D73031"/>
    <w:rsid w:val="00D76EAF"/>
    <w:rsid w:val="00D818FE"/>
    <w:rsid w:val="00D822EC"/>
    <w:rsid w:val="00D82923"/>
    <w:rsid w:val="00D82FD7"/>
    <w:rsid w:val="00D84911"/>
    <w:rsid w:val="00D85CE0"/>
    <w:rsid w:val="00D863D1"/>
    <w:rsid w:val="00D87AA3"/>
    <w:rsid w:val="00D90CB1"/>
    <w:rsid w:val="00D92E54"/>
    <w:rsid w:val="00D93963"/>
    <w:rsid w:val="00D94E3F"/>
    <w:rsid w:val="00D951C8"/>
    <w:rsid w:val="00D95A5A"/>
    <w:rsid w:val="00D975F6"/>
    <w:rsid w:val="00D97638"/>
    <w:rsid w:val="00DA152E"/>
    <w:rsid w:val="00DA5409"/>
    <w:rsid w:val="00DA6AA2"/>
    <w:rsid w:val="00DA7E65"/>
    <w:rsid w:val="00DB05B6"/>
    <w:rsid w:val="00DB05F6"/>
    <w:rsid w:val="00DB2195"/>
    <w:rsid w:val="00DB50F5"/>
    <w:rsid w:val="00DB547D"/>
    <w:rsid w:val="00DB5B26"/>
    <w:rsid w:val="00DB7AAB"/>
    <w:rsid w:val="00DC1B10"/>
    <w:rsid w:val="00DC43CC"/>
    <w:rsid w:val="00DC55A3"/>
    <w:rsid w:val="00DC5D45"/>
    <w:rsid w:val="00DC7547"/>
    <w:rsid w:val="00DC7BBE"/>
    <w:rsid w:val="00DD2B7A"/>
    <w:rsid w:val="00DD5DDC"/>
    <w:rsid w:val="00DD694D"/>
    <w:rsid w:val="00DD6E6C"/>
    <w:rsid w:val="00DE242E"/>
    <w:rsid w:val="00DF0BF5"/>
    <w:rsid w:val="00DF0EF8"/>
    <w:rsid w:val="00DF142D"/>
    <w:rsid w:val="00DF1681"/>
    <w:rsid w:val="00DF2DB0"/>
    <w:rsid w:val="00DF61FA"/>
    <w:rsid w:val="00DF70A6"/>
    <w:rsid w:val="00DF7F9F"/>
    <w:rsid w:val="00E01289"/>
    <w:rsid w:val="00E016EF"/>
    <w:rsid w:val="00E02553"/>
    <w:rsid w:val="00E03370"/>
    <w:rsid w:val="00E04001"/>
    <w:rsid w:val="00E04078"/>
    <w:rsid w:val="00E0492B"/>
    <w:rsid w:val="00E06A93"/>
    <w:rsid w:val="00E10CA0"/>
    <w:rsid w:val="00E12D31"/>
    <w:rsid w:val="00E138E3"/>
    <w:rsid w:val="00E14841"/>
    <w:rsid w:val="00E1758B"/>
    <w:rsid w:val="00E17D07"/>
    <w:rsid w:val="00E200D7"/>
    <w:rsid w:val="00E2166D"/>
    <w:rsid w:val="00E22419"/>
    <w:rsid w:val="00E2369D"/>
    <w:rsid w:val="00E23EF4"/>
    <w:rsid w:val="00E30561"/>
    <w:rsid w:val="00E32AE5"/>
    <w:rsid w:val="00E332C7"/>
    <w:rsid w:val="00E3480B"/>
    <w:rsid w:val="00E34D17"/>
    <w:rsid w:val="00E3548E"/>
    <w:rsid w:val="00E35E76"/>
    <w:rsid w:val="00E35F75"/>
    <w:rsid w:val="00E417B4"/>
    <w:rsid w:val="00E42760"/>
    <w:rsid w:val="00E43977"/>
    <w:rsid w:val="00E441BE"/>
    <w:rsid w:val="00E45550"/>
    <w:rsid w:val="00E45EBE"/>
    <w:rsid w:val="00E47EC5"/>
    <w:rsid w:val="00E50268"/>
    <w:rsid w:val="00E50D00"/>
    <w:rsid w:val="00E5237B"/>
    <w:rsid w:val="00E52ADA"/>
    <w:rsid w:val="00E57F16"/>
    <w:rsid w:val="00E63D99"/>
    <w:rsid w:val="00E66D33"/>
    <w:rsid w:val="00E672B6"/>
    <w:rsid w:val="00E6761E"/>
    <w:rsid w:val="00E67AC8"/>
    <w:rsid w:val="00E707FD"/>
    <w:rsid w:val="00E70EBA"/>
    <w:rsid w:val="00E71A12"/>
    <w:rsid w:val="00E72D9F"/>
    <w:rsid w:val="00E75E56"/>
    <w:rsid w:val="00E7633E"/>
    <w:rsid w:val="00E81482"/>
    <w:rsid w:val="00E82EC9"/>
    <w:rsid w:val="00E847F8"/>
    <w:rsid w:val="00E84CD3"/>
    <w:rsid w:val="00E8530F"/>
    <w:rsid w:val="00E86D0D"/>
    <w:rsid w:val="00E87542"/>
    <w:rsid w:val="00E90F8D"/>
    <w:rsid w:val="00E912CD"/>
    <w:rsid w:val="00E919D4"/>
    <w:rsid w:val="00E91D7C"/>
    <w:rsid w:val="00E95508"/>
    <w:rsid w:val="00E9592E"/>
    <w:rsid w:val="00E95D42"/>
    <w:rsid w:val="00EA28D2"/>
    <w:rsid w:val="00EA3ED1"/>
    <w:rsid w:val="00EA4097"/>
    <w:rsid w:val="00EA489C"/>
    <w:rsid w:val="00EA4C29"/>
    <w:rsid w:val="00EA4C79"/>
    <w:rsid w:val="00EA5057"/>
    <w:rsid w:val="00EA5F84"/>
    <w:rsid w:val="00EA6CD8"/>
    <w:rsid w:val="00EB097E"/>
    <w:rsid w:val="00EB265C"/>
    <w:rsid w:val="00EB3FE1"/>
    <w:rsid w:val="00EB54BD"/>
    <w:rsid w:val="00EB6696"/>
    <w:rsid w:val="00EC17B0"/>
    <w:rsid w:val="00EC3A2B"/>
    <w:rsid w:val="00EC3D94"/>
    <w:rsid w:val="00EC3F0A"/>
    <w:rsid w:val="00EC4262"/>
    <w:rsid w:val="00EC646B"/>
    <w:rsid w:val="00EC6B90"/>
    <w:rsid w:val="00EC7DFC"/>
    <w:rsid w:val="00ED0A78"/>
    <w:rsid w:val="00ED4DF0"/>
    <w:rsid w:val="00ED50B6"/>
    <w:rsid w:val="00ED72B0"/>
    <w:rsid w:val="00EE08D0"/>
    <w:rsid w:val="00EE1762"/>
    <w:rsid w:val="00EF07CC"/>
    <w:rsid w:val="00EF180E"/>
    <w:rsid w:val="00EF3DB0"/>
    <w:rsid w:val="00EF6285"/>
    <w:rsid w:val="00F004CA"/>
    <w:rsid w:val="00F004F5"/>
    <w:rsid w:val="00F00E6D"/>
    <w:rsid w:val="00F026C9"/>
    <w:rsid w:val="00F04344"/>
    <w:rsid w:val="00F05BF6"/>
    <w:rsid w:val="00F05CFB"/>
    <w:rsid w:val="00F0725D"/>
    <w:rsid w:val="00F07768"/>
    <w:rsid w:val="00F10473"/>
    <w:rsid w:val="00F115F4"/>
    <w:rsid w:val="00F11B49"/>
    <w:rsid w:val="00F11D7C"/>
    <w:rsid w:val="00F11ED6"/>
    <w:rsid w:val="00F1345F"/>
    <w:rsid w:val="00F147E8"/>
    <w:rsid w:val="00F15431"/>
    <w:rsid w:val="00F15A6F"/>
    <w:rsid w:val="00F15CD1"/>
    <w:rsid w:val="00F1639D"/>
    <w:rsid w:val="00F22134"/>
    <w:rsid w:val="00F22D35"/>
    <w:rsid w:val="00F249D6"/>
    <w:rsid w:val="00F25A8E"/>
    <w:rsid w:val="00F26318"/>
    <w:rsid w:val="00F274E9"/>
    <w:rsid w:val="00F33247"/>
    <w:rsid w:val="00F3332D"/>
    <w:rsid w:val="00F35197"/>
    <w:rsid w:val="00F36258"/>
    <w:rsid w:val="00F37D24"/>
    <w:rsid w:val="00F41A0D"/>
    <w:rsid w:val="00F41BA2"/>
    <w:rsid w:val="00F4388F"/>
    <w:rsid w:val="00F4400F"/>
    <w:rsid w:val="00F456EA"/>
    <w:rsid w:val="00F47144"/>
    <w:rsid w:val="00F47606"/>
    <w:rsid w:val="00F52FAF"/>
    <w:rsid w:val="00F55DA3"/>
    <w:rsid w:val="00F57AA0"/>
    <w:rsid w:val="00F605BC"/>
    <w:rsid w:val="00F625E6"/>
    <w:rsid w:val="00F64542"/>
    <w:rsid w:val="00F67B14"/>
    <w:rsid w:val="00F67C70"/>
    <w:rsid w:val="00F67D64"/>
    <w:rsid w:val="00F715A4"/>
    <w:rsid w:val="00F719CA"/>
    <w:rsid w:val="00F72589"/>
    <w:rsid w:val="00F728A0"/>
    <w:rsid w:val="00F73918"/>
    <w:rsid w:val="00F74AC6"/>
    <w:rsid w:val="00F75041"/>
    <w:rsid w:val="00F75E03"/>
    <w:rsid w:val="00F81646"/>
    <w:rsid w:val="00F819D2"/>
    <w:rsid w:val="00F81CA9"/>
    <w:rsid w:val="00F83616"/>
    <w:rsid w:val="00F83ABE"/>
    <w:rsid w:val="00F85545"/>
    <w:rsid w:val="00F85594"/>
    <w:rsid w:val="00F90541"/>
    <w:rsid w:val="00F91742"/>
    <w:rsid w:val="00F91E44"/>
    <w:rsid w:val="00F92F36"/>
    <w:rsid w:val="00F935AC"/>
    <w:rsid w:val="00F95238"/>
    <w:rsid w:val="00F955D5"/>
    <w:rsid w:val="00F95663"/>
    <w:rsid w:val="00FA0B4C"/>
    <w:rsid w:val="00FA15C5"/>
    <w:rsid w:val="00FA24BE"/>
    <w:rsid w:val="00FA2B52"/>
    <w:rsid w:val="00FA5399"/>
    <w:rsid w:val="00FB51FE"/>
    <w:rsid w:val="00FB5F0A"/>
    <w:rsid w:val="00FB688C"/>
    <w:rsid w:val="00FB6D63"/>
    <w:rsid w:val="00FC149D"/>
    <w:rsid w:val="00FC4665"/>
    <w:rsid w:val="00FC5337"/>
    <w:rsid w:val="00FC5E88"/>
    <w:rsid w:val="00FC6813"/>
    <w:rsid w:val="00FC6978"/>
    <w:rsid w:val="00FC7BAB"/>
    <w:rsid w:val="00FD0420"/>
    <w:rsid w:val="00FD3CC4"/>
    <w:rsid w:val="00FD51B8"/>
    <w:rsid w:val="00FD686E"/>
    <w:rsid w:val="00FD77C6"/>
    <w:rsid w:val="00FE1628"/>
    <w:rsid w:val="00FE28FE"/>
    <w:rsid w:val="00FE3E5B"/>
    <w:rsid w:val="00FE40C0"/>
    <w:rsid w:val="00FE4419"/>
    <w:rsid w:val="00FE4513"/>
    <w:rsid w:val="00FE51DF"/>
    <w:rsid w:val="00FE62BA"/>
    <w:rsid w:val="00FE6CED"/>
    <w:rsid w:val="00FF3D15"/>
    <w:rsid w:val="00FF4373"/>
    <w:rsid w:val="00FF596E"/>
    <w:rsid w:val="00FF6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B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3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aulOutline">
    <w:name w:val="PaulOutline"/>
    <w:basedOn w:val="NoList"/>
    <w:rsid w:val="008924E4"/>
    <w:pPr>
      <w:numPr>
        <w:numId w:val="1"/>
      </w:numPr>
    </w:pPr>
  </w:style>
  <w:style w:type="paragraph" w:styleId="PlainText">
    <w:name w:val="Plain Text"/>
    <w:basedOn w:val="Normal"/>
    <w:rsid w:val="00C86434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FC533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41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1219"/>
  </w:style>
  <w:style w:type="paragraph" w:styleId="Header">
    <w:name w:val="header"/>
    <w:basedOn w:val="Normal"/>
    <w:rsid w:val="0018192A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701489"/>
  </w:style>
  <w:style w:type="table" w:customStyle="1" w:styleId="TableGrid1">
    <w:name w:val="Table Grid1"/>
    <w:basedOn w:val="TableNormal"/>
    <w:next w:val="TableGrid"/>
    <w:rsid w:val="0070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9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0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05C"/>
    <w:rPr>
      <w:b/>
      <w:bCs/>
    </w:rPr>
  </w:style>
  <w:style w:type="paragraph" w:styleId="ListParagraph">
    <w:name w:val="List Paragraph"/>
    <w:basedOn w:val="Normal"/>
    <w:uiPriority w:val="34"/>
    <w:qFormat/>
    <w:rsid w:val="004A4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Grid">
    <w:name w:val="PaulOutline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B734-67F1-4186-BFAD-DADBA0B6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371</Words>
  <Characters>16104</Characters>
  <Application>Microsoft Office Word</Application>
  <DocSecurity>0</DocSecurity>
  <Lines>503</Lines>
  <Paragraphs>4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Donna</dc:creator>
  <cp:lastModifiedBy>dmcdonald</cp:lastModifiedBy>
  <cp:revision>7</cp:revision>
  <cp:lastPrinted>2011-09-01T13:07:00Z</cp:lastPrinted>
  <dcterms:created xsi:type="dcterms:W3CDTF">2012-02-10T17:31:00Z</dcterms:created>
  <dcterms:modified xsi:type="dcterms:W3CDTF">2012-02-2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Y+b3dyoaiTPlSu232b0fp2tC54MDBd0kWHvcAxDpTPN41OXOI0Bz1ZBn6aPslCEkzoH1BEcdcMB_x000d_
Auq1t1cLk4gncV1K9YxI+DlkAPY9qs+4XVXldDIb2UoeZk9Bi+EbgEcvdQ2nN3QBAuq1t1cLk4gn_x000d_
cV1K9YxI+DlkAPY9qs+4XVXldDIb2RyluwZUluKnQS0u1vR007X/AXVtFxW1CHQLDH4khxNhnglf_x000d_
u/PLRA8hduN2pjyla</vt:lpwstr>
  </property>
  <property fmtid="{D5CDD505-2E9C-101B-9397-08002B2CF9AE}" pid="3" name="MAIL_MSG_ID2">
    <vt:lpwstr>CJZtinDkQHBn703XGIzakQbLEmxwiJAz2MqcF+h0K+SDbdIhc35jobtvfXO_x000d_
oFB18OBBUeGUO48MY6ZCR22j/1yMSpAqc++meudEjzQwYvSO</vt:lpwstr>
  </property>
  <property fmtid="{D5CDD505-2E9C-101B-9397-08002B2CF9AE}" pid="4" name="RESPONSE_SENDER_NAME">
    <vt:lpwstr>sAAAXRTqSjcrLAqY8sufC34ofQSw8qPpsiVoEJaqhNFzN9A=</vt:lpwstr>
  </property>
  <property fmtid="{D5CDD505-2E9C-101B-9397-08002B2CF9AE}" pid="5" name="EMAIL_OWNER_ADDRESS">
    <vt:lpwstr>sAAAE34RQVAK31kyutHeFvurRu9Xt2MlJwNySh1mrrbE3Jg=</vt:lpwstr>
  </property>
</Properties>
</file>